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E9C6C" w14:textId="77777777" w:rsidR="00601CAE" w:rsidRDefault="00601CAE" w:rsidP="00B25E70">
      <w:pPr>
        <w:jc w:val="both"/>
        <w:rPr>
          <w:rFonts w:ascii="Arial" w:hAnsi="Arial" w:cs="Arial"/>
        </w:rPr>
      </w:pPr>
    </w:p>
    <w:p w14:paraId="2F7F26CA" w14:textId="0087F4FF" w:rsidR="00D87911" w:rsidRDefault="00B25E70" w:rsidP="00B25E70">
      <w:pPr>
        <w:jc w:val="both"/>
        <w:rPr>
          <w:rFonts w:ascii="Arial" w:hAnsi="Arial" w:cs="Arial"/>
        </w:rPr>
      </w:pPr>
      <w:r w:rsidRPr="004C3E4A">
        <w:rPr>
          <w:rFonts w:ascii="Arial" w:hAnsi="Arial" w:cs="Arial"/>
        </w:rPr>
        <w:t>The Village of Grantsburg Board of T</w:t>
      </w:r>
      <w:r w:rsidR="007B1FB0">
        <w:rPr>
          <w:rFonts w:ascii="Arial" w:hAnsi="Arial" w:cs="Arial"/>
        </w:rPr>
        <w:t xml:space="preserve">rustees met on Monday, </w:t>
      </w:r>
      <w:r w:rsidR="000B0683">
        <w:rPr>
          <w:rFonts w:ascii="Arial" w:hAnsi="Arial" w:cs="Arial"/>
        </w:rPr>
        <w:t>January 14</w:t>
      </w:r>
      <w:r w:rsidR="006E7612">
        <w:rPr>
          <w:rFonts w:ascii="Arial" w:hAnsi="Arial" w:cs="Arial"/>
        </w:rPr>
        <w:t>, 201</w:t>
      </w:r>
      <w:r w:rsidR="000B0683">
        <w:rPr>
          <w:rFonts w:ascii="Arial" w:hAnsi="Arial" w:cs="Arial"/>
        </w:rPr>
        <w:t>9</w:t>
      </w:r>
      <w:r>
        <w:rPr>
          <w:rFonts w:ascii="Arial" w:hAnsi="Arial" w:cs="Arial"/>
        </w:rPr>
        <w:t xml:space="preserve"> at 6:</w:t>
      </w:r>
      <w:r w:rsidR="001539CE">
        <w:rPr>
          <w:rFonts w:ascii="Arial" w:hAnsi="Arial" w:cs="Arial"/>
        </w:rPr>
        <w:t>00</w:t>
      </w:r>
      <w:r>
        <w:rPr>
          <w:rFonts w:ascii="Arial" w:hAnsi="Arial" w:cs="Arial"/>
        </w:rPr>
        <w:t xml:space="preserve"> p.m. at the Grantsburg </w:t>
      </w:r>
      <w:r w:rsidR="00F22DAF">
        <w:rPr>
          <w:rFonts w:ascii="Arial" w:hAnsi="Arial" w:cs="Arial"/>
        </w:rPr>
        <w:t>Village Board Room – 316 S. Brad Street</w:t>
      </w:r>
      <w:r w:rsidR="009E170A">
        <w:rPr>
          <w:rFonts w:ascii="Arial" w:hAnsi="Arial" w:cs="Arial"/>
        </w:rPr>
        <w:t>.</w:t>
      </w:r>
      <w:r w:rsidRPr="004C3E4A">
        <w:rPr>
          <w:rFonts w:ascii="Arial" w:hAnsi="Arial" w:cs="Arial"/>
        </w:rPr>
        <w:t xml:space="preserve">  </w:t>
      </w:r>
    </w:p>
    <w:p w14:paraId="3BFFF1DE" w14:textId="77777777" w:rsidR="00512EAB" w:rsidRDefault="00512EAB" w:rsidP="00512EAB">
      <w:pPr>
        <w:pStyle w:val="ListParagraph"/>
        <w:ind w:left="0"/>
        <w:jc w:val="both"/>
        <w:rPr>
          <w:rFonts w:ascii="Arial" w:hAnsi="Arial" w:cs="Arial"/>
        </w:rPr>
      </w:pPr>
      <w:r>
        <w:rPr>
          <w:rFonts w:ascii="Arial" w:hAnsi="Arial" w:cs="Arial"/>
        </w:rPr>
        <w:t xml:space="preserve">The Regular Board Meeting was called to order by </w:t>
      </w:r>
      <w:r w:rsidR="00E47DA0">
        <w:rPr>
          <w:rFonts w:ascii="Arial" w:hAnsi="Arial" w:cs="Arial"/>
        </w:rPr>
        <w:t xml:space="preserve">Village </w:t>
      </w:r>
      <w:r w:rsidR="00C56862">
        <w:rPr>
          <w:rFonts w:ascii="Arial" w:hAnsi="Arial" w:cs="Arial"/>
        </w:rPr>
        <w:t>President</w:t>
      </w:r>
      <w:r w:rsidR="00E47DA0">
        <w:rPr>
          <w:rFonts w:ascii="Arial" w:hAnsi="Arial" w:cs="Arial"/>
        </w:rPr>
        <w:t xml:space="preserve">, </w:t>
      </w:r>
      <w:r w:rsidR="00C56862">
        <w:rPr>
          <w:rFonts w:ascii="Arial" w:hAnsi="Arial" w:cs="Arial"/>
        </w:rPr>
        <w:t>Larry Ebersold</w:t>
      </w:r>
      <w:r>
        <w:rPr>
          <w:rFonts w:ascii="Arial" w:hAnsi="Arial" w:cs="Arial"/>
        </w:rPr>
        <w:t>.</w:t>
      </w:r>
    </w:p>
    <w:p w14:paraId="64EEAD5C" w14:textId="77777777" w:rsidR="00512EAB" w:rsidRDefault="00512EAB" w:rsidP="00512EAB">
      <w:pPr>
        <w:pStyle w:val="ListParagraph"/>
        <w:ind w:left="0"/>
        <w:jc w:val="both"/>
        <w:rPr>
          <w:rFonts w:ascii="Arial" w:hAnsi="Arial" w:cs="Arial"/>
        </w:rPr>
      </w:pPr>
    </w:p>
    <w:p w14:paraId="337D88DA" w14:textId="77777777" w:rsidR="00A45514" w:rsidRDefault="00A45514" w:rsidP="005E19F0">
      <w:pPr>
        <w:pStyle w:val="ListParagraph"/>
        <w:ind w:left="0"/>
        <w:jc w:val="both"/>
        <w:rPr>
          <w:rFonts w:ascii="Arial" w:hAnsi="Arial" w:cs="Arial"/>
        </w:rPr>
      </w:pPr>
      <w:r>
        <w:rPr>
          <w:rFonts w:ascii="Arial" w:hAnsi="Arial" w:cs="Arial"/>
        </w:rPr>
        <w:t xml:space="preserve">Village </w:t>
      </w:r>
      <w:r w:rsidR="00C56862">
        <w:rPr>
          <w:rFonts w:ascii="Arial" w:hAnsi="Arial" w:cs="Arial"/>
        </w:rPr>
        <w:t>President</w:t>
      </w:r>
      <w:r>
        <w:rPr>
          <w:rFonts w:ascii="Arial" w:hAnsi="Arial" w:cs="Arial"/>
        </w:rPr>
        <w:t xml:space="preserve">, </w:t>
      </w:r>
      <w:r w:rsidR="00C56862">
        <w:rPr>
          <w:rFonts w:ascii="Arial" w:hAnsi="Arial" w:cs="Arial"/>
        </w:rPr>
        <w:t>Larry Ebersold</w:t>
      </w:r>
      <w:r>
        <w:rPr>
          <w:rFonts w:ascii="Arial" w:hAnsi="Arial" w:cs="Arial"/>
        </w:rPr>
        <w:t xml:space="preserve"> led everyone in the Pledge of Allegiance.</w:t>
      </w:r>
    </w:p>
    <w:p w14:paraId="71F7D248" w14:textId="77777777" w:rsidR="00512EAB" w:rsidRDefault="00512EAB" w:rsidP="005E19F0">
      <w:pPr>
        <w:pStyle w:val="ListParagraph"/>
        <w:ind w:left="0"/>
        <w:jc w:val="both"/>
        <w:rPr>
          <w:rFonts w:ascii="Arial" w:hAnsi="Arial" w:cs="Arial"/>
        </w:rPr>
      </w:pPr>
    </w:p>
    <w:p w14:paraId="4B4B121C" w14:textId="77777777" w:rsidR="00512EAB" w:rsidRDefault="00512EAB" w:rsidP="005E19F0">
      <w:pPr>
        <w:pStyle w:val="ListParagraph"/>
        <w:ind w:left="0"/>
        <w:jc w:val="both"/>
        <w:rPr>
          <w:rFonts w:ascii="Arial" w:hAnsi="Arial" w:cs="Arial"/>
        </w:rPr>
      </w:pPr>
      <w:r>
        <w:rPr>
          <w:rFonts w:ascii="Arial" w:hAnsi="Arial" w:cs="Arial"/>
        </w:rPr>
        <w:t xml:space="preserve">Village </w:t>
      </w:r>
      <w:r w:rsidR="00C56862">
        <w:rPr>
          <w:rFonts w:ascii="Arial" w:hAnsi="Arial" w:cs="Arial"/>
        </w:rPr>
        <w:t>President</w:t>
      </w:r>
      <w:r>
        <w:rPr>
          <w:rFonts w:ascii="Arial" w:hAnsi="Arial" w:cs="Arial"/>
        </w:rPr>
        <w:t xml:space="preserve">, </w:t>
      </w:r>
      <w:r w:rsidR="00C56862">
        <w:rPr>
          <w:rFonts w:ascii="Arial" w:hAnsi="Arial" w:cs="Arial"/>
        </w:rPr>
        <w:t>Larry Ebersold</w:t>
      </w:r>
      <w:r>
        <w:rPr>
          <w:rFonts w:ascii="Arial" w:hAnsi="Arial" w:cs="Arial"/>
        </w:rPr>
        <w:t xml:space="preserve"> welcomed guests.</w:t>
      </w:r>
    </w:p>
    <w:p w14:paraId="1A02A30D" w14:textId="77777777" w:rsidR="00D87911" w:rsidRPr="00D87911" w:rsidRDefault="00D87911" w:rsidP="00D87911">
      <w:pPr>
        <w:jc w:val="center"/>
        <w:rPr>
          <w:rFonts w:ascii="Arial" w:hAnsi="Arial" w:cs="Arial"/>
          <w:b/>
          <w:u w:val="single"/>
        </w:rPr>
      </w:pPr>
      <w:r>
        <w:rPr>
          <w:rFonts w:ascii="Arial" w:hAnsi="Arial" w:cs="Arial"/>
          <w:b/>
          <w:u w:val="single"/>
        </w:rPr>
        <w:t>Roll Call</w:t>
      </w:r>
    </w:p>
    <w:p w14:paraId="7235EC42" w14:textId="77777777" w:rsidR="00C56862" w:rsidRDefault="00B25E70" w:rsidP="00D87911">
      <w:pPr>
        <w:spacing w:after="0"/>
        <w:jc w:val="both"/>
        <w:rPr>
          <w:rFonts w:ascii="Arial" w:hAnsi="Arial" w:cs="Arial"/>
        </w:rPr>
      </w:pPr>
      <w:r w:rsidRPr="004C3E4A">
        <w:rPr>
          <w:rFonts w:ascii="Arial" w:hAnsi="Arial" w:cs="Arial"/>
        </w:rPr>
        <w:t xml:space="preserve">Present: </w:t>
      </w:r>
      <w:r w:rsidR="00D87911">
        <w:rPr>
          <w:rFonts w:ascii="Arial" w:hAnsi="Arial" w:cs="Arial"/>
        </w:rPr>
        <w:tab/>
      </w:r>
      <w:r w:rsidR="00D87911">
        <w:rPr>
          <w:rFonts w:ascii="Arial" w:hAnsi="Arial" w:cs="Arial"/>
        </w:rPr>
        <w:tab/>
      </w:r>
      <w:r w:rsidR="00C56862">
        <w:rPr>
          <w:rFonts w:ascii="Arial" w:hAnsi="Arial" w:cs="Arial"/>
        </w:rPr>
        <w:t>Village President, Larry Ebersold</w:t>
      </w:r>
    </w:p>
    <w:p w14:paraId="19B58535" w14:textId="77777777" w:rsidR="00D87911" w:rsidRDefault="00C56862" w:rsidP="00D87911">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sidR="00D87911">
        <w:rPr>
          <w:rFonts w:ascii="Arial" w:hAnsi="Arial" w:cs="Arial"/>
        </w:rPr>
        <w:t>Village Trustee, Diane Barton</w:t>
      </w:r>
    </w:p>
    <w:p w14:paraId="63C40503" w14:textId="54C2D74B" w:rsidR="002D69AF" w:rsidRDefault="002D69AF" w:rsidP="00D87911">
      <w:pPr>
        <w:spacing w:after="0"/>
        <w:jc w:val="both"/>
        <w:rPr>
          <w:rFonts w:ascii="Arial" w:hAnsi="Arial" w:cs="Arial"/>
        </w:rPr>
      </w:pPr>
      <w:r>
        <w:rPr>
          <w:rFonts w:ascii="Arial" w:hAnsi="Arial" w:cs="Arial"/>
        </w:rPr>
        <w:tab/>
      </w:r>
      <w:r>
        <w:rPr>
          <w:rFonts w:ascii="Arial" w:hAnsi="Arial" w:cs="Arial"/>
        </w:rPr>
        <w:tab/>
      </w:r>
      <w:r>
        <w:rPr>
          <w:rFonts w:ascii="Arial" w:hAnsi="Arial" w:cs="Arial"/>
        </w:rPr>
        <w:tab/>
        <w:t>Village Trustee, Gary “Goob” Coy</w:t>
      </w:r>
    </w:p>
    <w:p w14:paraId="51CA3AED" w14:textId="1455DDCE" w:rsidR="0037101F" w:rsidRDefault="0037101F" w:rsidP="00D87911">
      <w:pPr>
        <w:spacing w:after="0"/>
        <w:jc w:val="both"/>
        <w:rPr>
          <w:rFonts w:ascii="Arial" w:hAnsi="Arial" w:cs="Arial"/>
        </w:rPr>
      </w:pPr>
      <w:r>
        <w:rPr>
          <w:rFonts w:ascii="Arial" w:hAnsi="Arial" w:cs="Arial"/>
        </w:rPr>
        <w:tab/>
      </w:r>
      <w:r>
        <w:rPr>
          <w:rFonts w:ascii="Arial" w:hAnsi="Arial" w:cs="Arial"/>
        </w:rPr>
        <w:tab/>
      </w:r>
      <w:r>
        <w:rPr>
          <w:rFonts w:ascii="Arial" w:hAnsi="Arial" w:cs="Arial"/>
        </w:rPr>
        <w:tab/>
        <w:t>Village Trustee, Mike Longhenry</w:t>
      </w:r>
    </w:p>
    <w:p w14:paraId="3D2AD6D1" w14:textId="512A04BA" w:rsidR="0037101F" w:rsidRDefault="0037101F" w:rsidP="00D87911">
      <w:pPr>
        <w:spacing w:after="0"/>
        <w:jc w:val="both"/>
        <w:rPr>
          <w:rFonts w:ascii="Arial" w:hAnsi="Arial" w:cs="Arial"/>
        </w:rPr>
      </w:pPr>
      <w:r>
        <w:rPr>
          <w:rFonts w:ascii="Arial" w:hAnsi="Arial" w:cs="Arial"/>
        </w:rPr>
        <w:tab/>
      </w:r>
      <w:r>
        <w:rPr>
          <w:rFonts w:ascii="Arial" w:hAnsi="Arial" w:cs="Arial"/>
        </w:rPr>
        <w:tab/>
      </w:r>
      <w:r>
        <w:rPr>
          <w:rFonts w:ascii="Arial" w:hAnsi="Arial" w:cs="Arial"/>
        </w:rPr>
        <w:tab/>
        <w:t>Village Trustee, Caylin Muehlberg</w:t>
      </w:r>
    </w:p>
    <w:p w14:paraId="72013E38" w14:textId="77777777" w:rsidR="00BE08BE" w:rsidRDefault="00C56862" w:rsidP="00D87911">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sidR="00BE08BE">
        <w:rPr>
          <w:rFonts w:ascii="Arial" w:hAnsi="Arial" w:cs="Arial"/>
        </w:rPr>
        <w:t>Village Trustee, Greg Peer</w:t>
      </w:r>
    </w:p>
    <w:p w14:paraId="34BCED65" w14:textId="77777777" w:rsidR="00CE51F3" w:rsidRDefault="00CE51F3" w:rsidP="00D87911">
      <w:pPr>
        <w:spacing w:after="0"/>
        <w:jc w:val="both"/>
        <w:rPr>
          <w:rFonts w:ascii="Arial" w:hAnsi="Arial" w:cs="Arial"/>
        </w:rPr>
      </w:pPr>
      <w:r>
        <w:rPr>
          <w:rFonts w:ascii="Arial" w:hAnsi="Arial" w:cs="Arial"/>
        </w:rPr>
        <w:tab/>
      </w:r>
      <w:r>
        <w:rPr>
          <w:rFonts w:ascii="Arial" w:hAnsi="Arial" w:cs="Arial"/>
        </w:rPr>
        <w:tab/>
      </w:r>
      <w:r>
        <w:rPr>
          <w:rFonts w:ascii="Arial" w:hAnsi="Arial" w:cs="Arial"/>
        </w:rPr>
        <w:tab/>
        <w:t>Village Trustee, Russell Stone</w:t>
      </w:r>
    </w:p>
    <w:p w14:paraId="4EEC09B1" w14:textId="77777777" w:rsidR="00D87911" w:rsidRDefault="00D87911" w:rsidP="00D87911">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sidR="0058792D">
        <w:rPr>
          <w:rFonts w:ascii="Arial" w:hAnsi="Arial" w:cs="Arial"/>
        </w:rPr>
        <w:tab/>
      </w:r>
      <w:r w:rsidR="0058792D">
        <w:rPr>
          <w:rFonts w:ascii="Arial" w:hAnsi="Arial" w:cs="Arial"/>
        </w:rPr>
        <w:tab/>
      </w:r>
      <w:r w:rsidR="0058792D">
        <w:rPr>
          <w:rFonts w:ascii="Arial" w:hAnsi="Arial" w:cs="Arial"/>
        </w:rPr>
        <w:tab/>
      </w:r>
      <w:r w:rsidR="00790871">
        <w:rPr>
          <w:rFonts w:ascii="Arial" w:hAnsi="Arial" w:cs="Arial"/>
        </w:rPr>
        <w:tab/>
      </w:r>
      <w:r w:rsidR="00790871">
        <w:rPr>
          <w:rFonts w:ascii="Arial" w:hAnsi="Arial" w:cs="Arial"/>
        </w:rPr>
        <w:tab/>
      </w:r>
      <w:r w:rsidR="00790871">
        <w:rPr>
          <w:rFonts w:ascii="Arial" w:hAnsi="Arial" w:cs="Arial"/>
        </w:rPr>
        <w:tab/>
      </w:r>
    </w:p>
    <w:p w14:paraId="421981EE" w14:textId="06CE7FA1" w:rsidR="00C65E56" w:rsidRDefault="00D87911" w:rsidP="00D87911">
      <w:pPr>
        <w:spacing w:after="0"/>
        <w:jc w:val="both"/>
        <w:rPr>
          <w:rFonts w:ascii="Arial" w:hAnsi="Arial" w:cs="Arial"/>
        </w:rPr>
      </w:pPr>
      <w:r>
        <w:rPr>
          <w:rFonts w:ascii="Arial" w:hAnsi="Arial" w:cs="Arial"/>
        </w:rPr>
        <w:t>Absent:</w:t>
      </w:r>
      <w:r>
        <w:rPr>
          <w:rFonts w:ascii="Arial" w:hAnsi="Arial" w:cs="Arial"/>
        </w:rPr>
        <w:tab/>
      </w:r>
      <w:r>
        <w:rPr>
          <w:rFonts w:ascii="Arial" w:hAnsi="Arial" w:cs="Arial"/>
        </w:rPr>
        <w:tab/>
      </w:r>
      <w:r w:rsidR="0037101F">
        <w:rPr>
          <w:rFonts w:ascii="Arial" w:hAnsi="Arial" w:cs="Arial"/>
        </w:rPr>
        <w:t>None</w:t>
      </w:r>
    </w:p>
    <w:p w14:paraId="679A6738" w14:textId="77777777" w:rsidR="00CD264B" w:rsidRDefault="00CD264B" w:rsidP="00D87911">
      <w:pPr>
        <w:spacing w:after="0"/>
        <w:jc w:val="both"/>
        <w:rPr>
          <w:rFonts w:ascii="Arial" w:hAnsi="Arial" w:cs="Arial"/>
        </w:rPr>
      </w:pPr>
    </w:p>
    <w:p w14:paraId="490E78B1" w14:textId="3FA6633C" w:rsidR="00D87911" w:rsidRDefault="00D87911" w:rsidP="00D87911">
      <w:pPr>
        <w:spacing w:after="0"/>
        <w:jc w:val="both"/>
        <w:rPr>
          <w:rFonts w:ascii="Arial" w:hAnsi="Arial" w:cs="Arial"/>
        </w:rPr>
      </w:pPr>
      <w:r>
        <w:rPr>
          <w:rFonts w:ascii="Arial" w:hAnsi="Arial" w:cs="Arial"/>
        </w:rPr>
        <w:t>Others:</w:t>
      </w:r>
      <w:r>
        <w:rPr>
          <w:rFonts w:ascii="Arial" w:hAnsi="Arial" w:cs="Arial"/>
        </w:rPr>
        <w:tab/>
      </w:r>
      <w:r>
        <w:rPr>
          <w:rFonts w:ascii="Arial" w:hAnsi="Arial" w:cs="Arial"/>
        </w:rPr>
        <w:tab/>
        <w:t>Village Treasurer, Sheila Meyer</w:t>
      </w:r>
    </w:p>
    <w:p w14:paraId="4B390A1F" w14:textId="453DCDA6" w:rsidR="00D87911" w:rsidRDefault="0037101F" w:rsidP="00D87911">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sidR="00D87911">
        <w:rPr>
          <w:rFonts w:ascii="Arial" w:hAnsi="Arial" w:cs="Arial"/>
        </w:rPr>
        <w:t>Public Works Director, Chris Bartlett</w:t>
      </w:r>
    </w:p>
    <w:p w14:paraId="1D5D64F8" w14:textId="005E2B3A" w:rsidR="007A2911" w:rsidRDefault="0058792D" w:rsidP="00D87911">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sidR="00790871">
        <w:rPr>
          <w:rFonts w:ascii="Arial" w:hAnsi="Arial" w:cs="Arial"/>
        </w:rPr>
        <w:t>A</w:t>
      </w:r>
      <w:r w:rsidR="007A2911">
        <w:rPr>
          <w:rFonts w:ascii="Arial" w:hAnsi="Arial" w:cs="Arial"/>
        </w:rPr>
        <w:t xml:space="preserve">s well as featured guests and other </w:t>
      </w:r>
      <w:r w:rsidR="005E19F0">
        <w:rPr>
          <w:rFonts w:ascii="Arial" w:hAnsi="Arial" w:cs="Arial"/>
        </w:rPr>
        <w:t>members of the p</w:t>
      </w:r>
      <w:r w:rsidR="007A2911">
        <w:rPr>
          <w:rFonts w:ascii="Arial" w:hAnsi="Arial" w:cs="Arial"/>
        </w:rPr>
        <w:t>ublic</w:t>
      </w:r>
      <w:r w:rsidR="00BA6801">
        <w:rPr>
          <w:rFonts w:ascii="Arial" w:hAnsi="Arial" w:cs="Arial"/>
        </w:rPr>
        <w:t>.</w:t>
      </w:r>
    </w:p>
    <w:p w14:paraId="22F748A6" w14:textId="198B2E95" w:rsidR="00CE51F3" w:rsidRDefault="00CE51F3" w:rsidP="00D87911">
      <w:pPr>
        <w:spacing w:after="0"/>
        <w:jc w:val="both"/>
        <w:rPr>
          <w:rFonts w:ascii="Arial" w:hAnsi="Arial" w:cs="Arial"/>
        </w:rPr>
      </w:pPr>
    </w:p>
    <w:p w14:paraId="0B86D73C" w14:textId="77777777" w:rsidR="00D2408E" w:rsidRDefault="00D2408E" w:rsidP="00D87911">
      <w:pPr>
        <w:spacing w:after="0"/>
        <w:jc w:val="both"/>
        <w:rPr>
          <w:rFonts w:ascii="Arial" w:hAnsi="Arial" w:cs="Arial"/>
        </w:rPr>
      </w:pPr>
    </w:p>
    <w:p w14:paraId="67CB7976" w14:textId="77777777" w:rsidR="007A2911" w:rsidRDefault="00943BD8" w:rsidP="007A2911">
      <w:pPr>
        <w:spacing w:after="0"/>
        <w:jc w:val="center"/>
        <w:rPr>
          <w:rFonts w:ascii="Arial" w:hAnsi="Arial" w:cs="Arial"/>
          <w:b/>
          <w:u w:val="single"/>
        </w:rPr>
      </w:pPr>
      <w:r>
        <w:rPr>
          <w:rFonts w:ascii="Arial" w:hAnsi="Arial" w:cs="Arial"/>
          <w:b/>
          <w:u w:val="single"/>
        </w:rPr>
        <w:t>A</w:t>
      </w:r>
      <w:r w:rsidR="007A2911">
        <w:rPr>
          <w:rFonts w:ascii="Arial" w:hAnsi="Arial" w:cs="Arial"/>
          <w:b/>
          <w:u w:val="single"/>
        </w:rPr>
        <w:t>pproval of Minutes</w:t>
      </w:r>
    </w:p>
    <w:p w14:paraId="03FF9C6E" w14:textId="77777777" w:rsidR="007A2911" w:rsidRDefault="007A2911" w:rsidP="007A2911">
      <w:pPr>
        <w:spacing w:after="0"/>
        <w:jc w:val="center"/>
        <w:rPr>
          <w:rFonts w:ascii="Arial" w:hAnsi="Arial" w:cs="Arial"/>
          <w:b/>
          <w:u w:val="single"/>
        </w:rPr>
      </w:pPr>
    </w:p>
    <w:p w14:paraId="472C6226" w14:textId="7684D3E2" w:rsidR="00F05D76" w:rsidRDefault="00F05D76" w:rsidP="007A2911">
      <w:pPr>
        <w:spacing w:after="0"/>
        <w:rPr>
          <w:rFonts w:ascii="Arial" w:hAnsi="Arial" w:cs="Arial"/>
        </w:rPr>
      </w:pPr>
      <w:r>
        <w:rPr>
          <w:rFonts w:ascii="Arial" w:hAnsi="Arial" w:cs="Arial"/>
        </w:rPr>
        <w:t xml:space="preserve">December </w:t>
      </w:r>
      <w:r w:rsidR="000B0683">
        <w:rPr>
          <w:rFonts w:ascii="Arial" w:hAnsi="Arial" w:cs="Arial"/>
        </w:rPr>
        <w:t>10</w:t>
      </w:r>
      <w:r>
        <w:rPr>
          <w:rFonts w:ascii="Arial" w:hAnsi="Arial" w:cs="Arial"/>
        </w:rPr>
        <w:t xml:space="preserve">, 2018 </w:t>
      </w:r>
      <w:r w:rsidR="000B0683">
        <w:rPr>
          <w:rFonts w:ascii="Arial" w:hAnsi="Arial" w:cs="Arial"/>
        </w:rPr>
        <w:t>Special Board</w:t>
      </w:r>
      <w:r>
        <w:rPr>
          <w:rFonts w:ascii="Arial" w:hAnsi="Arial" w:cs="Arial"/>
        </w:rPr>
        <w:t xml:space="preserve"> Meeting</w:t>
      </w:r>
    </w:p>
    <w:p w14:paraId="7858A5AB" w14:textId="5338D7E9" w:rsidR="000B0683" w:rsidRDefault="000B0683" w:rsidP="007A2911">
      <w:pPr>
        <w:spacing w:after="0"/>
        <w:rPr>
          <w:rFonts w:ascii="Arial" w:hAnsi="Arial" w:cs="Arial"/>
        </w:rPr>
      </w:pPr>
      <w:r>
        <w:rPr>
          <w:rFonts w:ascii="Arial" w:hAnsi="Arial" w:cs="Arial"/>
        </w:rPr>
        <w:t>December 10, 2018 Village Board Meeting</w:t>
      </w:r>
    </w:p>
    <w:p w14:paraId="46BFEAF3" w14:textId="3D347744" w:rsidR="000B0683" w:rsidRDefault="000B0683" w:rsidP="007A2911">
      <w:pPr>
        <w:spacing w:after="0"/>
        <w:rPr>
          <w:rFonts w:ascii="Arial" w:hAnsi="Arial" w:cs="Arial"/>
        </w:rPr>
      </w:pPr>
      <w:r>
        <w:rPr>
          <w:rFonts w:ascii="Arial" w:hAnsi="Arial" w:cs="Arial"/>
        </w:rPr>
        <w:t>January 3, 2019 Administration Committee Meeting</w:t>
      </w:r>
    </w:p>
    <w:p w14:paraId="20D03C8E" w14:textId="126773D9" w:rsidR="000B0683" w:rsidRDefault="000B0683" w:rsidP="007A2911">
      <w:pPr>
        <w:spacing w:after="0"/>
        <w:rPr>
          <w:rFonts w:ascii="Arial" w:hAnsi="Arial" w:cs="Arial"/>
        </w:rPr>
      </w:pPr>
      <w:r>
        <w:rPr>
          <w:rFonts w:ascii="Arial" w:hAnsi="Arial" w:cs="Arial"/>
        </w:rPr>
        <w:t>January 9, 2019 Special Board Meeting</w:t>
      </w:r>
    </w:p>
    <w:p w14:paraId="2412369A" w14:textId="77777777" w:rsidR="00B946D7" w:rsidRDefault="00B946D7" w:rsidP="007A2911">
      <w:pPr>
        <w:spacing w:after="0"/>
        <w:rPr>
          <w:rFonts w:ascii="Arial" w:hAnsi="Arial" w:cs="Arial"/>
        </w:rPr>
      </w:pPr>
    </w:p>
    <w:p w14:paraId="3D666D8F" w14:textId="520EB6E4" w:rsidR="004A3EBB" w:rsidRDefault="00D2408E" w:rsidP="004A3EBB">
      <w:pPr>
        <w:spacing w:after="0"/>
        <w:rPr>
          <w:rFonts w:ascii="Arial" w:hAnsi="Arial" w:cs="Arial"/>
          <w:b/>
          <w:i/>
        </w:rPr>
      </w:pPr>
      <w:r>
        <w:rPr>
          <w:rFonts w:ascii="Arial" w:hAnsi="Arial" w:cs="Arial"/>
          <w:b/>
          <w:i/>
        </w:rPr>
        <w:t>Motion by Trustee Coy</w:t>
      </w:r>
      <w:r w:rsidR="004A3EBB">
        <w:rPr>
          <w:rFonts w:ascii="Arial" w:hAnsi="Arial" w:cs="Arial"/>
          <w:b/>
          <w:i/>
        </w:rPr>
        <w:t xml:space="preserve">, seconded by Trustee </w:t>
      </w:r>
      <w:r w:rsidR="000B0683">
        <w:rPr>
          <w:rFonts w:ascii="Arial" w:hAnsi="Arial" w:cs="Arial"/>
          <w:b/>
          <w:i/>
        </w:rPr>
        <w:t>Barton</w:t>
      </w:r>
      <w:r w:rsidR="004A3EBB">
        <w:rPr>
          <w:rFonts w:ascii="Arial" w:hAnsi="Arial" w:cs="Arial"/>
          <w:b/>
          <w:i/>
        </w:rPr>
        <w:t xml:space="preserve"> to accept the minutes </w:t>
      </w:r>
      <w:r w:rsidR="00B946D7">
        <w:rPr>
          <w:rFonts w:ascii="Arial" w:hAnsi="Arial" w:cs="Arial"/>
          <w:b/>
          <w:i/>
        </w:rPr>
        <w:t>as</w:t>
      </w:r>
      <w:r w:rsidR="004A3EBB">
        <w:rPr>
          <w:rFonts w:ascii="Arial" w:hAnsi="Arial" w:cs="Arial"/>
          <w:b/>
          <w:i/>
        </w:rPr>
        <w:t xml:space="preserve"> presented. </w:t>
      </w:r>
      <w:r w:rsidR="007B5AA2">
        <w:rPr>
          <w:rFonts w:ascii="Arial" w:hAnsi="Arial" w:cs="Arial"/>
          <w:b/>
          <w:i/>
        </w:rPr>
        <w:t xml:space="preserve"> Motion carried.</w:t>
      </w:r>
    </w:p>
    <w:p w14:paraId="1D85E416" w14:textId="77777777" w:rsidR="004A3EBB" w:rsidRDefault="004A3EBB" w:rsidP="004A3EBB">
      <w:pPr>
        <w:spacing w:after="0"/>
        <w:rPr>
          <w:rFonts w:ascii="Arial" w:hAnsi="Arial" w:cs="Arial"/>
          <w:b/>
          <w:i/>
        </w:rPr>
      </w:pPr>
    </w:p>
    <w:p w14:paraId="5473B6B3" w14:textId="77777777" w:rsidR="0045060C" w:rsidRDefault="0045060C" w:rsidP="0045060C">
      <w:pPr>
        <w:spacing w:after="0"/>
        <w:jc w:val="center"/>
        <w:rPr>
          <w:rFonts w:ascii="Arial" w:hAnsi="Arial" w:cs="Arial"/>
          <w:b/>
          <w:u w:val="single"/>
        </w:rPr>
      </w:pPr>
      <w:r>
        <w:rPr>
          <w:rFonts w:ascii="Arial" w:hAnsi="Arial" w:cs="Arial"/>
          <w:b/>
          <w:u w:val="single"/>
        </w:rPr>
        <w:t>New Communications</w:t>
      </w:r>
    </w:p>
    <w:p w14:paraId="7634DA73" w14:textId="77777777" w:rsidR="0045060C" w:rsidRDefault="0045060C" w:rsidP="0045060C">
      <w:pPr>
        <w:spacing w:after="0"/>
        <w:jc w:val="both"/>
        <w:rPr>
          <w:rFonts w:ascii="Arial" w:hAnsi="Arial" w:cs="Arial"/>
        </w:rPr>
      </w:pPr>
    </w:p>
    <w:p w14:paraId="226EE02F" w14:textId="77777777" w:rsidR="00C97E5D" w:rsidRDefault="001856F7" w:rsidP="0045060C">
      <w:pPr>
        <w:spacing w:after="0"/>
        <w:jc w:val="both"/>
        <w:rPr>
          <w:rFonts w:ascii="Arial" w:hAnsi="Arial" w:cs="Arial"/>
        </w:rPr>
      </w:pPr>
      <w:r>
        <w:rPr>
          <w:rFonts w:ascii="Arial" w:hAnsi="Arial" w:cs="Arial"/>
        </w:rPr>
        <w:t>T</w:t>
      </w:r>
      <w:r w:rsidR="00F05D76">
        <w:rPr>
          <w:rFonts w:ascii="Arial" w:hAnsi="Arial" w:cs="Arial"/>
        </w:rPr>
        <w:t>he board members</w:t>
      </w:r>
      <w:r w:rsidR="009B76AA">
        <w:rPr>
          <w:rFonts w:ascii="Arial" w:hAnsi="Arial" w:cs="Arial"/>
        </w:rPr>
        <w:t>’</w:t>
      </w:r>
      <w:r w:rsidR="00F05D76">
        <w:rPr>
          <w:rFonts w:ascii="Arial" w:hAnsi="Arial" w:cs="Arial"/>
        </w:rPr>
        <w:t xml:space="preserve"> packets</w:t>
      </w:r>
      <w:r w:rsidR="000B0683">
        <w:rPr>
          <w:rFonts w:ascii="Arial" w:hAnsi="Arial" w:cs="Arial"/>
        </w:rPr>
        <w:t xml:space="preserve"> included </w:t>
      </w:r>
      <w:r w:rsidR="009B76AA">
        <w:rPr>
          <w:rFonts w:ascii="Arial" w:hAnsi="Arial" w:cs="Arial"/>
        </w:rPr>
        <w:t>the December</w:t>
      </w:r>
      <w:r w:rsidR="00F05D76">
        <w:rPr>
          <w:rFonts w:ascii="Arial" w:hAnsi="Arial" w:cs="Arial"/>
        </w:rPr>
        <w:t xml:space="preserve"> 2018 County Administration Newsletter</w:t>
      </w:r>
      <w:r w:rsidR="009B76AA">
        <w:rPr>
          <w:rFonts w:ascii="Arial" w:hAnsi="Arial" w:cs="Arial"/>
        </w:rPr>
        <w:t xml:space="preserve"> and a letter from the Wisconsin Downtown</w:t>
      </w:r>
      <w:r w:rsidR="00C97E5D">
        <w:rPr>
          <w:rFonts w:ascii="Arial" w:hAnsi="Arial" w:cs="Arial"/>
        </w:rPr>
        <w:t xml:space="preserve"> Action Council, Madison</w:t>
      </w:r>
    </w:p>
    <w:p w14:paraId="64AD5D6B" w14:textId="0E13A35D" w:rsidR="0045060C" w:rsidRDefault="00F05D76" w:rsidP="0045060C">
      <w:pPr>
        <w:spacing w:after="0"/>
        <w:jc w:val="both"/>
        <w:rPr>
          <w:rFonts w:ascii="Arial" w:hAnsi="Arial" w:cs="Arial"/>
        </w:rPr>
      </w:pPr>
      <w:r>
        <w:rPr>
          <w:rFonts w:ascii="Arial" w:hAnsi="Arial" w:cs="Arial"/>
        </w:rPr>
        <w:t>.</w:t>
      </w:r>
    </w:p>
    <w:p w14:paraId="2543EAAB" w14:textId="398E6508" w:rsidR="00EA5DE0" w:rsidRDefault="00EA5DE0" w:rsidP="0045060C">
      <w:pPr>
        <w:spacing w:after="0"/>
        <w:jc w:val="both"/>
        <w:rPr>
          <w:rFonts w:ascii="Arial" w:hAnsi="Arial" w:cs="Arial"/>
        </w:rPr>
      </w:pPr>
    </w:p>
    <w:p w14:paraId="3297EC7B" w14:textId="77777777" w:rsidR="00EA5DE0" w:rsidRDefault="00EA5DE0" w:rsidP="00EA5DE0">
      <w:pPr>
        <w:pStyle w:val="ListParagraph"/>
        <w:spacing w:after="200" w:line="276" w:lineRule="auto"/>
        <w:ind w:left="0"/>
        <w:jc w:val="center"/>
        <w:rPr>
          <w:rFonts w:ascii="Arial" w:hAnsi="Arial" w:cs="Arial"/>
          <w:b/>
          <w:u w:val="single"/>
        </w:rPr>
      </w:pPr>
      <w:r>
        <w:rPr>
          <w:rFonts w:ascii="Arial" w:hAnsi="Arial" w:cs="Arial"/>
          <w:b/>
          <w:u w:val="single"/>
        </w:rPr>
        <w:t>Scheduled Members of the Public Discussion/Action</w:t>
      </w:r>
    </w:p>
    <w:p w14:paraId="0957F95D" w14:textId="77777777" w:rsidR="00EA5DE0" w:rsidRDefault="00EA5DE0" w:rsidP="00EA5DE0">
      <w:pPr>
        <w:pStyle w:val="ListParagraph"/>
        <w:spacing w:after="200" w:line="276" w:lineRule="auto"/>
        <w:ind w:left="0"/>
        <w:jc w:val="center"/>
        <w:rPr>
          <w:rFonts w:ascii="Arial" w:hAnsi="Arial" w:cs="Arial"/>
          <w:b/>
          <w:u w:val="single"/>
        </w:rPr>
      </w:pPr>
    </w:p>
    <w:p w14:paraId="0F060DA0" w14:textId="5F755401" w:rsidR="00EA5DE0" w:rsidRDefault="00EA5DE0" w:rsidP="00EA5DE0">
      <w:pPr>
        <w:pStyle w:val="ListParagraph"/>
        <w:spacing w:after="200" w:line="276" w:lineRule="auto"/>
        <w:ind w:left="0"/>
        <w:rPr>
          <w:rFonts w:ascii="Arial" w:hAnsi="Arial" w:cs="Arial"/>
        </w:rPr>
      </w:pPr>
      <w:r>
        <w:rPr>
          <w:rFonts w:ascii="Arial" w:hAnsi="Arial" w:cs="Arial"/>
        </w:rPr>
        <w:t>None currently.</w:t>
      </w:r>
    </w:p>
    <w:p w14:paraId="42F3D771" w14:textId="5000A778" w:rsidR="00A92567" w:rsidRDefault="00A92567" w:rsidP="00A92567">
      <w:pPr>
        <w:spacing w:after="0"/>
        <w:jc w:val="center"/>
        <w:rPr>
          <w:rFonts w:ascii="Arial" w:hAnsi="Arial" w:cs="Arial"/>
          <w:b/>
          <w:u w:val="single"/>
        </w:rPr>
      </w:pPr>
      <w:r>
        <w:rPr>
          <w:rFonts w:ascii="Arial" w:hAnsi="Arial" w:cs="Arial"/>
          <w:b/>
          <w:u w:val="single"/>
        </w:rPr>
        <w:lastRenderedPageBreak/>
        <w:t>Board and Staff Reports</w:t>
      </w:r>
    </w:p>
    <w:p w14:paraId="442599AF" w14:textId="77777777" w:rsidR="00F05D76" w:rsidRDefault="00F05D76" w:rsidP="00A92567">
      <w:pPr>
        <w:spacing w:after="0"/>
        <w:jc w:val="center"/>
        <w:rPr>
          <w:rFonts w:ascii="Arial" w:hAnsi="Arial" w:cs="Arial"/>
          <w:b/>
          <w:u w:val="single"/>
        </w:rPr>
      </w:pPr>
    </w:p>
    <w:p w14:paraId="5A89D5F7" w14:textId="3AF4D521" w:rsidR="00BA2D91" w:rsidRPr="00BA2D91" w:rsidRDefault="00F05D76" w:rsidP="00BA2D91">
      <w:pPr>
        <w:pStyle w:val="ListParagraph"/>
        <w:numPr>
          <w:ilvl w:val="0"/>
          <w:numId w:val="23"/>
        </w:numPr>
        <w:spacing w:after="0"/>
        <w:rPr>
          <w:rFonts w:ascii="Arial" w:hAnsi="Arial" w:cs="Arial"/>
          <w:b/>
        </w:rPr>
      </w:pPr>
      <w:r w:rsidRPr="00BA2D91">
        <w:rPr>
          <w:rFonts w:ascii="Arial" w:hAnsi="Arial" w:cs="Arial"/>
          <w:b/>
        </w:rPr>
        <w:t xml:space="preserve">Public Works </w:t>
      </w:r>
      <w:r w:rsidRPr="00BA2D91">
        <w:rPr>
          <w:rFonts w:ascii="Arial" w:hAnsi="Arial" w:cs="Arial"/>
          <w:i/>
        </w:rPr>
        <w:t xml:space="preserve">a) </w:t>
      </w:r>
      <w:r w:rsidR="00BB6E0A" w:rsidRPr="00BA2D91">
        <w:rPr>
          <w:rFonts w:ascii="Arial" w:hAnsi="Arial" w:cs="Arial"/>
        </w:rPr>
        <w:t xml:space="preserve">Public Works Director, Bartlett </w:t>
      </w:r>
      <w:r w:rsidR="009E63B8" w:rsidRPr="00BA2D91">
        <w:rPr>
          <w:rFonts w:ascii="Arial" w:hAnsi="Arial" w:cs="Arial"/>
        </w:rPr>
        <w:t xml:space="preserve">informed the board that he has been notified that the Garden Club is dissolving.  They are the group that plants the flowers by the Welcome sign on State Rd 70 west of town and by the flag in the park.  Another plan will have to be implemented this spring.  He is working on inventory for year-end, has met with S E H engineer, Brian Cunningham, regarding the Downtown CDBG project scheduled for this summer and has met with approximately 2/3 of the business owners to inform them of the project.  The snow equipment is in good working condition and he has ordered a push blade for the 1565 mower that will be used to remove snow on sidewalks.  </w:t>
      </w:r>
      <w:r w:rsidR="00BA2D91" w:rsidRPr="00BA2D91">
        <w:rPr>
          <w:rFonts w:ascii="Arial" w:hAnsi="Arial" w:cs="Arial"/>
        </w:rPr>
        <w:t xml:space="preserve">Chris discussed sanding business parking lots.  Do to the severe slipperiness recently, he did sand 8 business parking lots, but asked if this is something the Village wants to continue doing?  The consensus of the board was to let private businesses be contacted for the sanding.  Any calls to the Village Office will be given phone numbers for sanding businesses.  Chris will </w:t>
      </w:r>
      <w:proofErr w:type="gramStart"/>
      <w:r w:rsidR="00BA2D91" w:rsidRPr="00BA2D91">
        <w:rPr>
          <w:rFonts w:ascii="Arial" w:hAnsi="Arial" w:cs="Arial"/>
        </w:rPr>
        <w:t>look into</w:t>
      </w:r>
      <w:proofErr w:type="gramEnd"/>
      <w:r w:rsidR="00BA2D91" w:rsidRPr="00BA2D91">
        <w:rPr>
          <w:rFonts w:ascii="Arial" w:hAnsi="Arial" w:cs="Arial"/>
        </w:rPr>
        <w:t xml:space="preserve"> requesting a street light at N. Park Street and Industrial Boulevard</w:t>
      </w:r>
      <w:r w:rsidR="00BA2D91">
        <w:rPr>
          <w:rFonts w:ascii="Arial" w:hAnsi="Arial" w:cs="Arial"/>
        </w:rPr>
        <w:t>.</w:t>
      </w:r>
    </w:p>
    <w:p w14:paraId="5DA113BA" w14:textId="77777777" w:rsidR="00BA2D91" w:rsidRPr="00BA2D91" w:rsidRDefault="00BA2D91" w:rsidP="00BA2D91">
      <w:pPr>
        <w:pStyle w:val="ListParagraph"/>
        <w:spacing w:after="0"/>
        <w:rPr>
          <w:rFonts w:ascii="Arial" w:hAnsi="Arial" w:cs="Arial"/>
          <w:b/>
        </w:rPr>
      </w:pPr>
    </w:p>
    <w:p w14:paraId="35B384F7" w14:textId="717463D0" w:rsidR="00A92567" w:rsidRPr="00BA2D91" w:rsidRDefault="00A92567" w:rsidP="00EE1750">
      <w:pPr>
        <w:pStyle w:val="ListParagraph"/>
        <w:numPr>
          <w:ilvl w:val="0"/>
          <w:numId w:val="23"/>
        </w:numPr>
        <w:spacing w:after="0"/>
        <w:rPr>
          <w:rFonts w:ascii="Arial" w:hAnsi="Arial" w:cs="Arial"/>
          <w:b/>
        </w:rPr>
      </w:pPr>
      <w:r w:rsidRPr="00BA2D91">
        <w:rPr>
          <w:rFonts w:ascii="Arial" w:hAnsi="Arial" w:cs="Arial"/>
          <w:b/>
        </w:rPr>
        <w:t xml:space="preserve">Police Department </w:t>
      </w:r>
      <w:r w:rsidRPr="00BA2D91">
        <w:rPr>
          <w:rFonts w:ascii="Arial" w:hAnsi="Arial" w:cs="Arial"/>
          <w:i/>
        </w:rPr>
        <w:t xml:space="preserve">a) </w:t>
      </w:r>
      <w:r w:rsidRPr="00BA2D91">
        <w:rPr>
          <w:rFonts w:ascii="Arial" w:hAnsi="Arial" w:cs="Arial"/>
        </w:rPr>
        <w:t xml:space="preserve">The </w:t>
      </w:r>
      <w:r w:rsidR="00BA2D91" w:rsidRPr="00BA2D91">
        <w:rPr>
          <w:rFonts w:ascii="Arial" w:hAnsi="Arial" w:cs="Arial"/>
        </w:rPr>
        <w:t xml:space="preserve">December 1 – December 31, 2018 </w:t>
      </w:r>
      <w:r w:rsidRPr="00BA2D91">
        <w:rPr>
          <w:rFonts w:ascii="Arial" w:hAnsi="Arial" w:cs="Arial"/>
        </w:rPr>
        <w:t xml:space="preserve">Police Report was </w:t>
      </w:r>
      <w:r w:rsidR="00BA2D91" w:rsidRPr="00BA2D91">
        <w:rPr>
          <w:rFonts w:ascii="Arial" w:hAnsi="Arial" w:cs="Arial"/>
        </w:rPr>
        <w:t xml:space="preserve">included in the </w:t>
      </w:r>
      <w:r w:rsidR="002B37CB">
        <w:rPr>
          <w:rFonts w:ascii="Arial" w:hAnsi="Arial" w:cs="Arial"/>
        </w:rPr>
        <w:t xml:space="preserve">Trustee </w:t>
      </w:r>
      <w:r w:rsidR="00BA2D91" w:rsidRPr="00BA2D91">
        <w:rPr>
          <w:rFonts w:ascii="Arial" w:hAnsi="Arial" w:cs="Arial"/>
        </w:rPr>
        <w:t>packets for the</w:t>
      </w:r>
      <w:r w:rsidR="002B37CB">
        <w:rPr>
          <w:rFonts w:ascii="Arial" w:hAnsi="Arial" w:cs="Arial"/>
        </w:rPr>
        <w:t>ir</w:t>
      </w:r>
      <w:r w:rsidR="00BA2D91" w:rsidRPr="00BA2D91">
        <w:rPr>
          <w:rFonts w:ascii="Arial" w:hAnsi="Arial" w:cs="Arial"/>
        </w:rPr>
        <w:t xml:space="preserve"> review.  </w:t>
      </w:r>
      <w:r w:rsidRPr="00BA2D91">
        <w:rPr>
          <w:rFonts w:ascii="Arial" w:hAnsi="Arial" w:cs="Arial"/>
        </w:rPr>
        <w:t>Police Chief, Schinzing</w:t>
      </w:r>
      <w:r w:rsidR="00BA2D91" w:rsidRPr="00BA2D91">
        <w:rPr>
          <w:rFonts w:ascii="Arial" w:hAnsi="Arial" w:cs="Arial"/>
        </w:rPr>
        <w:t xml:space="preserve"> is at training and </w:t>
      </w:r>
      <w:r w:rsidR="002B37CB">
        <w:rPr>
          <w:rFonts w:ascii="Arial" w:hAnsi="Arial" w:cs="Arial"/>
        </w:rPr>
        <w:t>could</w:t>
      </w:r>
      <w:r w:rsidR="00BA2D91" w:rsidRPr="00BA2D91">
        <w:rPr>
          <w:rFonts w:ascii="Arial" w:hAnsi="Arial" w:cs="Arial"/>
        </w:rPr>
        <w:t xml:space="preserve"> not attend the meeting</w:t>
      </w:r>
      <w:r w:rsidRPr="00BA2D91">
        <w:rPr>
          <w:rFonts w:ascii="Arial" w:hAnsi="Arial" w:cs="Arial"/>
        </w:rPr>
        <w:t>.</w:t>
      </w:r>
      <w:r w:rsidR="00BB6E0A" w:rsidRPr="00BA2D91">
        <w:rPr>
          <w:rFonts w:ascii="Arial" w:hAnsi="Arial" w:cs="Arial"/>
        </w:rPr>
        <w:t xml:space="preserve">  </w:t>
      </w:r>
    </w:p>
    <w:p w14:paraId="4AD7E31F" w14:textId="77777777" w:rsidR="00BA2D91" w:rsidRPr="00BA2D91" w:rsidRDefault="00BA2D91" w:rsidP="00BA2D91">
      <w:pPr>
        <w:pStyle w:val="ListParagraph"/>
        <w:rPr>
          <w:rFonts w:ascii="Arial" w:hAnsi="Arial" w:cs="Arial"/>
          <w:b/>
        </w:rPr>
      </w:pPr>
    </w:p>
    <w:p w14:paraId="426F81EB" w14:textId="77777777" w:rsidR="00BA2D91" w:rsidRPr="00BA2D91" w:rsidRDefault="00BA2D91" w:rsidP="00BA2D91">
      <w:pPr>
        <w:pStyle w:val="ListParagraph"/>
        <w:spacing w:after="0"/>
        <w:rPr>
          <w:rFonts w:ascii="Arial" w:hAnsi="Arial" w:cs="Arial"/>
          <w:b/>
        </w:rPr>
      </w:pPr>
    </w:p>
    <w:p w14:paraId="69023858" w14:textId="24A9259A" w:rsidR="00372479" w:rsidRPr="002B37CB" w:rsidRDefault="00A92567" w:rsidP="00B941E1">
      <w:pPr>
        <w:pStyle w:val="ListParagraph"/>
        <w:numPr>
          <w:ilvl w:val="0"/>
          <w:numId w:val="23"/>
        </w:numPr>
        <w:spacing w:after="0"/>
        <w:rPr>
          <w:rFonts w:ascii="Arial" w:hAnsi="Arial" w:cs="Arial"/>
          <w:b/>
        </w:rPr>
      </w:pPr>
      <w:r w:rsidRPr="002B37CB">
        <w:rPr>
          <w:rFonts w:ascii="Arial" w:hAnsi="Arial" w:cs="Arial"/>
          <w:b/>
        </w:rPr>
        <w:t xml:space="preserve">Village Administration </w:t>
      </w:r>
      <w:r w:rsidRPr="002B37CB">
        <w:rPr>
          <w:rFonts w:ascii="Arial" w:hAnsi="Arial" w:cs="Arial"/>
          <w:i/>
        </w:rPr>
        <w:t xml:space="preserve">a) </w:t>
      </w:r>
      <w:r w:rsidR="002B37CB" w:rsidRPr="002B37CB">
        <w:rPr>
          <w:rFonts w:ascii="Arial" w:hAnsi="Arial" w:cs="Arial"/>
        </w:rPr>
        <w:t xml:space="preserve">The </w:t>
      </w:r>
      <w:r w:rsidRPr="002B37CB">
        <w:rPr>
          <w:rFonts w:ascii="Arial" w:hAnsi="Arial" w:cs="Arial"/>
        </w:rPr>
        <w:t xml:space="preserve">Clerk Report </w:t>
      </w:r>
      <w:r w:rsidR="002B37CB">
        <w:rPr>
          <w:rFonts w:ascii="Arial" w:hAnsi="Arial" w:cs="Arial"/>
        </w:rPr>
        <w:t>indicated that t</w:t>
      </w:r>
      <w:r w:rsidR="002B37CB" w:rsidRPr="002B37CB">
        <w:rPr>
          <w:rFonts w:ascii="Arial" w:hAnsi="Arial" w:cs="Arial"/>
        </w:rPr>
        <w:t>here will be no Spring Primary in February.  The Spring Election on April 2, 2019 will have one (1) individual running for Village</w:t>
      </w:r>
      <w:r w:rsidRPr="002B37CB">
        <w:rPr>
          <w:rFonts w:ascii="Arial" w:hAnsi="Arial" w:cs="Arial"/>
        </w:rPr>
        <w:t xml:space="preserve"> </w:t>
      </w:r>
      <w:r w:rsidR="002B37CB" w:rsidRPr="002B37CB">
        <w:rPr>
          <w:rFonts w:ascii="Arial" w:hAnsi="Arial" w:cs="Arial"/>
        </w:rPr>
        <w:t>President and four (4) individuals running for three (3) Trustee positions.</w:t>
      </w:r>
      <w:r w:rsidRPr="002B37CB">
        <w:rPr>
          <w:rFonts w:ascii="Arial" w:hAnsi="Arial" w:cs="Arial"/>
        </w:rPr>
        <w:t xml:space="preserve"> </w:t>
      </w:r>
      <w:r w:rsidRPr="002B37CB">
        <w:rPr>
          <w:rFonts w:ascii="Arial" w:hAnsi="Arial" w:cs="Arial"/>
          <w:i/>
        </w:rPr>
        <w:t xml:space="preserve">b) </w:t>
      </w:r>
      <w:r w:rsidR="002B37CB">
        <w:rPr>
          <w:rFonts w:ascii="Arial" w:hAnsi="Arial" w:cs="Arial"/>
        </w:rPr>
        <w:t>Treasurer Meyer indicated that the large cash balance on the Cash Report is due to the taxes that are currently being collected.</w:t>
      </w:r>
    </w:p>
    <w:p w14:paraId="1A6B3748" w14:textId="77777777" w:rsidR="002B37CB" w:rsidRPr="002B37CB" w:rsidRDefault="002B37CB" w:rsidP="002B37CB">
      <w:pPr>
        <w:pStyle w:val="ListParagraph"/>
        <w:spacing w:after="0"/>
        <w:rPr>
          <w:rFonts w:ascii="Arial" w:hAnsi="Arial" w:cs="Arial"/>
          <w:b/>
        </w:rPr>
      </w:pPr>
    </w:p>
    <w:p w14:paraId="08C6E58B" w14:textId="703B5A08" w:rsidR="001E4CAE" w:rsidRPr="001E4CAE" w:rsidRDefault="00372479" w:rsidP="001E4CAE">
      <w:pPr>
        <w:pStyle w:val="ListParagraph"/>
        <w:numPr>
          <w:ilvl w:val="0"/>
          <w:numId w:val="23"/>
        </w:numPr>
        <w:rPr>
          <w:rFonts w:ascii="Arial" w:hAnsi="Arial" w:cs="Arial"/>
          <w:b/>
        </w:rPr>
      </w:pPr>
      <w:r>
        <w:rPr>
          <w:rFonts w:ascii="Arial" w:hAnsi="Arial" w:cs="Arial"/>
          <w:b/>
        </w:rPr>
        <w:t xml:space="preserve">Library </w:t>
      </w:r>
      <w:r>
        <w:rPr>
          <w:rFonts w:ascii="Arial" w:hAnsi="Arial" w:cs="Arial"/>
          <w:i/>
        </w:rPr>
        <w:t xml:space="preserve">a) </w:t>
      </w:r>
      <w:r>
        <w:rPr>
          <w:rFonts w:ascii="Arial" w:hAnsi="Arial" w:cs="Arial"/>
        </w:rPr>
        <w:t xml:space="preserve">Library Director, Kelly-Johnson </w:t>
      </w:r>
      <w:r w:rsidR="002B37CB">
        <w:rPr>
          <w:rFonts w:ascii="Arial" w:hAnsi="Arial" w:cs="Arial"/>
        </w:rPr>
        <w:t>reported that she is beginning work on the Library Annual Report</w:t>
      </w:r>
      <w:r w:rsidR="00EA5DE0">
        <w:rPr>
          <w:rFonts w:ascii="Arial" w:hAnsi="Arial" w:cs="Arial"/>
        </w:rPr>
        <w:t xml:space="preserve">.  </w:t>
      </w:r>
      <w:r w:rsidR="002B37CB">
        <w:rPr>
          <w:rFonts w:ascii="Arial" w:hAnsi="Arial" w:cs="Arial"/>
        </w:rPr>
        <w:t>A Library committee is also</w:t>
      </w:r>
      <w:r w:rsidR="001E4CAE">
        <w:rPr>
          <w:rFonts w:ascii="Arial" w:hAnsi="Arial" w:cs="Arial"/>
        </w:rPr>
        <w:t xml:space="preserve"> starting to work on some long-range planning for the Library.  Director Kelly-Johnson invited the Village Board to host their February 11, 2019 Board meeting at the Library, as has been done in the last few years.  The Board accepted her invitation.</w:t>
      </w:r>
    </w:p>
    <w:p w14:paraId="5160B91F" w14:textId="77777777" w:rsidR="001E4CAE" w:rsidRPr="001E4CAE" w:rsidRDefault="001E4CAE" w:rsidP="001E4CAE">
      <w:pPr>
        <w:pStyle w:val="ListParagraph"/>
        <w:rPr>
          <w:rFonts w:ascii="Arial" w:hAnsi="Arial" w:cs="Arial"/>
        </w:rPr>
      </w:pPr>
    </w:p>
    <w:p w14:paraId="4E6521AC" w14:textId="2657D0ED" w:rsidR="00851501" w:rsidRPr="00F6005A" w:rsidRDefault="00021C1D" w:rsidP="00C72B96">
      <w:pPr>
        <w:pStyle w:val="ListParagraph"/>
        <w:numPr>
          <w:ilvl w:val="0"/>
          <w:numId w:val="23"/>
        </w:numPr>
        <w:rPr>
          <w:rFonts w:ascii="Arial" w:hAnsi="Arial" w:cs="Arial"/>
          <w:i/>
        </w:rPr>
      </w:pPr>
      <w:r w:rsidRPr="00C72B96">
        <w:rPr>
          <w:rFonts w:ascii="Arial" w:hAnsi="Arial" w:cs="Arial"/>
          <w:b/>
        </w:rPr>
        <w:t xml:space="preserve">Fire Association </w:t>
      </w:r>
      <w:r w:rsidRPr="00C72B96">
        <w:rPr>
          <w:rFonts w:ascii="Arial" w:hAnsi="Arial" w:cs="Arial"/>
          <w:i/>
        </w:rPr>
        <w:t xml:space="preserve">a) </w:t>
      </w:r>
      <w:r w:rsidR="001E4CAE">
        <w:rPr>
          <w:rFonts w:ascii="Arial" w:hAnsi="Arial" w:cs="Arial"/>
        </w:rPr>
        <w:t xml:space="preserve">The </w:t>
      </w:r>
      <w:r w:rsidR="00386465">
        <w:rPr>
          <w:rFonts w:ascii="Arial" w:hAnsi="Arial" w:cs="Arial"/>
        </w:rPr>
        <w:t>December 2018, F</w:t>
      </w:r>
      <w:r w:rsidRPr="00C72B96">
        <w:rPr>
          <w:rFonts w:ascii="Arial" w:hAnsi="Arial" w:cs="Arial"/>
        </w:rPr>
        <w:t>ire Inspection</w:t>
      </w:r>
      <w:r w:rsidR="001E4CAE">
        <w:rPr>
          <w:rFonts w:ascii="Arial" w:hAnsi="Arial" w:cs="Arial"/>
        </w:rPr>
        <w:t xml:space="preserve"> Report</w:t>
      </w:r>
      <w:r w:rsidRPr="00C72B96">
        <w:rPr>
          <w:rFonts w:ascii="Arial" w:hAnsi="Arial" w:cs="Arial"/>
        </w:rPr>
        <w:t xml:space="preserve"> </w:t>
      </w:r>
      <w:r w:rsidR="00386465">
        <w:rPr>
          <w:rFonts w:ascii="Arial" w:hAnsi="Arial" w:cs="Arial"/>
        </w:rPr>
        <w:t>was</w:t>
      </w:r>
      <w:r w:rsidRPr="00C72B96">
        <w:rPr>
          <w:rFonts w:ascii="Arial" w:hAnsi="Arial" w:cs="Arial"/>
        </w:rPr>
        <w:t xml:space="preserve"> </w:t>
      </w:r>
      <w:r w:rsidR="00C72B96" w:rsidRPr="00C72B96">
        <w:rPr>
          <w:rFonts w:ascii="Arial" w:hAnsi="Arial" w:cs="Arial"/>
        </w:rPr>
        <w:t>reviewed</w:t>
      </w:r>
      <w:r w:rsidR="001E4CAE">
        <w:rPr>
          <w:rFonts w:ascii="Arial" w:hAnsi="Arial" w:cs="Arial"/>
        </w:rPr>
        <w:t xml:space="preserve"> by Trustee Barton</w:t>
      </w:r>
      <w:r w:rsidRPr="00C72B96">
        <w:rPr>
          <w:rFonts w:ascii="Arial" w:hAnsi="Arial" w:cs="Arial"/>
        </w:rPr>
        <w:t xml:space="preserve">.  </w:t>
      </w:r>
      <w:r w:rsidR="00C72B96">
        <w:rPr>
          <w:rFonts w:ascii="Arial" w:hAnsi="Arial" w:cs="Arial"/>
        </w:rPr>
        <w:t xml:space="preserve">For the </w:t>
      </w:r>
      <w:r w:rsidR="0081587A">
        <w:rPr>
          <w:rFonts w:ascii="Arial" w:hAnsi="Arial" w:cs="Arial"/>
        </w:rPr>
        <w:t>V</w:t>
      </w:r>
      <w:r w:rsidR="00C72B96">
        <w:rPr>
          <w:rFonts w:ascii="Arial" w:hAnsi="Arial" w:cs="Arial"/>
        </w:rPr>
        <w:t xml:space="preserve">illage there </w:t>
      </w:r>
      <w:r w:rsidR="00386465">
        <w:rPr>
          <w:rFonts w:ascii="Arial" w:hAnsi="Arial" w:cs="Arial"/>
        </w:rPr>
        <w:t>were</w:t>
      </w:r>
      <w:r w:rsidR="00C72B96">
        <w:rPr>
          <w:rFonts w:ascii="Arial" w:hAnsi="Arial" w:cs="Arial"/>
        </w:rPr>
        <w:t xml:space="preserve"> </w:t>
      </w:r>
      <w:r w:rsidR="00A406CE">
        <w:rPr>
          <w:rFonts w:ascii="Arial" w:hAnsi="Arial" w:cs="Arial"/>
        </w:rPr>
        <w:t>2</w:t>
      </w:r>
      <w:r w:rsidR="001E4CAE">
        <w:rPr>
          <w:rFonts w:ascii="Arial" w:hAnsi="Arial" w:cs="Arial"/>
        </w:rPr>
        <w:t>7</w:t>
      </w:r>
      <w:r w:rsidR="00A406CE">
        <w:rPr>
          <w:rFonts w:ascii="Arial" w:hAnsi="Arial" w:cs="Arial"/>
        </w:rPr>
        <w:t xml:space="preserve"> </w:t>
      </w:r>
      <w:r w:rsidR="00C72B96">
        <w:rPr>
          <w:rFonts w:ascii="Arial" w:hAnsi="Arial" w:cs="Arial"/>
        </w:rPr>
        <w:t xml:space="preserve">inspections due </w:t>
      </w:r>
      <w:r w:rsidR="00386465">
        <w:rPr>
          <w:rFonts w:ascii="Arial" w:hAnsi="Arial" w:cs="Arial"/>
        </w:rPr>
        <w:t>and</w:t>
      </w:r>
      <w:r w:rsidR="00C72B96">
        <w:rPr>
          <w:rFonts w:ascii="Arial" w:hAnsi="Arial" w:cs="Arial"/>
        </w:rPr>
        <w:t xml:space="preserve"> completed.  There </w:t>
      </w:r>
      <w:r w:rsidR="00386465">
        <w:rPr>
          <w:rFonts w:ascii="Arial" w:hAnsi="Arial" w:cs="Arial"/>
        </w:rPr>
        <w:t>were</w:t>
      </w:r>
      <w:r w:rsidR="00C72B96">
        <w:rPr>
          <w:rFonts w:ascii="Arial" w:hAnsi="Arial" w:cs="Arial"/>
        </w:rPr>
        <w:t xml:space="preserve"> </w:t>
      </w:r>
      <w:r w:rsidR="001E4CAE">
        <w:rPr>
          <w:rFonts w:ascii="Arial" w:hAnsi="Arial" w:cs="Arial"/>
        </w:rPr>
        <w:t>6</w:t>
      </w:r>
      <w:r w:rsidR="00C72B96">
        <w:rPr>
          <w:rFonts w:ascii="Arial" w:hAnsi="Arial" w:cs="Arial"/>
        </w:rPr>
        <w:t xml:space="preserve"> re-inspections due </w:t>
      </w:r>
      <w:r w:rsidR="00386465">
        <w:rPr>
          <w:rFonts w:ascii="Arial" w:hAnsi="Arial" w:cs="Arial"/>
        </w:rPr>
        <w:t>and c</w:t>
      </w:r>
      <w:r w:rsidR="00C72B96">
        <w:rPr>
          <w:rFonts w:ascii="Arial" w:hAnsi="Arial" w:cs="Arial"/>
        </w:rPr>
        <w:t>ompleted.  Total inspections for 2017 were 328.  In 2018</w:t>
      </w:r>
      <w:r w:rsidR="00851501">
        <w:rPr>
          <w:rFonts w:ascii="Arial" w:hAnsi="Arial" w:cs="Arial"/>
        </w:rPr>
        <w:t>,</w:t>
      </w:r>
      <w:r w:rsidR="00C72B96">
        <w:rPr>
          <w:rFonts w:ascii="Arial" w:hAnsi="Arial" w:cs="Arial"/>
        </w:rPr>
        <w:t xml:space="preserve"> </w:t>
      </w:r>
      <w:r w:rsidR="00386465">
        <w:rPr>
          <w:rFonts w:ascii="Arial" w:hAnsi="Arial" w:cs="Arial"/>
        </w:rPr>
        <w:t xml:space="preserve">327 </w:t>
      </w:r>
      <w:r w:rsidR="00851501">
        <w:rPr>
          <w:rFonts w:ascii="Arial" w:hAnsi="Arial" w:cs="Arial"/>
        </w:rPr>
        <w:t>i</w:t>
      </w:r>
      <w:r w:rsidR="00C72B96">
        <w:rPr>
          <w:rFonts w:ascii="Arial" w:hAnsi="Arial" w:cs="Arial"/>
        </w:rPr>
        <w:t xml:space="preserve">nspections </w:t>
      </w:r>
      <w:r w:rsidR="00386465">
        <w:rPr>
          <w:rFonts w:ascii="Arial" w:hAnsi="Arial" w:cs="Arial"/>
        </w:rPr>
        <w:t xml:space="preserve">were </w:t>
      </w:r>
      <w:r w:rsidR="00C72B96">
        <w:rPr>
          <w:rFonts w:ascii="Arial" w:hAnsi="Arial" w:cs="Arial"/>
        </w:rPr>
        <w:t>done</w:t>
      </w:r>
      <w:r w:rsidR="00386465">
        <w:rPr>
          <w:rFonts w:ascii="Arial" w:hAnsi="Arial" w:cs="Arial"/>
        </w:rPr>
        <w:t xml:space="preserve"> and</w:t>
      </w:r>
      <w:r w:rsidR="00851501">
        <w:rPr>
          <w:rFonts w:ascii="Arial" w:hAnsi="Arial" w:cs="Arial"/>
        </w:rPr>
        <w:t xml:space="preserve"> 3</w:t>
      </w:r>
      <w:r w:rsidR="00386465">
        <w:rPr>
          <w:rFonts w:ascii="Arial" w:hAnsi="Arial" w:cs="Arial"/>
        </w:rPr>
        <w:t>38</w:t>
      </w:r>
      <w:r w:rsidR="00851501">
        <w:rPr>
          <w:rFonts w:ascii="Arial" w:hAnsi="Arial" w:cs="Arial"/>
        </w:rPr>
        <w:t xml:space="preserve"> </w:t>
      </w:r>
      <w:r w:rsidR="00386465">
        <w:rPr>
          <w:rFonts w:ascii="Arial" w:hAnsi="Arial" w:cs="Arial"/>
        </w:rPr>
        <w:t>re</w:t>
      </w:r>
      <w:r w:rsidR="00851501">
        <w:rPr>
          <w:rFonts w:ascii="Arial" w:hAnsi="Arial" w:cs="Arial"/>
        </w:rPr>
        <w:t>-inspections</w:t>
      </w:r>
      <w:r w:rsidR="00430D27">
        <w:rPr>
          <w:rFonts w:ascii="Arial" w:hAnsi="Arial" w:cs="Arial"/>
        </w:rPr>
        <w:t xml:space="preserve">.  Trustee, Barton noted that </w:t>
      </w:r>
      <w:r w:rsidR="00A406CE">
        <w:rPr>
          <w:rFonts w:ascii="Arial" w:hAnsi="Arial" w:cs="Arial"/>
        </w:rPr>
        <w:t xml:space="preserve">there </w:t>
      </w:r>
      <w:r w:rsidR="00386465">
        <w:rPr>
          <w:rFonts w:ascii="Arial" w:hAnsi="Arial" w:cs="Arial"/>
        </w:rPr>
        <w:t>are currently 18 firefighters</w:t>
      </w:r>
      <w:r w:rsidR="00FD1C35">
        <w:rPr>
          <w:rFonts w:ascii="Arial" w:hAnsi="Arial" w:cs="Arial"/>
        </w:rPr>
        <w:t>.  The ice rescue training was cancelled due to poor ice conditions.</w:t>
      </w:r>
      <w:r w:rsidR="00A406CE">
        <w:rPr>
          <w:rFonts w:ascii="Arial" w:hAnsi="Arial" w:cs="Arial"/>
        </w:rPr>
        <w:t xml:space="preserve"> </w:t>
      </w:r>
    </w:p>
    <w:p w14:paraId="7CE90D82" w14:textId="77777777" w:rsidR="00F6005A" w:rsidRPr="00F6005A" w:rsidRDefault="00F6005A" w:rsidP="00F6005A">
      <w:pPr>
        <w:pStyle w:val="ListParagraph"/>
        <w:rPr>
          <w:rFonts w:ascii="Arial" w:hAnsi="Arial" w:cs="Arial"/>
          <w:i/>
        </w:rPr>
      </w:pPr>
    </w:p>
    <w:p w14:paraId="638C39AE" w14:textId="35C4AAB4" w:rsidR="0033079F" w:rsidRPr="00FD1C35" w:rsidRDefault="00F6005A" w:rsidP="00C72B96">
      <w:pPr>
        <w:pStyle w:val="ListParagraph"/>
        <w:numPr>
          <w:ilvl w:val="0"/>
          <w:numId w:val="23"/>
        </w:numPr>
        <w:rPr>
          <w:rFonts w:ascii="Arial" w:hAnsi="Arial" w:cs="Arial"/>
          <w:i/>
        </w:rPr>
      </w:pPr>
      <w:r>
        <w:rPr>
          <w:rFonts w:ascii="Arial" w:hAnsi="Arial" w:cs="Arial"/>
          <w:b/>
        </w:rPr>
        <w:t xml:space="preserve">Administration Committee </w:t>
      </w:r>
      <w:r>
        <w:rPr>
          <w:rFonts w:ascii="Arial" w:hAnsi="Arial" w:cs="Arial"/>
          <w:i/>
        </w:rPr>
        <w:t xml:space="preserve">a) </w:t>
      </w:r>
      <w:r w:rsidR="00FD1C35">
        <w:rPr>
          <w:rFonts w:ascii="Arial" w:hAnsi="Arial" w:cs="Arial"/>
        </w:rPr>
        <w:t xml:space="preserve">Treasurer Meyer summarized the HSA discussion that was held at the Administration Committee meeting on January 3, 2019. </w:t>
      </w:r>
      <w:r w:rsidR="0033079F">
        <w:rPr>
          <w:rFonts w:ascii="Arial" w:hAnsi="Arial" w:cs="Arial"/>
        </w:rPr>
        <w:t xml:space="preserve"> </w:t>
      </w:r>
    </w:p>
    <w:p w14:paraId="54D58E7C" w14:textId="037C0D47" w:rsidR="00FD1C35" w:rsidRPr="007B5AA2" w:rsidRDefault="00FD1C35" w:rsidP="007B5AA2">
      <w:pPr>
        <w:rPr>
          <w:rFonts w:ascii="Arial" w:hAnsi="Arial" w:cs="Arial"/>
          <w:b/>
          <w:i/>
        </w:rPr>
      </w:pPr>
      <w:r w:rsidRPr="00FD1C35">
        <w:rPr>
          <w:rFonts w:ascii="Arial" w:hAnsi="Arial" w:cs="Arial"/>
          <w:b/>
          <w:i/>
        </w:rPr>
        <w:t>Trustee Barton moved, seconded by Trustee Peer to contribute an additional $500 for single coverage and $1,000 for family coverage</w:t>
      </w:r>
      <w:r>
        <w:rPr>
          <w:rFonts w:ascii="Arial" w:hAnsi="Arial" w:cs="Arial"/>
          <w:b/>
          <w:i/>
        </w:rPr>
        <w:t>,</w:t>
      </w:r>
      <w:r w:rsidRPr="00FD1C35">
        <w:rPr>
          <w:rFonts w:ascii="Arial" w:hAnsi="Arial" w:cs="Arial"/>
          <w:b/>
          <w:i/>
        </w:rPr>
        <w:t xml:space="preserve"> along with the approved </w:t>
      </w:r>
      <w:r w:rsidR="007B5AA2">
        <w:rPr>
          <w:rFonts w:ascii="Arial" w:hAnsi="Arial" w:cs="Arial"/>
          <w:b/>
          <w:i/>
        </w:rPr>
        <w:t xml:space="preserve">yearly </w:t>
      </w:r>
      <w:r w:rsidRPr="00FD1C35">
        <w:rPr>
          <w:rFonts w:ascii="Arial" w:hAnsi="Arial" w:cs="Arial"/>
          <w:b/>
          <w:i/>
        </w:rPr>
        <w:t>amounts of $1,500 single and $3,000 family</w:t>
      </w:r>
      <w:r>
        <w:rPr>
          <w:rFonts w:ascii="Arial" w:hAnsi="Arial" w:cs="Arial"/>
          <w:b/>
          <w:i/>
        </w:rPr>
        <w:t xml:space="preserve">, to the employee HSAs for the year 2019 only.  </w:t>
      </w:r>
      <w:r w:rsidR="007B5AA2">
        <w:rPr>
          <w:rFonts w:ascii="Arial" w:hAnsi="Arial" w:cs="Arial"/>
          <w:b/>
          <w:i/>
        </w:rPr>
        <w:t>The additional amount plus one-quarter of the approved yearly amount will be deposited now with the remaining amount divided into the next three quarters.  Motion carried.  Trustee Muehlberg opposed.</w:t>
      </w:r>
    </w:p>
    <w:p w14:paraId="158DA5A6" w14:textId="77777777" w:rsidR="0033079F" w:rsidRPr="0033079F" w:rsidRDefault="0033079F" w:rsidP="0033079F">
      <w:pPr>
        <w:pStyle w:val="ListParagraph"/>
        <w:rPr>
          <w:rFonts w:ascii="Arial" w:hAnsi="Arial" w:cs="Arial"/>
        </w:rPr>
      </w:pPr>
    </w:p>
    <w:p w14:paraId="68C9E141" w14:textId="142B8EEC" w:rsidR="0033079F" w:rsidRDefault="0033079F" w:rsidP="0033079F">
      <w:pPr>
        <w:pStyle w:val="ListParagraph"/>
        <w:rPr>
          <w:rFonts w:ascii="Arial" w:hAnsi="Arial" w:cs="Arial"/>
        </w:rPr>
      </w:pPr>
    </w:p>
    <w:p w14:paraId="2AC2BF2A" w14:textId="2D94D162" w:rsidR="0033079F" w:rsidRPr="007B5AA2" w:rsidRDefault="007B5AA2" w:rsidP="0033079F">
      <w:pPr>
        <w:pStyle w:val="ListParagraph"/>
        <w:rPr>
          <w:rFonts w:ascii="Arial" w:hAnsi="Arial" w:cs="Arial"/>
        </w:rPr>
      </w:pPr>
      <w:r>
        <w:rPr>
          <w:rFonts w:ascii="Arial" w:hAnsi="Arial" w:cs="Arial"/>
          <w:i/>
        </w:rPr>
        <w:lastRenderedPageBreak/>
        <w:t xml:space="preserve">b)  Discussion/Action:  </w:t>
      </w:r>
      <w:r w:rsidRPr="007B5AA2">
        <w:rPr>
          <w:rFonts w:ascii="Arial" w:hAnsi="Arial" w:cs="Arial"/>
        </w:rPr>
        <w:t>Scott Hanson was present to represent Rod Kleiss and spoke in support of Kleiss being named the Airport Manager.  The board would like to meet with Kleiss to discuss his thoughts and duties if he were named Airport Manager.  A meeting will be set up in the future.</w:t>
      </w:r>
      <w:r w:rsidR="00952FB7">
        <w:rPr>
          <w:rFonts w:ascii="Arial" w:hAnsi="Arial" w:cs="Arial"/>
        </w:rPr>
        <w:t xml:space="preserve">  Hanson will inform Kleiss. Treasurer Meyer will call the Village’s insurance agent to discuss how the airport volunteers are covered by insurance.</w:t>
      </w:r>
    </w:p>
    <w:p w14:paraId="2109B44D" w14:textId="77777777" w:rsidR="0033079F" w:rsidRDefault="0033079F" w:rsidP="0033079F">
      <w:pPr>
        <w:pStyle w:val="ListParagraph"/>
        <w:rPr>
          <w:rFonts w:ascii="Arial" w:hAnsi="Arial" w:cs="Arial"/>
        </w:rPr>
      </w:pPr>
    </w:p>
    <w:p w14:paraId="1EF4B98E" w14:textId="199C9C04" w:rsidR="002527DA" w:rsidRDefault="002527DA" w:rsidP="002527DA">
      <w:pPr>
        <w:spacing w:after="0"/>
        <w:jc w:val="center"/>
        <w:rPr>
          <w:rFonts w:ascii="Arial" w:hAnsi="Arial" w:cs="Arial"/>
          <w:b/>
          <w:u w:val="single"/>
        </w:rPr>
      </w:pPr>
      <w:r>
        <w:rPr>
          <w:rFonts w:ascii="Arial" w:hAnsi="Arial" w:cs="Arial"/>
          <w:b/>
          <w:u w:val="single"/>
        </w:rPr>
        <w:t>Unfinished Business</w:t>
      </w:r>
    </w:p>
    <w:p w14:paraId="281A0A64" w14:textId="0A0D5601" w:rsidR="002527DA" w:rsidRDefault="002527DA" w:rsidP="002527DA">
      <w:pPr>
        <w:spacing w:after="0"/>
        <w:jc w:val="center"/>
        <w:rPr>
          <w:rFonts w:ascii="Arial" w:hAnsi="Arial" w:cs="Arial"/>
          <w:b/>
          <w:u w:val="single"/>
        </w:rPr>
      </w:pPr>
    </w:p>
    <w:p w14:paraId="3CA91644" w14:textId="08A07B19" w:rsidR="002527DA" w:rsidRDefault="00952FB7" w:rsidP="002527DA">
      <w:pPr>
        <w:spacing w:after="0"/>
        <w:rPr>
          <w:rFonts w:ascii="Arial" w:hAnsi="Arial" w:cs="Arial"/>
        </w:rPr>
      </w:pPr>
      <w:r>
        <w:rPr>
          <w:rFonts w:ascii="Arial" w:hAnsi="Arial" w:cs="Arial"/>
        </w:rPr>
        <w:t>None</w:t>
      </w:r>
    </w:p>
    <w:p w14:paraId="27762861" w14:textId="77777777" w:rsidR="002527DA" w:rsidRPr="002527DA" w:rsidRDefault="002527DA" w:rsidP="002527DA">
      <w:pPr>
        <w:spacing w:after="0"/>
        <w:rPr>
          <w:rFonts w:ascii="Arial" w:hAnsi="Arial" w:cs="Arial"/>
        </w:rPr>
      </w:pPr>
    </w:p>
    <w:p w14:paraId="43FE06C5" w14:textId="0B38351C" w:rsidR="002167E0" w:rsidRDefault="00711CB7" w:rsidP="002167E0">
      <w:pPr>
        <w:pStyle w:val="ListParagraph"/>
        <w:spacing w:after="200" w:line="276" w:lineRule="auto"/>
        <w:ind w:left="0"/>
        <w:jc w:val="center"/>
        <w:rPr>
          <w:rFonts w:ascii="Arial" w:hAnsi="Arial" w:cs="Arial"/>
          <w:b/>
          <w:u w:val="single"/>
        </w:rPr>
      </w:pPr>
      <w:r>
        <w:rPr>
          <w:rFonts w:ascii="Arial" w:hAnsi="Arial" w:cs="Arial"/>
          <w:b/>
        </w:rPr>
        <w:t xml:space="preserve"> </w:t>
      </w:r>
      <w:r w:rsidR="00970645">
        <w:rPr>
          <w:rFonts w:ascii="Arial" w:hAnsi="Arial" w:cs="Arial"/>
          <w:i/>
        </w:rPr>
        <w:t xml:space="preserve">  </w:t>
      </w:r>
      <w:r w:rsidR="002167E0">
        <w:rPr>
          <w:rFonts w:ascii="Arial" w:hAnsi="Arial" w:cs="Arial"/>
          <w:b/>
          <w:u w:val="single"/>
        </w:rPr>
        <w:t>Continued Discussion/Action</w:t>
      </w:r>
    </w:p>
    <w:p w14:paraId="6894C893" w14:textId="77777777" w:rsidR="00952FB7" w:rsidRDefault="00952FB7" w:rsidP="00240044">
      <w:pPr>
        <w:spacing w:after="0"/>
        <w:rPr>
          <w:rFonts w:ascii="Arial" w:hAnsi="Arial" w:cs="Arial"/>
        </w:rPr>
      </w:pPr>
    </w:p>
    <w:p w14:paraId="52922AD2" w14:textId="3ADB32E9" w:rsidR="00952FB7" w:rsidRDefault="00952FB7" w:rsidP="00240044">
      <w:pPr>
        <w:spacing w:after="0"/>
        <w:rPr>
          <w:rFonts w:ascii="Arial" w:hAnsi="Arial" w:cs="Arial"/>
        </w:rPr>
      </w:pPr>
      <w:r>
        <w:rPr>
          <w:rFonts w:ascii="Arial" w:hAnsi="Arial" w:cs="Arial"/>
        </w:rPr>
        <w:t>Burnett County Resolution #2018-43 was</w:t>
      </w:r>
      <w:r w:rsidR="00D2408E">
        <w:rPr>
          <w:rFonts w:ascii="Arial" w:hAnsi="Arial" w:cs="Arial"/>
        </w:rPr>
        <w:t xml:space="preserve"> discussed.  The resolution will deed the lot known as the “Plemel” property to the Village of Grantsburg.</w:t>
      </w:r>
    </w:p>
    <w:p w14:paraId="6A8C4992" w14:textId="04719D54" w:rsidR="00240044" w:rsidRDefault="00240044" w:rsidP="00240044">
      <w:pPr>
        <w:spacing w:after="0"/>
        <w:rPr>
          <w:rFonts w:ascii="Arial" w:hAnsi="Arial" w:cs="Arial"/>
        </w:rPr>
      </w:pPr>
    </w:p>
    <w:p w14:paraId="15AD45CF" w14:textId="335BC2B5" w:rsidR="00D2408E" w:rsidRDefault="00D2408E" w:rsidP="00240044">
      <w:pPr>
        <w:spacing w:after="0"/>
        <w:rPr>
          <w:rFonts w:ascii="Arial" w:hAnsi="Arial" w:cs="Arial"/>
        </w:rPr>
      </w:pPr>
    </w:p>
    <w:p w14:paraId="62496F8C" w14:textId="460EC117" w:rsidR="00D2408E" w:rsidRDefault="00601CAE" w:rsidP="00240044">
      <w:pPr>
        <w:spacing w:after="0"/>
        <w:rPr>
          <w:rFonts w:ascii="Arial" w:hAnsi="Arial" w:cs="Arial"/>
          <w:b/>
        </w:rPr>
      </w:pPr>
      <w:r>
        <w:rPr>
          <w:rFonts w:ascii="Arial" w:hAnsi="Arial" w:cs="Arial"/>
          <w:b/>
        </w:rPr>
        <w:t xml:space="preserve">Motion by Trustee Muehlberg, seconded by Trustee Longhenry to approve Ordinance </w:t>
      </w:r>
      <w:proofErr w:type="gramStart"/>
      <w:r>
        <w:rPr>
          <w:rFonts w:ascii="Arial" w:hAnsi="Arial" w:cs="Arial"/>
          <w:b/>
        </w:rPr>
        <w:t>Amendment  #</w:t>
      </w:r>
      <w:proofErr w:type="gramEnd"/>
      <w:r>
        <w:rPr>
          <w:rFonts w:ascii="Arial" w:hAnsi="Arial" w:cs="Arial"/>
          <w:b/>
        </w:rPr>
        <w:t>19-</w:t>
      </w:r>
      <w:r w:rsidRPr="001A30F6">
        <w:rPr>
          <w:rFonts w:ascii="Arial" w:hAnsi="Arial" w:cs="Arial"/>
          <w:b/>
        </w:rPr>
        <w:t>01</w:t>
      </w:r>
      <w:r w:rsidR="001A30F6" w:rsidRPr="001A30F6">
        <w:rPr>
          <w:rFonts w:ascii="Arial" w:hAnsi="Arial" w:cs="Arial"/>
          <w:b/>
        </w:rPr>
        <w:t xml:space="preserve"> § 507</w:t>
      </w:r>
      <w:r w:rsidR="001A30F6">
        <w:rPr>
          <w:rFonts w:ascii="Arial" w:hAnsi="Arial" w:cs="Arial"/>
          <w:b/>
        </w:rPr>
        <w:t>-1 (C) (1) All-Terrain Vehicles and Utility-Terrain Vehicles.</w:t>
      </w:r>
      <w:r w:rsidRPr="001A30F6">
        <w:rPr>
          <w:rFonts w:ascii="Arial" w:hAnsi="Arial" w:cs="Arial"/>
          <w:b/>
        </w:rPr>
        <w:t xml:space="preserve"> </w:t>
      </w:r>
      <w:r w:rsidR="001A30F6">
        <w:rPr>
          <w:rFonts w:ascii="Arial" w:hAnsi="Arial" w:cs="Arial"/>
          <w:b/>
        </w:rPr>
        <w:t xml:space="preserve"> Motion </w:t>
      </w:r>
      <w:r w:rsidR="00FC6C39">
        <w:rPr>
          <w:rFonts w:ascii="Arial" w:hAnsi="Arial" w:cs="Arial"/>
          <w:b/>
        </w:rPr>
        <w:t>c</w:t>
      </w:r>
      <w:r w:rsidR="001A30F6">
        <w:rPr>
          <w:rFonts w:ascii="Arial" w:hAnsi="Arial" w:cs="Arial"/>
          <w:b/>
        </w:rPr>
        <w:t>arried.</w:t>
      </w:r>
    </w:p>
    <w:p w14:paraId="0FD6CB91" w14:textId="3E4C32C6" w:rsidR="001A30F6" w:rsidRDefault="001A30F6" w:rsidP="00240044">
      <w:pPr>
        <w:spacing w:after="0"/>
        <w:rPr>
          <w:rFonts w:ascii="Arial" w:hAnsi="Arial" w:cs="Arial"/>
          <w:b/>
        </w:rPr>
      </w:pPr>
    </w:p>
    <w:p w14:paraId="0C449925" w14:textId="028379AF" w:rsidR="001A30F6" w:rsidRDefault="001A30F6" w:rsidP="00240044">
      <w:pPr>
        <w:spacing w:after="0"/>
        <w:rPr>
          <w:rFonts w:ascii="Arial" w:hAnsi="Arial" w:cs="Arial"/>
          <w:b/>
        </w:rPr>
      </w:pPr>
      <w:r>
        <w:rPr>
          <w:rFonts w:ascii="Arial" w:hAnsi="Arial" w:cs="Arial"/>
          <w:b/>
        </w:rPr>
        <w:t xml:space="preserve">Motion by Trustee Peer, seconded by Trustee Barton to approve Ordinance Amendment #19-02 </w:t>
      </w:r>
      <w:r w:rsidRPr="001A30F6">
        <w:rPr>
          <w:rFonts w:ascii="Arial" w:hAnsi="Arial" w:cs="Arial"/>
          <w:b/>
        </w:rPr>
        <w:t xml:space="preserve">§ </w:t>
      </w:r>
      <w:r>
        <w:rPr>
          <w:rFonts w:ascii="Arial" w:hAnsi="Arial" w:cs="Arial"/>
          <w:b/>
        </w:rPr>
        <w:t>464-5 (F) (1) Construction and Repair of Sidewalks, Curb and Gutter.  Motion carried.</w:t>
      </w:r>
    </w:p>
    <w:p w14:paraId="08DFD265" w14:textId="0D97196E" w:rsidR="001A30F6" w:rsidRDefault="001A30F6" w:rsidP="00240044">
      <w:pPr>
        <w:spacing w:after="0"/>
        <w:rPr>
          <w:rFonts w:ascii="Arial" w:hAnsi="Arial" w:cs="Arial"/>
          <w:b/>
        </w:rPr>
      </w:pPr>
    </w:p>
    <w:p w14:paraId="78B745EC" w14:textId="3F126AFE" w:rsidR="001A30F6" w:rsidRDefault="001A30F6" w:rsidP="00240044">
      <w:pPr>
        <w:spacing w:after="0"/>
        <w:rPr>
          <w:rFonts w:ascii="Arial" w:hAnsi="Arial" w:cs="Arial"/>
          <w:b/>
        </w:rPr>
      </w:pPr>
      <w:r>
        <w:rPr>
          <w:rFonts w:ascii="Arial" w:hAnsi="Arial" w:cs="Arial"/>
          <w:b/>
        </w:rPr>
        <w:t>Motion by Trustee Longhenry, seconded by Trustee Barton to approve Resolution #19-01 International Migratory Bird Day procla</w:t>
      </w:r>
      <w:r w:rsidR="00FC6C39">
        <w:rPr>
          <w:rFonts w:ascii="Arial" w:hAnsi="Arial" w:cs="Arial"/>
          <w:b/>
        </w:rPr>
        <w:t>iming May 18, 2019 as International Migratory Bird Day in the Village of Grantsburg.  Motion carried.</w:t>
      </w:r>
    </w:p>
    <w:p w14:paraId="409F71BB" w14:textId="3FDAFC82" w:rsidR="00FC6C39" w:rsidRDefault="00FC6C39" w:rsidP="00240044">
      <w:pPr>
        <w:spacing w:after="0"/>
        <w:rPr>
          <w:rFonts w:ascii="Arial" w:hAnsi="Arial" w:cs="Arial"/>
          <w:b/>
        </w:rPr>
      </w:pPr>
    </w:p>
    <w:p w14:paraId="4F15DE71" w14:textId="5E7F3B10" w:rsidR="00FC6C39" w:rsidRDefault="00FC6C39" w:rsidP="00240044">
      <w:pPr>
        <w:spacing w:after="0"/>
        <w:rPr>
          <w:rFonts w:ascii="Arial" w:hAnsi="Arial" w:cs="Arial"/>
          <w:b/>
        </w:rPr>
      </w:pPr>
      <w:r>
        <w:rPr>
          <w:rFonts w:ascii="Arial" w:hAnsi="Arial" w:cs="Arial"/>
          <w:b/>
        </w:rPr>
        <w:t xml:space="preserve">Motion by Trustee Barton, seconded by Trustee Stone to approve </w:t>
      </w:r>
      <w:r w:rsidR="006B419A">
        <w:rPr>
          <w:rFonts w:ascii="Arial" w:hAnsi="Arial" w:cs="Arial"/>
          <w:b/>
        </w:rPr>
        <w:t>the rental agreement with Grantsburg Area Food Shelf for</w:t>
      </w:r>
      <w:r w:rsidR="000E53F9">
        <w:rPr>
          <w:rFonts w:ascii="Arial" w:hAnsi="Arial" w:cs="Arial"/>
          <w:b/>
        </w:rPr>
        <w:t xml:space="preserve"> use of space in the Village Office building</w:t>
      </w:r>
      <w:r w:rsidR="006B419A">
        <w:rPr>
          <w:rFonts w:ascii="Arial" w:hAnsi="Arial" w:cs="Arial"/>
          <w:b/>
        </w:rPr>
        <w:t xml:space="preserve"> the period November 1, 2018 to October 31, 2019.  Motion carried.</w:t>
      </w:r>
    </w:p>
    <w:p w14:paraId="0038BFAB" w14:textId="1C1DB34D" w:rsidR="006B419A" w:rsidRDefault="006B419A" w:rsidP="00240044">
      <w:pPr>
        <w:spacing w:after="0"/>
        <w:rPr>
          <w:rFonts w:ascii="Arial" w:hAnsi="Arial" w:cs="Arial"/>
          <w:b/>
        </w:rPr>
      </w:pPr>
    </w:p>
    <w:p w14:paraId="3A7462F2" w14:textId="5209CAD3" w:rsidR="006B419A" w:rsidRDefault="006B419A" w:rsidP="00240044">
      <w:pPr>
        <w:spacing w:after="0"/>
        <w:rPr>
          <w:rFonts w:ascii="Arial" w:hAnsi="Arial" w:cs="Arial"/>
          <w:b/>
        </w:rPr>
      </w:pPr>
      <w:r>
        <w:rPr>
          <w:rFonts w:ascii="Arial" w:hAnsi="Arial" w:cs="Arial"/>
          <w:b/>
        </w:rPr>
        <w:t>Motion by Trustee Barton, seconded by Trustee Longhenry to approve the rental agreement with the Grantsburg School District for u</w:t>
      </w:r>
      <w:r w:rsidR="000E53F9">
        <w:rPr>
          <w:rFonts w:ascii="Arial" w:hAnsi="Arial" w:cs="Arial"/>
          <w:b/>
        </w:rPr>
        <w:t>se of the Community Center and storage room for the period January 1, 2019 to December 31, 2019.  Motion carried</w:t>
      </w:r>
    </w:p>
    <w:p w14:paraId="5CB6DDB6" w14:textId="6E647FE2" w:rsidR="000E53F9" w:rsidRDefault="000E53F9" w:rsidP="00240044">
      <w:pPr>
        <w:spacing w:after="0"/>
        <w:rPr>
          <w:rFonts w:ascii="Arial" w:hAnsi="Arial" w:cs="Arial"/>
          <w:b/>
        </w:rPr>
      </w:pPr>
    </w:p>
    <w:p w14:paraId="208AE91B" w14:textId="51D4271C" w:rsidR="000E53F9" w:rsidRPr="000E53F9" w:rsidRDefault="000E53F9" w:rsidP="00240044">
      <w:pPr>
        <w:spacing w:after="0"/>
        <w:rPr>
          <w:rFonts w:ascii="Arial" w:hAnsi="Arial" w:cs="Arial"/>
        </w:rPr>
      </w:pPr>
      <w:r w:rsidRPr="000E53F9">
        <w:rPr>
          <w:rFonts w:ascii="Arial" w:hAnsi="Arial" w:cs="Arial"/>
        </w:rPr>
        <w:t xml:space="preserve">Curt Lee </w:t>
      </w:r>
      <w:r>
        <w:rPr>
          <w:rFonts w:ascii="Arial" w:hAnsi="Arial" w:cs="Arial"/>
        </w:rPr>
        <w:t>appeared before the Village Board to inquire whether they would still like to offer ice skating to the public.  It would be an outdoor rink for outdoor skating.  The Village would need to pay for the water used to flood the rink and Lee would be responsible for keeping the ice maintained with his zamboni.   The board asked to have some time to think about this.  It will be placed on the February</w:t>
      </w:r>
      <w:r w:rsidR="00E51226">
        <w:rPr>
          <w:rFonts w:ascii="Arial" w:hAnsi="Arial" w:cs="Arial"/>
        </w:rPr>
        <w:t xml:space="preserve"> Village Board meeting</w:t>
      </w:r>
      <w:r>
        <w:rPr>
          <w:rFonts w:ascii="Arial" w:hAnsi="Arial" w:cs="Arial"/>
        </w:rPr>
        <w:t xml:space="preserve"> agenda for a decision.  Lee also asked about the property directly to the east of his and was informed that the Riverside Cemetery owns that property.  Lee </w:t>
      </w:r>
      <w:r w:rsidR="00E51226">
        <w:rPr>
          <w:rFonts w:ascii="Arial" w:hAnsi="Arial" w:cs="Arial"/>
        </w:rPr>
        <w:t>asked about the</w:t>
      </w:r>
      <w:r>
        <w:rPr>
          <w:rFonts w:ascii="Arial" w:hAnsi="Arial" w:cs="Arial"/>
        </w:rPr>
        <w:t xml:space="preserve"> possibility of putting in a driveway to his property off E. James Avenue.  </w:t>
      </w:r>
      <w:r w:rsidR="00E51226">
        <w:rPr>
          <w:rFonts w:ascii="Arial" w:hAnsi="Arial" w:cs="Arial"/>
        </w:rPr>
        <w:t>He was instructed to stop in the village office and obtain a copy of the Village’s ordinance on driveways.</w:t>
      </w:r>
    </w:p>
    <w:p w14:paraId="10631180" w14:textId="77777777" w:rsidR="001A30F6" w:rsidRPr="001A30F6" w:rsidRDefault="001A30F6" w:rsidP="00240044">
      <w:pPr>
        <w:spacing w:after="0"/>
        <w:rPr>
          <w:rFonts w:ascii="Arial" w:hAnsi="Arial" w:cs="Arial"/>
          <w:b/>
        </w:rPr>
      </w:pPr>
    </w:p>
    <w:p w14:paraId="2EDBA072" w14:textId="3AA6FC26" w:rsidR="00C0750F" w:rsidRDefault="00C0750F" w:rsidP="00A57C05">
      <w:pPr>
        <w:spacing w:after="0"/>
        <w:jc w:val="both"/>
        <w:rPr>
          <w:rFonts w:ascii="Arial" w:hAnsi="Arial" w:cs="Arial"/>
        </w:rPr>
      </w:pPr>
    </w:p>
    <w:p w14:paraId="717B3EB9" w14:textId="241E1BC8" w:rsidR="00E51226" w:rsidRDefault="00E51226" w:rsidP="00831620">
      <w:pPr>
        <w:spacing w:after="0"/>
        <w:jc w:val="both"/>
        <w:rPr>
          <w:rFonts w:ascii="Arial" w:hAnsi="Arial" w:cs="Arial"/>
        </w:rPr>
      </w:pPr>
      <w:r>
        <w:rPr>
          <w:rFonts w:ascii="Arial" w:hAnsi="Arial" w:cs="Arial"/>
        </w:rPr>
        <w:lastRenderedPageBreak/>
        <w:t xml:space="preserve">Treasurer Meyer presented a proposal from Core Documents, Inc for the creation of a full Section 125 Cafeteria Plan and HSA Module for a cost of $329.  This plan will allow the Village employees to have the insurance premiums withheld from their paychecks to be pre-tax.  Dependent child care is also included as a pre-tax option.  This plan is employee funded. </w:t>
      </w:r>
    </w:p>
    <w:p w14:paraId="69FD96F1" w14:textId="77777777" w:rsidR="00E51226" w:rsidRDefault="00E51226" w:rsidP="00831620">
      <w:pPr>
        <w:spacing w:after="0"/>
        <w:jc w:val="both"/>
        <w:rPr>
          <w:rFonts w:ascii="Arial" w:hAnsi="Arial" w:cs="Arial"/>
        </w:rPr>
      </w:pPr>
    </w:p>
    <w:p w14:paraId="5DA5285B" w14:textId="321C7D15" w:rsidR="00E51226" w:rsidRDefault="00E51226" w:rsidP="00831620">
      <w:pPr>
        <w:spacing w:after="0"/>
        <w:jc w:val="both"/>
        <w:rPr>
          <w:rFonts w:ascii="Arial" w:hAnsi="Arial" w:cs="Arial"/>
          <w:b/>
        </w:rPr>
      </w:pPr>
      <w:r w:rsidRPr="00E51226">
        <w:rPr>
          <w:rFonts w:ascii="Arial" w:hAnsi="Arial" w:cs="Arial"/>
          <w:b/>
        </w:rPr>
        <w:t xml:space="preserve">Motion by Trustee Muehlberg, seconded by Longhenry to approve a $329 payment to Core Documents, Inc. for the creation of a full Section 125 Cafeteria Plan and HSA Module.  </w:t>
      </w:r>
      <w:r>
        <w:rPr>
          <w:rFonts w:ascii="Arial" w:hAnsi="Arial" w:cs="Arial"/>
          <w:b/>
        </w:rPr>
        <w:t xml:space="preserve">Motion carried.  </w:t>
      </w:r>
    </w:p>
    <w:p w14:paraId="09F755AA" w14:textId="709E15B9" w:rsidR="00E51226" w:rsidRDefault="00E51226" w:rsidP="00831620">
      <w:pPr>
        <w:spacing w:after="0"/>
        <w:jc w:val="both"/>
        <w:rPr>
          <w:rFonts w:ascii="Arial" w:hAnsi="Arial" w:cs="Arial"/>
          <w:b/>
        </w:rPr>
      </w:pPr>
    </w:p>
    <w:p w14:paraId="3717329B" w14:textId="22ADE915" w:rsidR="00E51226" w:rsidRDefault="00E51226" w:rsidP="00831620">
      <w:pPr>
        <w:spacing w:after="0"/>
        <w:jc w:val="both"/>
        <w:rPr>
          <w:rFonts w:ascii="Arial" w:hAnsi="Arial" w:cs="Arial"/>
        </w:rPr>
      </w:pPr>
      <w:r>
        <w:rPr>
          <w:rFonts w:ascii="Arial" w:hAnsi="Arial" w:cs="Arial"/>
        </w:rPr>
        <w:t>A service agreement with Professional “Technology” Tutor, located in Siren, WI, was presented for on-site and remote</w:t>
      </w:r>
      <w:r w:rsidR="00B36172">
        <w:rPr>
          <w:rFonts w:ascii="Arial" w:hAnsi="Arial" w:cs="Arial"/>
        </w:rPr>
        <w:t xml:space="preserve"> IT services and anti-virus protection for the Village’s seven (7) computers.  The agreement includes 10 hours of labor and 100 GB of cloud backup for a total cost of $1,730 per year. </w:t>
      </w:r>
    </w:p>
    <w:p w14:paraId="7E7A49AD" w14:textId="77777777" w:rsidR="00E51226" w:rsidRDefault="00E51226" w:rsidP="00831620">
      <w:pPr>
        <w:spacing w:after="0"/>
        <w:jc w:val="both"/>
        <w:rPr>
          <w:rFonts w:ascii="Arial" w:hAnsi="Arial" w:cs="Arial"/>
        </w:rPr>
      </w:pPr>
    </w:p>
    <w:p w14:paraId="7BB45888" w14:textId="6AE334FC" w:rsidR="00E51226" w:rsidRDefault="00E51226" w:rsidP="00831620">
      <w:pPr>
        <w:spacing w:after="0"/>
        <w:jc w:val="both"/>
        <w:rPr>
          <w:rFonts w:ascii="Arial" w:hAnsi="Arial" w:cs="Arial"/>
          <w:b/>
        </w:rPr>
      </w:pPr>
      <w:r w:rsidRPr="00B36172">
        <w:rPr>
          <w:rFonts w:ascii="Arial" w:hAnsi="Arial" w:cs="Arial"/>
          <w:b/>
        </w:rPr>
        <w:t>Motion by</w:t>
      </w:r>
      <w:r w:rsidR="00B36172">
        <w:rPr>
          <w:rFonts w:ascii="Arial" w:hAnsi="Arial" w:cs="Arial"/>
          <w:b/>
        </w:rPr>
        <w:t xml:space="preserve"> Longhenry, seconded by Peer to approve the service agreement with Professional “Technology” Tutor for on-site and remote IT services and anti-virus protection for the Village’s seven (7) computers for the year 2019 at a yearly cost of $1,730.</w:t>
      </w:r>
    </w:p>
    <w:p w14:paraId="29748C07" w14:textId="772CB258" w:rsidR="00B36172" w:rsidRDefault="00B36172" w:rsidP="00831620">
      <w:pPr>
        <w:spacing w:after="0"/>
        <w:jc w:val="both"/>
        <w:rPr>
          <w:rFonts w:ascii="Arial" w:hAnsi="Arial" w:cs="Arial"/>
          <w:b/>
        </w:rPr>
      </w:pPr>
    </w:p>
    <w:p w14:paraId="0A2A5D54" w14:textId="0150B6CA" w:rsidR="00D61740" w:rsidRPr="00E05010" w:rsidRDefault="00D61740" w:rsidP="00831620">
      <w:pPr>
        <w:spacing w:after="0"/>
        <w:jc w:val="both"/>
        <w:rPr>
          <w:rFonts w:ascii="Arial" w:hAnsi="Arial" w:cs="Arial"/>
          <w:u w:val="single"/>
        </w:rPr>
      </w:pPr>
      <w:r w:rsidRPr="00E05010">
        <w:rPr>
          <w:rFonts w:ascii="Arial" w:hAnsi="Arial" w:cs="Arial"/>
        </w:rPr>
        <w:t>The following bills were presented for approval:</w:t>
      </w:r>
    </w:p>
    <w:p w14:paraId="164B1984" w14:textId="4AF5667B" w:rsidR="00D61740" w:rsidRDefault="00D61740" w:rsidP="00D61740">
      <w:pPr>
        <w:pStyle w:val="ListParagraph"/>
        <w:numPr>
          <w:ilvl w:val="0"/>
          <w:numId w:val="9"/>
        </w:numPr>
        <w:spacing w:after="200" w:line="276" w:lineRule="auto"/>
        <w:rPr>
          <w:rFonts w:ascii="Arial" w:hAnsi="Arial" w:cs="Arial"/>
        </w:rPr>
      </w:pPr>
      <w:r w:rsidRPr="00831620">
        <w:rPr>
          <w:rFonts w:ascii="Arial" w:hAnsi="Arial" w:cs="Arial"/>
        </w:rPr>
        <w:t>General Checks (#</w:t>
      </w:r>
      <w:r w:rsidR="008D75AF">
        <w:rPr>
          <w:rFonts w:ascii="Arial" w:hAnsi="Arial" w:cs="Arial"/>
        </w:rPr>
        <w:t>31</w:t>
      </w:r>
      <w:r w:rsidR="00616866">
        <w:rPr>
          <w:rFonts w:ascii="Arial" w:hAnsi="Arial" w:cs="Arial"/>
        </w:rPr>
        <w:t>910</w:t>
      </w:r>
      <w:r w:rsidR="00791A96">
        <w:rPr>
          <w:rFonts w:ascii="Arial" w:hAnsi="Arial" w:cs="Arial"/>
        </w:rPr>
        <w:t xml:space="preserve">– </w:t>
      </w:r>
      <w:r w:rsidR="00A548A0">
        <w:rPr>
          <w:rFonts w:ascii="Arial" w:hAnsi="Arial" w:cs="Arial"/>
        </w:rPr>
        <w:t>#</w:t>
      </w:r>
      <w:r w:rsidR="00791A96">
        <w:rPr>
          <w:rFonts w:ascii="Arial" w:hAnsi="Arial" w:cs="Arial"/>
        </w:rPr>
        <w:t>31</w:t>
      </w:r>
      <w:r w:rsidR="001856F7">
        <w:rPr>
          <w:rFonts w:ascii="Arial" w:hAnsi="Arial" w:cs="Arial"/>
        </w:rPr>
        <w:t>9</w:t>
      </w:r>
      <w:r w:rsidR="00A548A0">
        <w:rPr>
          <w:rFonts w:ascii="Arial" w:hAnsi="Arial" w:cs="Arial"/>
        </w:rPr>
        <w:t>72</w:t>
      </w:r>
      <w:r w:rsidR="00791A96">
        <w:rPr>
          <w:rFonts w:ascii="Arial" w:hAnsi="Arial" w:cs="Arial"/>
        </w:rPr>
        <w:t>)</w:t>
      </w:r>
      <w:r w:rsidRPr="00831620">
        <w:rPr>
          <w:rFonts w:ascii="Arial" w:hAnsi="Arial" w:cs="Arial"/>
        </w:rPr>
        <w:t xml:space="preserve"> </w:t>
      </w:r>
      <w:r w:rsidR="000854CF">
        <w:rPr>
          <w:rFonts w:ascii="Arial" w:hAnsi="Arial" w:cs="Arial"/>
        </w:rPr>
        <w:tab/>
      </w:r>
      <w:r w:rsidRPr="00831620">
        <w:rPr>
          <w:rFonts w:ascii="Arial" w:hAnsi="Arial" w:cs="Arial"/>
        </w:rPr>
        <w:t xml:space="preserve"> </w:t>
      </w:r>
      <w:r w:rsidR="000854CF">
        <w:rPr>
          <w:rFonts w:ascii="Arial" w:hAnsi="Arial" w:cs="Arial"/>
        </w:rPr>
        <w:tab/>
      </w:r>
      <w:r w:rsidRPr="00831620">
        <w:rPr>
          <w:rFonts w:ascii="Arial" w:hAnsi="Arial" w:cs="Arial"/>
        </w:rPr>
        <w:t>$</w:t>
      </w:r>
      <w:r w:rsidR="00A548A0">
        <w:rPr>
          <w:rFonts w:ascii="Arial" w:hAnsi="Arial" w:cs="Arial"/>
        </w:rPr>
        <w:t>129</w:t>
      </w:r>
      <w:r w:rsidR="00791A96">
        <w:rPr>
          <w:rFonts w:ascii="Arial" w:hAnsi="Arial" w:cs="Arial"/>
        </w:rPr>
        <w:t>,</w:t>
      </w:r>
      <w:r w:rsidR="00A548A0">
        <w:rPr>
          <w:rFonts w:ascii="Arial" w:hAnsi="Arial" w:cs="Arial"/>
        </w:rPr>
        <w:t>001</w:t>
      </w:r>
      <w:r w:rsidR="001856F7">
        <w:rPr>
          <w:rFonts w:ascii="Arial" w:hAnsi="Arial" w:cs="Arial"/>
        </w:rPr>
        <w:t>.</w:t>
      </w:r>
      <w:r w:rsidR="00A548A0">
        <w:rPr>
          <w:rFonts w:ascii="Arial" w:hAnsi="Arial" w:cs="Arial"/>
        </w:rPr>
        <w:t>90</w:t>
      </w:r>
    </w:p>
    <w:p w14:paraId="7A410F5B" w14:textId="1C5E551F" w:rsidR="00A548A0" w:rsidRDefault="00A548A0" w:rsidP="00A548A0">
      <w:pPr>
        <w:pStyle w:val="ListParagraph"/>
        <w:spacing w:after="200" w:line="276" w:lineRule="auto"/>
        <w:rPr>
          <w:rFonts w:ascii="Arial" w:hAnsi="Arial" w:cs="Arial"/>
        </w:rPr>
      </w:pPr>
      <w:r>
        <w:rPr>
          <w:rFonts w:ascii="Arial" w:hAnsi="Arial" w:cs="Arial"/>
        </w:rPr>
        <w:t xml:space="preserve">                           (#31980-#31991)</w:t>
      </w:r>
    </w:p>
    <w:p w14:paraId="62AE151D" w14:textId="366FABB4" w:rsidR="00D61740" w:rsidRDefault="00D61740" w:rsidP="00D61740">
      <w:pPr>
        <w:pStyle w:val="ListParagraph"/>
        <w:numPr>
          <w:ilvl w:val="0"/>
          <w:numId w:val="9"/>
        </w:numPr>
        <w:spacing w:after="200" w:line="276" w:lineRule="auto"/>
        <w:rPr>
          <w:rFonts w:ascii="Arial" w:hAnsi="Arial" w:cs="Arial"/>
        </w:rPr>
      </w:pPr>
      <w:r w:rsidRPr="004A3402">
        <w:rPr>
          <w:rFonts w:ascii="Arial" w:hAnsi="Arial" w:cs="Arial"/>
        </w:rPr>
        <w:t xml:space="preserve">Payroll </w:t>
      </w:r>
      <w:r w:rsidR="000854CF">
        <w:rPr>
          <w:rFonts w:ascii="Arial" w:hAnsi="Arial" w:cs="Arial"/>
        </w:rPr>
        <w:t>Voucher</w:t>
      </w:r>
      <w:r w:rsidRPr="004A3402">
        <w:rPr>
          <w:rFonts w:ascii="Arial" w:hAnsi="Arial" w:cs="Arial"/>
        </w:rPr>
        <w:t>s (V</w:t>
      </w:r>
      <w:r w:rsidR="001856F7">
        <w:rPr>
          <w:rFonts w:ascii="Arial" w:hAnsi="Arial" w:cs="Arial"/>
        </w:rPr>
        <w:t>60</w:t>
      </w:r>
      <w:r w:rsidR="00A548A0">
        <w:rPr>
          <w:rFonts w:ascii="Arial" w:hAnsi="Arial" w:cs="Arial"/>
        </w:rPr>
        <w:t>58</w:t>
      </w:r>
      <w:r w:rsidR="00791A96">
        <w:rPr>
          <w:rFonts w:ascii="Arial" w:hAnsi="Arial" w:cs="Arial"/>
        </w:rPr>
        <w:t xml:space="preserve"> –V</w:t>
      </w:r>
      <w:r w:rsidR="009F417F">
        <w:rPr>
          <w:rFonts w:ascii="Arial" w:hAnsi="Arial" w:cs="Arial"/>
        </w:rPr>
        <w:t>60</w:t>
      </w:r>
      <w:r w:rsidR="00A548A0">
        <w:rPr>
          <w:rFonts w:ascii="Arial" w:hAnsi="Arial" w:cs="Arial"/>
        </w:rPr>
        <w:t>92</w:t>
      </w:r>
      <w:proofErr w:type="gramStart"/>
      <w:r w:rsidRPr="004A3402">
        <w:rPr>
          <w:rFonts w:ascii="Arial" w:hAnsi="Arial" w:cs="Arial"/>
        </w:rPr>
        <w:t xml:space="preserve">) </w:t>
      </w:r>
      <w:r>
        <w:rPr>
          <w:rFonts w:ascii="Arial" w:hAnsi="Arial" w:cs="Arial"/>
        </w:rPr>
        <w:t xml:space="preserve"> </w:t>
      </w:r>
      <w:r w:rsidR="000854CF">
        <w:rPr>
          <w:rFonts w:ascii="Arial" w:hAnsi="Arial" w:cs="Arial"/>
        </w:rPr>
        <w:tab/>
      </w:r>
      <w:proofErr w:type="gramEnd"/>
      <w:r w:rsidR="000854CF">
        <w:rPr>
          <w:rFonts w:ascii="Arial" w:hAnsi="Arial" w:cs="Arial"/>
        </w:rPr>
        <w:tab/>
        <w:t xml:space="preserve">  </w:t>
      </w:r>
      <w:r>
        <w:rPr>
          <w:rFonts w:ascii="Arial" w:hAnsi="Arial" w:cs="Arial"/>
        </w:rPr>
        <w:t>$</w:t>
      </w:r>
      <w:r w:rsidR="001856F7">
        <w:rPr>
          <w:rFonts w:ascii="Arial" w:hAnsi="Arial" w:cs="Arial"/>
        </w:rPr>
        <w:t>3</w:t>
      </w:r>
      <w:r w:rsidR="000854CF">
        <w:rPr>
          <w:rFonts w:ascii="Arial" w:hAnsi="Arial" w:cs="Arial"/>
        </w:rPr>
        <w:t>2,488.03</w:t>
      </w:r>
    </w:p>
    <w:p w14:paraId="4B6CD758" w14:textId="0F1026C4" w:rsidR="00D61740" w:rsidRDefault="00D61740" w:rsidP="00D61740">
      <w:pPr>
        <w:pStyle w:val="ListParagraph"/>
        <w:spacing w:after="200" w:line="276" w:lineRule="auto"/>
        <w:rPr>
          <w:rFonts w:ascii="Arial" w:hAnsi="Arial" w:cs="Arial"/>
        </w:rPr>
      </w:pPr>
      <w:r>
        <w:rPr>
          <w:rFonts w:ascii="Arial" w:hAnsi="Arial" w:cs="Arial"/>
        </w:rPr>
        <w:t xml:space="preserve">                         </w:t>
      </w:r>
      <w:r w:rsidR="000854CF">
        <w:rPr>
          <w:rFonts w:ascii="Arial" w:hAnsi="Arial" w:cs="Arial"/>
        </w:rPr>
        <w:t xml:space="preserve">   </w:t>
      </w:r>
      <w:r>
        <w:rPr>
          <w:rFonts w:ascii="Arial" w:hAnsi="Arial" w:cs="Arial"/>
        </w:rPr>
        <w:t xml:space="preserve">(Check # </w:t>
      </w:r>
      <w:r w:rsidR="000854CF">
        <w:rPr>
          <w:rFonts w:ascii="Arial" w:hAnsi="Arial" w:cs="Arial"/>
        </w:rPr>
        <w:t>1</w:t>
      </w:r>
      <w:r w:rsidR="00881A55">
        <w:rPr>
          <w:rFonts w:ascii="Arial" w:hAnsi="Arial" w:cs="Arial"/>
        </w:rPr>
        <w:t>65</w:t>
      </w:r>
      <w:r w:rsidR="004B1422">
        <w:rPr>
          <w:rFonts w:ascii="Arial" w:hAnsi="Arial" w:cs="Arial"/>
        </w:rPr>
        <w:t>40</w:t>
      </w:r>
      <w:r>
        <w:rPr>
          <w:rFonts w:ascii="Arial" w:hAnsi="Arial" w:cs="Arial"/>
        </w:rPr>
        <w:t>)</w:t>
      </w:r>
    </w:p>
    <w:p w14:paraId="4F884F74" w14:textId="2319B225" w:rsidR="00D61740" w:rsidRDefault="00D61740" w:rsidP="00D61740">
      <w:pPr>
        <w:pStyle w:val="ListParagraph"/>
        <w:numPr>
          <w:ilvl w:val="0"/>
          <w:numId w:val="9"/>
        </w:numPr>
        <w:spacing w:after="200" w:line="276" w:lineRule="auto"/>
        <w:rPr>
          <w:rFonts w:ascii="Arial" w:hAnsi="Arial" w:cs="Arial"/>
        </w:rPr>
      </w:pPr>
      <w:r>
        <w:rPr>
          <w:rFonts w:ascii="Arial" w:hAnsi="Arial" w:cs="Arial"/>
        </w:rPr>
        <w:t>ACH/</w:t>
      </w:r>
      <w:proofErr w:type="gramStart"/>
      <w:r>
        <w:rPr>
          <w:rFonts w:ascii="Arial" w:hAnsi="Arial" w:cs="Arial"/>
        </w:rPr>
        <w:t xml:space="preserve">EFTPS  </w:t>
      </w:r>
      <w:r w:rsidR="000854CF">
        <w:rPr>
          <w:rFonts w:ascii="Arial" w:hAnsi="Arial" w:cs="Arial"/>
        </w:rPr>
        <w:tab/>
      </w:r>
      <w:proofErr w:type="gramEnd"/>
      <w:r w:rsidR="000854CF">
        <w:rPr>
          <w:rFonts w:ascii="Arial" w:hAnsi="Arial" w:cs="Arial"/>
        </w:rPr>
        <w:tab/>
      </w:r>
      <w:r w:rsidR="000854CF">
        <w:rPr>
          <w:rFonts w:ascii="Arial" w:hAnsi="Arial" w:cs="Arial"/>
        </w:rPr>
        <w:tab/>
      </w:r>
      <w:r w:rsidR="000854CF">
        <w:rPr>
          <w:rFonts w:ascii="Arial" w:hAnsi="Arial" w:cs="Arial"/>
        </w:rPr>
        <w:tab/>
      </w:r>
      <w:r w:rsidR="000854CF">
        <w:rPr>
          <w:rFonts w:ascii="Arial" w:hAnsi="Arial" w:cs="Arial"/>
        </w:rPr>
        <w:tab/>
        <w:t xml:space="preserve">  </w:t>
      </w:r>
      <w:r w:rsidRPr="000854CF">
        <w:rPr>
          <w:rFonts w:ascii="Arial" w:hAnsi="Arial" w:cs="Arial"/>
          <w:u w:val="single"/>
        </w:rPr>
        <w:t>$</w:t>
      </w:r>
      <w:r w:rsidR="001856F7" w:rsidRPr="000854CF">
        <w:rPr>
          <w:rFonts w:ascii="Arial" w:hAnsi="Arial" w:cs="Arial"/>
          <w:u w:val="single"/>
        </w:rPr>
        <w:t>3</w:t>
      </w:r>
      <w:r w:rsidR="000854CF" w:rsidRPr="000854CF">
        <w:rPr>
          <w:rFonts w:ascii="Arial" w:hAnsi="Arial" w:cs="Arial"/>
          <w:u w:val="single"/>
        </w:rPr>
        <w:t>2,698.15</w:t>
      </w:r>
    </w:p>
    <w:p w14:paraId="788516A0" w14:textId="77777777" w:rsidR="00D61740" w:rsidRPr="00E05010" w:rsidRDefault="00D61740" w:rsidP="00D61740">
      <w:pPr>
        <w:pStyle w:val="ListParagraph"/>
        <w:ind w:left="1080"/>
        <w:jc w:val="both"/>
        <w:rPr>
          <w:rFonts w:ascii="Arial" w:hAnsi="Arial" w:cs="Arial"/>
        </w:rPr>
      </w:pPr>
    </w:p>
    <w:p w14:paraId="24C1FEEC" w14:textId="65D37C7B" w:rsidR="00D61740" w:rsidRPr="000854CF" w:rsidRDefault="00D61740" w:rsidP="00D61740">
      <w:pPr>
        <w:pStyle w:val="ListParagraph"/>
        <w:ind w:left="0"/>
        <w:jc w:val="both"/>
        <w:rPr>
          <w:rFonts w:ascii="Arial" w:hAnsi="Arial" w:cs="Arial"/>
        </w:rPr>
      </w:pPr>
      <w:r w:rsidRPr="000854CF">
        <w:rPr>
          <w:rFonts w:ascii="Arial" w:hAnsi="Arial" w:cs="Arial"/>
        </w:rPr>
        <w:t xml:space="preserve">TOTAL: </w:t>
      </w:r>
      <w:r w:rsidR="000854CF">
        <w:rPr>
          <w:rFonts w:ascii="Arial" w:hAnsi="Arial" w:cs="Arial"/>
        </w:rPr>
        <w:tab/>
      </w:r>
      <w:r w:rsidR="000854CF">
        <w:rPr>
          <w:rFonts w:ascii="Arial" w:hAnsi="Arial" w:cs="Arial"/>
        </w:rPr>
        <w:tab/>
      </w:r>
      <w:r w:rsidR="000854CF">
        <w:rPr>
          <w:rFonts w:ascii="Arial" w:hAnsi="Arial" w:cs="Arial"/>
        </w:rPr>
        <w:tab/>
      </w:r>
      <w:r w:rsidR="000854CF">
        <w:rPr>
          <w:rFonts w:ascii="Arial" w:hAnsi="Arial" w:cs="Arial"/>
        </w:rPr>
        <w:tab/>
      </w:r>
      <w:r w:rsidR="000854CF">
        <w:rPr>
          <w:rFonts w:ascii="Arial" w:hAnsi="Arial" w:cs="Arial"/>
        </w:rPr>
        <w:tab/>
      </w:r>
      <w:r w:rsidR="000854CF">
        <w:rPr>
          <w:rFonts w:ascii="Arial" w:hAnsi="Arial" w:cs="Arial"/>
        </w:rPr>
        <w:tab/>
      </w:r>
      <w:r w:rsidRPr="000854CF">
        <w:rPr>
          <w:rFonts w:ascii="Arial" w:hAnsi="Arial" w:cs="Arial"/>
        </w:rPr>
        <w:t>$</w:t>
      </w:r>
      <w:r w:rsidR="000854CF" w:rsidRPr="000854CF">
        <w:rPr>
          <w:rFonts w:ascii="Arial" w:hAnsi="Arial" w:cs="Arial"/>
        </w:rPr>
        <w:t>194,188.08</w:t>
      </w:r>
    </w:p>
    <w:p w14:paraId="415D74E2" w14:textId="77777777" w:rsidR="00D61740" w:rsidRPr="00E05010" w:rsidRDefault="00D61740" w:rsidP="00D61740">
      <w:pPr>
        <w:pStyle w:val="ListParagraph"/>
        <w:ind w:left="1080"/>
        <w:jc w:val="both"/>
        <w:rPr>
          <w:rFonts w:ascii="Arial" w:hAnsi="Arial" w:cs="Arial"/>
          <w:b/>
        </w:rPr>
      </w:pPr>
    </w:p>
    <w:p w14:paraId="29135C89" w14:textId="7225ED52" w:rsidR="00B36172" w:rsidRPr="00B36172" w:rsidRDefault="00B36172" w:rsidP="00B36172">
      <w:pPr>
        <w:spacing w:after="0"/>
        <w:jc w:val="both"/>
        <w:rPr>
          <w:rFonts w:ascii="Arial" w:hAnsi="Arial" w:cs="Arial"/>
          <w:b/>
        </w:rPr>
      </w:pPr>
      <w:r>
        <w:rPr>
          <w:rFonts w:ascii="Arial" w:hAnsi="Arial" w:cs="Arial"/>
          <w:b/>
        </w:rPr>
        <w:t xml:space="preserve">Motion by </w:t>
      </w:r>
      <w:r w:rsidR="000854CF">
        <w:rPr>
          <w:rFonts w:ascii="Arial" w:hAnsi="Arial" w:cs="Arial"/>
          <w:b/>
        </w:rPr>
        <w:t xml:space="preserve">Trustee </w:t>
      </w:r>
      <w:r>
        <w:rPr>
          <w:rFonts w:ascii="Arial" w:hAnsi="Arial" w:cs="Arial"/>
          <w:b/>
        </w:rPr>
        <w:t xml:space="preserve">Barton, seconded by </w:t>
      </w:r>
      <w:r w:rsidR="000854CF">
        <w:rPr>
          <w:rFonts w:ascii="Arial" w:hAnsi="Arial" w:cs="Arial"/>
          <w:b/>
        </w:rPr>
        <w:t xml:space="preserve">Trustee </w:t>
      </w:r>
      <w:r>
        <w:rPr>
          <w:rFonts w:ascii="Arial" w:hAnsi="Arial" w:cs="Arial"/>
          <w:b/>
        </w:rPr>
        <w:t>Longhenry to approve payment of the bills in the amount of $</w:t>
      </w:r>
      <w:r w:rsidR="000854CF">
        <w:rPr>
          <w:rFonts w:ascii="Arial" w:hAnsi="Arial" w:cs="Arial"/>
          <w:b/>
        </w:rPr>
        <w:t>194,188.08.  Motion carried.</w:t>
      </w:r>
    </w:p>
    <w:p w14:paraId="67B4D8F2" w14:textId="77777777" w:rsidR="00D61740" w:rsidRDefault="00D61740" w:rsidP="00D61740">
      <w:pPr>
        <w:pStyle w:val="ListParagraph"/>
        <w:spacing w:after="200" w:line="276" w:lineRule="auto"/>
        <w:ind w:left="0"/>
        <w:jc w:val="both"/>
        <w:rPr>
          <w:rFonts w:ascii="Arial" w:hAnsi="Arial" w:cs="Arial"/>
        </w:rPr>
      </w:pPr>
    </w:p>
    <w:p w14:paraId="4B32006B" w14:textId="7CA3F119" w:rsidR="00D61740" w:rsidRDefault="000854CF" w:rsidP="00D61740">
      <w:pPr>
        <w:pStyle w:val="ListParagraph"/>
        <w:ind w:left="0"/>
        <w:jc w:val="both"/>
        <w:rPr>
          <w:rFonts w:ascii="Arial" w:hAnsi="Arial" w:cs="Arial"/>
          <w:b/>
          <w:i/>
        </w:rPr>
      </w:pPr>
      <w:r>
        <w:rPr>
          <w:rFonts w:ascii="Arial" w:hAnsi="Arial" w:cs="Arial"/>
          <w:b/>
          <w:i/>
        </w:rPr>
        <w:t xml:space="preserve">Motion by </w:t>
      </w:r>
      <w:r w:rsidR="00D61740">
        <w:rPr>
          <w:rFonts w:ascii="Arial" w:hAnsi="Arial" w:cs="Arial"/>
          <w:b/>
          <w:i/>
        </w:rPr>
        <w:t>Trustee</w:t>
      </w:r>
      <w:r>
        <w:rPr>
          <w:rFonts w:ascii="Arial" w:hAnsi="Arial" w:cs="Arial"/>
          <w:b/>
          <w:i/>
        </w:rPr>
        <w:t xml:space="preserve"> </w:t>
      </w:r>
      <w:r w:rsidR="009F417F">
        <w:rPr>
          <w:rFonts w:ascii="Arial" w:hAnsi="Arial" w:cs="Arial"/>
          <w:b/>
          <w:i/>
        </w:rPr>
        <w:t>Longhenry</w:t>
      </w:r>
      <w:r>
        <w:rPr>
          <w:rFonts w:ascii="Arial" w:hAnsi="Arial" w:cs="Arial"/>
          <w:b/>
          <w:i/>
        </w:rPr>
        <w:t>,</w:t>
      </w:r>
      <w:r w:rsidR="00D61740">
        <w:rPr>
          <w:rFonts w:ascii="Arial" w:hAnsi="Arial" w:cs="Arial"/>
          <w:b/>
          <w:i/>
        </w:rPr>
        <w:t xml:space="preserve"> seconded by </w:t>
      </w:r>
      <w:r>
        <w:rPr>
          <w:rFonts w:ascii="Arial" w:hAnsi="Arial" w:cs="Arial"/>
          <w:b/>
          <w:i/>
        </w:rPr>
        <w:t>T</w:t>
      </w:r>
      <w:r w:rsidR="00D61740">
        <w:rPr>
          <w:rFonts w:ascii="Arial" w:hAnsi="Arial" w:cs="Arial"/>
          <w:b/>
          <w:i/>
        </w:rPr>
        <w:t>rustee</w:t>
      </w:r>
      <w:r>
        <w:rPr>
          <w:rFonts w:ascii="Arial" w:hAnsi="Arial" w:cs="Arial"/>
          <w:b/>
          <w:i/>
        </w:rPr>
        <w:t xml:space="preserve"> Barton</w:t>
      </w:r>
      <w:r w:rsidR="00791A96">
        <w:rPr>
          <w:rFonts w:ascii="Arial" w:hAnsi="Arial" w:cs="Arial"/>
          <w:b/>
          <w:i/>
        </w:rPr>
        <w:t xml:space="preserve"> </w:t>
      </w:r>
      <w:r w:rsidR="00D61740" w:rsidRPr="000006E0">
        <w:rPr>
          <w:rFonts w:ascii="Arial" w:hAnsi="Arial" w:cs="Arial"/>
          <w:b/>
          <w:i/>
        </w:rPr>
        <w:t xml:space="preserve">to adjourn </w:t>
      </w:r>
      <w:r w:rsidR="00D61740">
        <w:rPr>
          <w:rFonts w:ascii="Arial" w:hAnsi="Arial" w:cs="Arial"/>
          <w:b/>
          <w:i/>
        </w:rPr>
        <w:t xml:space="preserve">the Regular Board Meeting </w:t>
      </w:r>
      <w:r w:rsidR="00D61740" w:rsidRPr="000006E0">
        <w:rPr>
          <w:rFonts w:ascii="Arial" w:hAnsi="Arial" w:cs="Arial"/>
          <w:b/>
          <w:i/>
        </w:rPr>
        <w:t xml:space="preserve">at </w:t>
      </w:r>
      <w:r>
        <w:rPr>
          <w:rFonts w:ascii="Arial" w:hAnsi="Arial" w:cs="Arial"/>
          <w:b/>
          <w:i/>
        </w:rPr>
        <w:t>7:2</w:t>
      </w:r>
      <w:r w:rsidR="00791A96">
        <w:rPr>
          <w:rFonts w:ascii="Arial" w:hAnsi="Arial" w:cs="Arial"/>
          <w:b/>
          <w:i/>
        </w:rPr>
        <w:t>0</w:t>
      </w:r>
      <w:r w:rsidR="00D61740">
        <w:rPr>
          <w:rFonts w:ascii="Arial" w:hAnsi="Arial" w:cs="Arial"/>
          <w:b/>
          <w:i/>
        </w:rPr>
        <w:t xml:space="preserve"> p.m.</w:t>
      </w:r>
      <w:r>
        <w:rPr>
          <w:rFonts w:ascii="Arial" w:hAnsi="Arial" w:cs="Arial"/>
          <w:b/>
          <w:i/>
        </w:rPr>
        <w:t xml:space="preserve">  Motion carried.</w:t>
      </w:r>
    </w:p>
    <w:p w14:paraId="4C369106" w14:textId="77777777" w:rsidR="00D61740" w:rsidRPr="000006E0" w:rsidRDefault="00D61740" w:rsidP="00D61740">
      <w:pPr>
        <w:pStyle w:val="ListParagraph"/>
        <w:ind w:left="0"/>
        <w:jc w:val="both"/>
        <w:rPr>
          <w:rFonts w:ascii="Arial" w:hAnsi="Arial" w:cs="Arial"/>
          <w:b/>
          <w:i/>
        </w:rPr>
      </w:pPr>
    </w:p>
    <w:p w14:paraId="43A312B3" w14:textId="77777777" w:rsidR="001856F7" w:rsidRDefault="001856F7" w:rsidP="00D61740">
      <w:pPr>
        <w:pStyle w:val="ListParagraph"/>
        <w:ind w:left="0"/>
        <w:jc w:val="both"/>
        <w:rPr>
          <w:rFonts w:ascii="Arial" w:hAnsi="Arial" w:cs="Arial"/>
        </w:rPr>
      </w:pPr>
    </w:p>
    <w:p w14:paraId="64668272" w14:textId="5E10C003" w:rsidR="00D61740" w:rsidRDefault="00D61740" w:rsidP="00D61740">
      <w:pPr>
        <w:pStyle w:val="ListParagraph"/>
        <w:ind w:left="0"/>
        <w:jc w:val="both"/>
        <w:rPr>
          <w:rFonts w:ascii="Arial" w:hAnsi="Arial" w:cs="Arial"/>
        </w:rPr>
      </w:pPr>
      <w:r>
        <w:rPr>
          <w:rFonts w:ascii="Arial" w:hAnsi="Arial" w:cs="Arial"/>
        </w:rPr>
        <w:t>Submitted by:</w:t>
      </w:r>
    </w:p>
    <w:p w14:paraId="4BA74580" w14:textId="77777777" w:rsidR="00D61740" w:rsidRDefault="00D61740" w:rsidP="00D61740">
      <w:pPr>
        <w:pStyle w:val="ListParagraph"/>
        <w:ind w:left="0"/>
        <w:jc w:val="both"/>
        <w:rPr>
          <w:rFonts w:ascii="Arial" w:hAnsi="Arial" w:cs="Arial"/>
        </w:rPr>
      </w:pPr>
    </w:p>
    <w:p w14:paraId="6B222387" w14:textId="7A3D9292" w:rsidR="00D61740" w:rsidRDefault="00D61740" w:rsidP="00D61740">
      <w:pPr>
        <w:pStyle w:val="ListParagraph"/>
        <w:ind w:left="0"/>
        <w:jc w:val="both"/>
        <w:rPr>
          <w:rFonts w:ascii="Arial" w:hAnsi="Arial" w:cs="Arial"/>
        </w:rPr>
      </w:pPr>
    </w:p>
    <w:p w14:paraId="272CE5D9" w14:textId="77777777" w:rsidR="00154237" w:rsidRDefault="00154237" w:rsidP="00D61740">
      <w:pPr>
        <w:pStyle w:val="ListParagraph"/>
        <w:ind w:left="0"/>
        <w:jc w:val="both"/>
        <w:rPr>
          <w:rFonts w:ascii="Arial" w:hAnsi="Arial" w:cs="Arial"/>
        </w:rPr>
      </w:pPr>
    </w:p>
    <w:p w14:paraId="352E7DE6" w14:textId="007A8496" w:rsidR="005B28C4" w:rsidRDefault="00154237" w:rsidP="005B28C4">
      <w:pPr>
        <w:spacing w:after="0"/>
        <w:rPr>
          <w:rFonts w:ascii="Arial" w:hAnsi="Arial" w:cs="Arial"/>
        </w:rPr>
      </w:pPr>
      <w:r>
        <w:rPr>
          <w:rFonts w:ascii="Arial" w:hAnsi="Arial" w:cs="Arial"/>
        </w:rPr>
        <w:t>Sheila Meyer</w:t>
      </w:r>
    </w:p>
    <w:p w14:paraId="773D1E4B" w14:textId="0CE1F96B" w:rsidR="00154237" w:rsidRDefault="00154237" w:rsidP="005B28C4">
      <w:pPr>
        <w:spacing w:after="0"/>
        <w:rPr>
          <w:rFonts w:ascii="Arial" w:hAnsi="Arial" w:cs="Arial"/>
        </w:rPr>
      </w:pPr>
      <w:r>
        <w:rPr>
          <w:rFonts w:ascii="Arial" w:hAnsi="Arial" w:cs="Arial"/>
        </w:rPr>
        <w:t xml:space="preserve">Village </w:t>
      </w:r>
      <w:r w:rsidR="0027190B">
        <w:rPr>
          <w:rFonts w:ascii="Arial" w:hAnsi="Arial" w:cs="Arial"/>
        </w:rPr>
        <w:t>Treasurer/Deputy Clerk</w:t>
      </w:r>
    </w:p>
    <w:p w14:paraId="542A3A0A" w14:textId="6CD3036C" w:rsidR="0027190B" w:rsidRDefault="0027190B" w:rsidP="005B28C4">
      <w:pPr>
        <w:spacing w:after="0"/>
        <w:rPr>
          <w:rFonts w:ascii="Arial" w:hAnsi="Arial" w:cs="Arial"/>
        </w:rPr>
      </w:pPr>
      <w:r>
        <w:rPr>
          <w:rFonts w:ascii="Arial" w:hAnsi="Arial" w:cs="Arial"/>
        </w:rPr>
        <w:t>January 14, 2019</w:t>
      </w:r>
      <w:bookmarkStart w:id="0" w:name="_GoBack"/>
      <w:bookmarkEnd w:id="0"/>
    </w:p>
    <w:p w14:paraId="0566086A" w14:textId="77777777" w:rsidR="00154237" w:rsidRPr="007278FC" w:rsidRDefault="00154237" w:rsidP="005B28C4">
      <w:pPr>
        <w:spacing w:after="0"/>
        <w:rPr>
          <w:rFonts w:ascii="Arial" w:hAnsi="Arial" w:cs="Arial"/>
        </w:rPr>
      </w:pPr>
    </w:p>
    <w:p w14:paraId="53A0B0F4" w14:textId="77777777" w:rsidR="005B28C4" w:rsidRPr="00D7510D" w:rsidRDefault="005B28C4" w:rsidP="004C7079">
      <w:pPr>
        <w:pStyle w:val="ListParagraph"/>
        <w:spacing w:after="0" w:line="240" w:lineRule="auto"/>
        <w:ind w:left="0"/>
        <w:jc w:val="both"/>
        <w:rPr>
          <w:rFonts w:ascii="Arial" w:hAnsi="Arial" w:cs="Arial"/>
        </w:rPr>
      </w:pPr>
    </w:p>
    <w:sectPr w:rsidR="005B28C4" w:rsidRPr="00D7510D" w:rsidSect="00917E7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9CEE4" w14:textId="77777777" w:rsidR="003633B3" w:rsidRDefault="003633B3" w:rsidP="005B4267">
      <w:pPr>
        <w:spacing w:after="0" w:line="240" w:lineRule="auto"/>
      </w:pPr>
      <w:r>
        <w:separator/>
      </w:r>
    </w:p>
  </w:endnote>
  <w:endnote w:type="continuationSeparator" w:id="0">
    <w:p w14:paraId="682A9C61" w14:textId="77777777" w:rsidR="003633B3" w:rsidRDefault="003633B3" w:rsidP="005B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732823"/>
      <w:docPartObj>
        <w:docPartGallery w:val="Page Numbers (Bottom of Page)"/>
        <w:docPartUnique/>
      </w:docPartObj>
    </w:sdtPr>
    <w:sdtEndPr>
      <w:rPr>
        <w:noProof/>
      </w:rPr>
    </w:sdtEndPr>
    <w:sdtContent>
      <w:p w14:paraId="1DFD0EC5" w14:textId="594FBC1E" w:rsidR="00EE2576" w:rsidRDefault="00EE2576">
        <w:pPr>
          <w:pStyle w:val="Footer"/>
          <w:jc w:val="center"/>
        </w:pPr>
        <w:r>
          <w:fldChar w:fldCharType="begin"/>
        </w:r>
        <w:r>
          <w:instrText xml:space="preserve"> PAGE   \* MERGEFORMAT </w:instrText>
        </w:r>
        <w:r>
          <w:fldChar w:fldCharType="separate"/>
        </w:r>
        <w:r w:rsidR="0037101F">
          <w:rPr>
            <w:noProof/>
          </w:rPr>
          <w:t>8</w:t>
        </w:r>
        <w:r>
          <w:rPr>
            <w:noProof/>
          </w:rPr>
          <w:fldChar w:fldCharType="end"/>
        </w:r>
      </w:p>
    </w:sdtContent>
  </w:sdt>
  <w:p w14:paraId="102C5198" w14:textId="77777777" w:rsidR="00EE2576" w:rsidRDefault="00EE2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2CD18" w14:textId="77777777" w:rsidR="003633B3" w:rsidRDefault="003633B3" w:rsidP="005B4267">
      <w:pPr>
        <w:spacing w:after="0" w:line="240" w:lineRule="auto"/>
      </w:pPr>
      <w:r>
        <w:separator/>
      </w:r>
    </w:p>
  </w:footnote>
  <w:footnote w:type="continuationSeparator" w:id="0">
    <w:p w14:paraId="3D95051B" w14:textId="77777777" w:rsidR="003633B3" w:rsidRDefault="003633B3" w:rsidP="005B4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40F7C" w14:textId="7E55360A" w:rsidR="00EE2576" w:rsidRDefault="00EE2576">
    <w:pPr>
      <w:pStyle w:val="Header"/>
      <w:tabs>
        <w:tab w:val="left" w:pos="2580"/>
        <w:tab w:val="left" w:pos="2985"/>
      </w:tabs>
      <w:spacing w:after="120" w:line="276" w:lineRule="auto"/>
      <w:jc w:val="right"/>
      <w:rPr>
        <w:b/>
        <w:bCs/>
        <w:color w:val="44546A" w:themeColor="text2"/>
        <w:sz w:val="28"/>
        <w:szCs w:val="28"/>
      </w:rPr>
    </w:pPr>
    <w:r>
      <w:rPr>
        <w:noProof/>
      </w:rPr>
      <mc:AlternateContent>
        <mc:Choice Requires="wps">
          <w:drawing>
            <wp:anchor distT="0" distB="0" distL="114300" distR="114300" simplePos="0" relativeHeight="251667968" behindDoc="0" locked="0" layoutInCell="1" allowOverlap="1" wp14:anchorId="5EFF05B5" wp14:editId="788ADE39">
              <wp:simplePos x="0" y="0"/>
              <wp:positionH relativeFrom="column">
                <wp:posOffset>171450</wp:posOffset>
              </wp:positionH>
              <wp:positionV relativeFrom="paragraph">
                <wp:posOffset>-266699</wp:posOffset>
              </wp:positionV>
              <wp:extent cx="1457325" cy="1028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5732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C1903" w14:textId="77777777" w:rsidR="00EE2576" w:rsidRDefault="00EE2576">
                          <w:r>
                            <w:rPr>
                              <w:noProof/>
                            </w:rPr>
                            <w:drawing>
                              <wp:inline distT="0" distB="0" distL="0" distR="0" wp14:anchorId="2C5874D2" wp14:editId="58866A97">
                                <wp:extent cx="119062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HLogo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626" cy="10556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F05B5" id="_x0000_t202" coordsize="21600,21600" o:spt="202" path="m,l,21600r21600,l21600,xe">
              <v:stroke joinstyle="miter"/>
              <v:path gradientshapeok="t" o:connecttype="rect"/>
            </v:shapetype>
            <v:shape id="Text Box 2" o:spid="_x0000_s1026" type="#_x0000_t202" style="position:absolute;left:0;text-align:left;margin-left:13.5pt;margin-top:-21pt;width:114.75pt;height: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" filled="f" stroked="f" strokeweight=".5pt">
              <v:textbox>
                <w:txbxContent>
                  <w:p w14:paraId="027C1903" w14:textId="77777777" w:rsidR="00EE2576" w:rsidRDefault="00EE2576">
                    <w:r>
                      <w:rPr>
                        <w:noProof/>
                      </w:rPr>
                      <w:drawing>
                        <wp:inline distT="0" distB="0" distL="0" distR="0" wp14:anchorId="2C5874D2" wp14:editId="58866A97">
                          <wp:extent cx="119062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HLogo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626" cy="1055671"/>
                                  </a:xfrm>
                                  <a:prstGeom prst="rect">
                                    <a:avLst/>
                                  </a:prstGeom>
                                </pic:spPr>
                              </pic:pic>
                            </a:graphicData>
                          </a:graphic>
                        </wp:inline>
                      </w:drawing>
                    </w:r>
                  </w:p>
                </w:txbxContent>
              </v:textbox>
            </v:shape>
          </w:pict>
        </mc:Fallback>
      </mc:AlternateContent>
    </w:r>
    <w:sdt>
      <w:sdtPr>
        <w:rPr>
          <w:b/>
          <w:bCs/>
          <w:color w:val="44546A" w:themeColor="text2"/>
          <w:sz w:val="28"/>
          <w:szCs w:val="28"/>
        </w:rPr>
        <w:alias w:val="Title"/>
        <w:id w:val="77887899"/>
        <w:placeholder>
          <w:docPart w:val="E1A68BBE90FE415782643219B524C250"/>
        </w:placeholder>
        <w:dataBinding w:prefixMappings="xmlns:ns0='http://schemas.openxmlformats.org/package/2006/metadata/core-properties' xmlns:ns1='http://purl.org/dc/elements/1.1/'" w:xpath="/ns0:coreProperties[1]/ns1:title[1]" w:storeItemID="{6C3C8BC8-F283-45AE-878A-BAB7291924A1}"/>
        <w:text/>
      </w:sdtPr>
      <w:sdtEndPr/>
      <w:sdtContent>
        <w:r w:rsidR="000B0683">
          <w:rPr>
            <w:b/>
            <w:bCs/>
            <w:color w:val="44546A" w:themeColor="text2"/>
            <w:sz w:val="28"/>
            <w:szCs w:val="28"/>
          </w:rPr>
          <w:t>January</w:t>
        </w:r>
        <w:r w:rsidR="00F05D76">
          <w:rPr>
            <w:b/>
            <w:bCs/>
            <w:color w:val="44546A" w:themeColor="text2"/>
            <w:sz w:val="28"/>
            <w:szCs w:val="28"/>
          </w:rPr>
          <w:t xml:space="preserve"> 1</w:t>
        </w:r>
        <w:r w:rsidR="000B0683">
          <w:rPr>
            <w:b/>
            <w:bCs/>
            <w:color w:val="44546A" w:themeColor="text2"/>
            <w:sz w:val="28"/>
            <w:szCs w:val="28"/>
          </w:rPr>
          <w:t>4</w:t>
        </w:r>
        <w:r w:rsidR="001539CE">
          <w:rPr>
            <w:b/>
            <w:bCs/>
            <w:color w:val="44546A" w:themeColor="text2"/>
            <w:sz w:val="28"/>
            <w:szCs w:val="28"/>
          </w:rPr>
          <w:t>, 201</w:t>
        </w:r>
        <w:r w:rsidR="000B0683">
          <w:rPr>
            <w:b/>
            <w:bCs/>
            <w:color w:val="44546A" w:themeColor="text2"/>
            <w:sz w:val="28"/>
            <w:szCs w:val="28"/>
          </w:rPr>
          <w:t>9</w:t>
        </w:r>
      </w:sdtContent>
    </w:sdt>
  </w:p>
  <w:sdt>
    <w:sdtPr>
      <w:rPr>
        <w:b/>
        <w:sz w:val="32"/>
        <w:szCs w:val="32"/>
      </w:rPr>
      <w:alias w:val="Subtitle"/>
      <w:id w:val="77887903"/>
      <w:placeholder>
        <w:docPart w:val="8B40B4B3B74D4F55A675C0F542B741F1"/>
      </w:placeholder>
      <w:dataBinding w:prefixMappings="xmlns:ns0='http://schemas.openxmlformats.org/package/2006/metadata/core-properties' xmlns:ns1='http://purl.org/dc/elements/1.1/'" w:xpath="/ns0:coreProperties[1]/ns1:subject[1]" w:storeItemID="{6C3C8BC8-F283-45AE-878A-BAB7291924A1}"/>
      <w:text/>
    </w:sdtPr>
    <w:sdtEndPr/>
    <w:sdtContent>
      <w:p w14:paraId="0942C4F8" w14:textId="77777777" w:rsidR="00EE2576" w:rsidRPr="001444E8" w:rsidRDefault="00EE2576">
        <w:pPr>
          <w:pStyle w:val="Header"/>
          <w:tabs>
            <w:tab w:val="left" w:pos="2580"/>
            <w:tab w:val="left" w:pos="2985"/>
          </w:tabs>
          <w:spacing w:after="120" w:line="276" w:lineRule="auto"/>
          <w:jc w:val="right"/>
        </w:pPr>
        <w:r>
          <w:rPr>
            <w:b/>
            <w:sz w:val="32"/>
            <w:szCs w:val="32"/>
          </w:rPr>
          <w:t>Regular Board Meeting</w:t>
        </w:r>
      </w:p>
    </w:sdtContent>
  </w:sdt>
  <w:p w14:paraId="618B050E" w14:textId="77777777" w:rsidR="00EE2576" w:rsidRDefault="00EE2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9EA"/>
    <w:multiLevelType w:val="hybridMultilevel"/>
    <w:tmpl w:val="2FE6D5A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80F30"/>
    <w:multiLevelType w:val="hybridMultilevel"/>
    <w:tmpl w:val="6A56D16C"/>
    <w:lvl w:ilvl="0" w:tplc="37728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2C3E"/>
    <w:multiLevelType w:val="hybridMultilevel"/>
    <w:tmpl w:val="1ED4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A6B63"/>
    <w:multiLevelType w:val="hybridMultilevel"/>
    <w:tmpl w:val="1EEE14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04E4045"/>
    <w:multiLevelType w:val="hybridMultilevel"/>
    <w:tmpl w:val="66263870"/>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837F6"/>
    <w:multiLevelType w:val="hybridMultilevel"/>
    <w:tmpl w:val="0B10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E7CBE"/>
    <w:multiLevelType w:val="hybridMultilevel"/>
    <w:tmpl w:val="A170F0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9708A"/>
    <w:multiLevelType w:val="hybridMultilevel"/>
    <w:tmpl w:val="74A8C52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2418764C"/>
    <w:multiLevelType w:val="hybridMultilevel"/>
    <w:tmpl w:val="AF4EF886"/>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A5C52"/>
    <w:multiLevelType w:val="hybridMultilevel"/>
    <w:tmpl w:val="22A6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40894"/>
    <w:multiLevelType w:val="hybridMultilevel"/>
    <w:tmpl w:val="29C82302"/>
    <w:lvl w:ilvl="0" w:tplc="5F0E3156">
      <w:start w:val="1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D403D"/>
    <w:multiLevelType w:val="hybridMultilevel"/>
    <w:tmpl w:val="28F2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02CFC"/>
    <w:multiLevelType w:val="hybridMultilevel"/>
    <w:tmpl w:val="81448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E6FEF"/>
    <w:multiLevelType w:val="hybridMultilevel"/>
    <w:tmpl w:val="A7BC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20F05"/>
    <w:multiLevelType w:val="hybridMultilevel"/>
    <w:tmpl w:val="CCAEBF5A"/>
    <w:lvl w:ilvl="0" w:tplc="04090011">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93171"/>
    <w:multiLevelType w:val="hybridMultilevel"/>
    <w:tmpl w:val="48C290F8"/>
    <w:lvl w:ilvl="0" w:tplc="C76E5CB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46875"/>
    <w:multiLevelType w:val="hybridMultilevel"/>
    <w:tmpl w:val="5B1A795A"/>
    <w:lvl w:ilvl="0" w:tplc="35242C22">
      <w:start w:val="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53092"/>
    <w:multiLevelType w:val="hybridMultilevel"/>
    <w:tmpl w:val="A030EADE"/>
    <w:lvl w:ilvl="0" w:tplc="1130CCA6">
      <w:start w:val="4"/>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A2F3D"/>
    <w:multiLevelType w:val="hybridMultilevel"/>
    <w:tmpl w:val="E9CCD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5B22DB7"/>
    <w:multiLevelType w:val="hybridMultilevel"/>
    <w:tmpl w:val="DF206E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66B447C5"/>
    <w:multiLevelType w:val="hybridMultilevel"/>
    <w:tmpl w:val="3D3E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909A1"/>
    <w:multiLevelType w:val="hybridMultilevel"/>
    <w:tmpl w:val="71286DDE"/>
    <w:lvl w:ilvl="0" w:tplc="A394D094">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15C3E"/>
    <w:multiLevelType w:val="hybridMultilevel"/>
    <w:tmpl w:val="E272E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7A2483"/>
    <w:multiLevelType w:val="hybridMultilevel"/>
    <w:tmpl w:val="2F70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F66CC"/>
    <w:multiLevelType w:val="hybridMultilevel"/>
    <w:tmpl w:val="00483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D18BB"/>
    <w:multiLevelType w:val="hybridMultilevel"/>
    <w:tmpl w:val="51BC2DD2"/>
    <w:lvl w:ilvl="0" w:tplc="50CCF1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105AB"/>
    <w:multiLevelType w:val="hybridMultilevel"/>
    <w:tmpl w:val="2D82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7"/>
  </w:num>
  <w:num w:numId="4">
    <w:abstractNumId w:val="23"/>
  </w:num>
  <w:num w:numId="5">
    <w:abstractNumId w:val="9"/>
  </w:num>
  <w:num w:numId="6">
    <w:abstractNumId w:val="15"/>
  </w:num>
  <w:num w:numId="7">
    <w:abstractNumId w:val="22"/>
  </w:num>
  <w:num w:numId="8">
    <w:abstractNumId w:val="12"/>
  </w:num>
  <w:num w:numId="9">
    <w:abstractNumId w:val="13"/>
  </w:num>
  <w:num w:numId="10">
    <w:abstractNumId w:val="3"/>
  </w:num>
  <w:num w:numId="11">
    <w:abstractNumId w:val="2"/>
  </w:num>
  <w:num w:numId="12">
    <w:abstractNumId w:val="11"/>
  </w:num>
  <w:num w:numId="13">
    <w:abstractNumId w:val="20"/>
  </w:num>
  <w:num w:numId="14">
    <w:abstractNumId w:val="18"/>
  </w:num>
  <w:num w:numId="15">
    <w:abstractNumId w:val="5"/>
  </w:num>
  <w:num w:numId="16">
    <w:abstractNumId w:val="1"/>
  </w:num>
  <w:num w:numId="17">
    <w:abstractNumId w:val="4"/>
  </w:num>
  <w:num w:numId="18">
    <w:abstractNumId w:val="8"/>
  </w:num>
  <w:num w:numId="19">
    <w:abstractNumId w:val="14"/>
  </w:num>
  <w:num w:numId="20">
    <w:abstractNumId w:val="24"/>
  </w:num>
  <w:num w:numId="21">
    <w:abstractNumId w:val="0"/>
  </w:num>
  <w:num w:numId="22">
    <w:abstractNumId w:val="6"/>
  </w:num>
  <w:num w:numId="23">
    <w:abstractNumId w:val="25"/>
  </w:num>
  <w:num w:numId="24">
    <w:abstractNumId w:val="17"/>
  </w:num>
  <w:num w:numId="25">
    <w:abstractNumId w:val="16"/>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224"/>
    <w:rsid w:val="00001DD2"/>
    <w:rsid w:val="00004F4B"/>
    <w:rsid w:val="00011E0F"/>
    <w:rsid w:val="00011F29"/>
    <w:rsid w:val="00020D0A"/>
    <w:rsid w:val="00021C1D"/>
    <w:rsid w:val="000232E8"/>
    <w:rsid w:val="000244BD"/>
    <w:rsid w:val="00031C3B"/>
    <w:rsid w:val="00031DF3"/>
    <w:rsid w:val="00036DA8"/>
    <w:rsid w:val="00036DF5"/>
    <w:rsid w:val="00041AB5"/>
    <w:rsid w:val="00044282"/>
    <w:rsid w:val="00046CF7"/>
    <w:rsid w:val="00053851"/>
    <w:rsid w:val="00053F57"/>
    <w:rsid w:val="00062282"/>
    <w:rsid w:val="00063FEC"/>
    <w:rsid w:val="00064EDF"/>
    <w:rsid w:val="00067C1C"/>
    <w:rsid w:val="0007160A"/>
    <w:rsid w:val="00072BB2"/>
    <w:rsid w:val="00076344"/>
    <w:rsid w:val="00081F0E"/>
    <w:rsid w:val="00082D97"/>
    <w:rsid w:val="000830D1"/>
    <w:rsid w:val="000854CF"/>
    <w:rsid w:val="00085A26"/>
    <w:rsid w:val="00085D1A"/>
    <w:rsid w:val="00092F34"/>
    <w:rsid w:val="0009348C"/>
    <w:rsid w:val="000962AF"/>
    <w:rsid w:val="000A14A3"/>
    <w:rsid w:val="000A4B7F"/>
    <w:rsid w:val="000A52DA"/>
    <w:rsid w:val="000B0683"/>
    <w:rsid w:val="000B249B"/>
    <w:rsid w:val="000B2907"/>
    <w:rsid w:val="000B3F36"/>
    <w:rsid w:val="000B5CAB"/>
    <w:rsid w:val="000B766B"/>
    <w:rsid w:val="000C212F"/>
    <w:rsid w:val="000C4D87"/>
    <w:rsid w:val="000D2B38"/>
    <w:rsid w:val="000D312A"/>
    <w:rsid w:val="000D33E9"/>
    <w:rsid w:val="000D3D51"/>
    <w:rsid w:val="000E18CF"/>
    <w:rsid w:val="000E2C0A"/>
    <w:rsid w:val="000E53F9"/>
    <w:rsid w:val="000E5620"/>
    <w:rsid w:val="000E5E26"/>
    <w:rsid w:val="000E6A34"/>
    <w:rsid w:val="000E7B10"/>
    <w:rsid w:val="000E7EED"/>
    <w:rsid w:val="000F187E"/>
    <w:rsid w:val="000F55F0"/>
    <w:rsid w:val="00102A72"/>
    <w:rsid w:val="001036B7"/>
    <w:rsid w:val="00105494"/>
    <w:rsid w:val="001067F9"/>
    <w:rsid w:val="00107ABF"/>
    <w:rsid w:val="0011040E"/>
    <w:rsid w:val="0011054D"/>
    <w:rsid w:val="00112DCF"/>
    <w:rsid w:val="001151E3"/>
    <w:rsid w:val="001240A8"/>
    <w:rsid w:val="001265CF"/>
    <w:rsid w:val="0013020F"/>
    <w:rsid w:val="00130DA3"/>
    <w:rsid w:val="0013342A"/>
    <w:rsid w:val="00133F10"/>
    <w:rsid w:val="0013642C"/>
    <w:rsid w:val="0013765F"/>
    <w:rsid w:val="001444E8"/>
    <w:rsid w:val="00145E37"/>
    <w:rsid w:val="001539CE"/>
    <w:rsid w:val="00154237"/>
    <w:rsid w:val="001643EE"/>
    <w:rsid w:val="00170866"/>
    <w:rsid w:val="00171D87"/>
    <w:rsid w:val="00172865"/>
    <w:rsid w:val="001731EA"/>
    <w:rsid w:val="00175723"/>
    <w:rsid w:val="00175EA0"/>
    <w:rsid w:val="00181B20"/>
    <w:rsid w:val="001856F7"/>
    <w:rsid w:val="00185DE8"/>
    <w:rsid w:val="00195DE4"/>
    <w:rsid w:val="00196B63"/>
    <w:rsid w:val="001A15AB"/>
    <w:rsid w:val="001A2313"/>
    <w:rsid w:val="001A30F6"/>
    <w:rsid w:val="001B2A47"/>
    <w:rsid w:val="001B7E32"/>
    <w:rsid w:val="001C0407"/>
    <w:rsid w:val="001D06E7"/>
    <w:rsid w:val="001D0C3B"/>
    <w:rsid w:val="001D3CC6"/>
    <w:rsid w:val="001D5D2E"/>
    <w:rsid w:val="001E0934"/>
    <w:rsid w:val="001E0BE8"/>
    <w:rsid w:val="001E2D58"/>
    <w:rsid w:val="001E32F2"/>
    <w:rsid w:val="001E3D36"/>
    <w:rsid w:val="001E4CAE"/>
    <w:rsid w:val="001F2D1A"/>
    <w:rsid w:val="00203544"/>
    <w:rsid w:val="00210ADD"/>
    <w:rsid w:val="002167E0"/>
    <w:rsid w:val="00217A4C"/>
    <w:rsid w:val="00217B25"/>
    <w:rsid w:val="0022077E"/>
    <w:rsid w:val="00221662"/>
    <w:rsid w:val="00223825"/>
    <w:rsid w:val="002244EA"/>
    <w:rsid w:val="002349F1"/>
    <w:rsid w:val="00236F34"/>
    <w:rsid w:val="00240044"/>
    <w:rsid w:val="00247E7C"/>
    <w:rsid w:val="002527DA"/>
    <w:rsid w:val="00256D14"/>
    <w:rsid w:val="00257666"/>
    <w:rsid w:val="002661FE"/>
    <w:rsid w:val="0026672B"/>
    <w:rsid w:val="00266DB0"/>
    <w:rsid w:val="0027190B"/>
    <w:rsid w:val="00274706"/>
    <w:rsid w:val="00274714"/>
    <w:rsid w:val="002819A5"/>
    <w:rsid w:val="00281CF7"/>
    <w:rsid w:val="00290D38"/>
    <w:rsid w:val="00290F59"/>
    <w:rsid w:val="002931D8"/>
    <w:rsid w:val="00294BB7"/>
    <w:rsid w:val="002964E8"/>
    <w:rsid w:val="002A6B23"/>
    <w:rsid w:val="002A773B"/>
    <w:rsid w:val="002B180A"/>
    <w:rsid w:val="002B2EB7"/>
    <w:rsid w:val="002B37CB"/>
    <w:rsid w:val="002B477E"/>
    <w:rsid w:val="002B4CDB"/>
    <w:rsid w:val="002B6C21"/>
    <w:rsid w:val="002C098E"/>
    <w:rsid w:val="002C37CD"/>
    <w:rsid w:val="002D17B5"/>
    <w:rsid w:val="002D455C"/>
    <w:rsid w:val="002D48CF"/>
    <w:rsid w:val="002D69AF"/>
    <w:rsid w:val="002D7848"/>
    <w:rsid w:val="002E3E8F"/>
    <w:rsid w:val="002E459F"/>
    <w:rsid w:val="002E5571"/>
    <w:rsid w:val="002F27ED"/>
    <w:rsid w:val="002F2E64"/>
    <w:rsid w:val="003012D7"/>
    <w:rsid w:val="00302A23"/>
    <w:rsid w:val="00310883"/>
    <w:rsid w:val="00311801"/>
    <w:rsid w:val="00312BB1"/>
    <w:rsid w:val="003131B2"/>
    <w:rsid w:val="00313EE4"/>
    <w:rsid w:val="00314175"/>
    <w:rsid w:val="00314A32"/>
    <w:rsid w:val="003261C4"/>
    <w:rsid w:val="0033079F"/>
    <w:rsid w:val="00336C3B"/>
    <w:rsid w:val="00337393"/>
    <w:rsid w:val="00340945"/>
    <w:rsid w:val="00343476"/>
    <w:rsid w:val="00343A95"/>
    <w:rsid w:val="00351A79"/>
    <w:rsid w:val="00355FC8"/>
    <w:rsid w:val="00356A0E"/>
    <w:rsid w:val="00362495"/>
    <w:rsid w:val="003633B3"/>
    <w:rsid w:val="0037101F"/>
    <w:rsid w:val="003716A3"/>
    <w:rsid w:val="00372479"/>
    <w:rsid w:val="00380A26"/>
    <w:rsid w:val="00386465"/>
    <w:rsid w:val="00390967"/>
    <w:rsid w:val="00396253"/>
    <w:rsid w:val="003A1727"/>
    <w:rsid w:val="003A2F4D"/>
    <w:rsid w:val="003A4612"/>
    <w:rsid w:val="003A495C"/>
    <w:rsid w:val="003A5C1F"/>
    <w:rsid w:val="003A6965"/>
    <w:rsid w:val="003B2D70"/>
    <w:rsid w:val="003B409D"/>
    <w:rsid w:val="003B5272"/>
    <w:rsid w:val="003C492F"/>
    <w:rsid w:val="003C7869"/>
    <w:rsid w:val="003E34AB"/>
    <w:rsid w:val="003E7E06"/>
    <w:rsid w:val="003F15F4"/>
    <w:rsid w:val="003F4357"/>
    <w:rsid w:val="003F691C"/>
    <w:rsid w:val="004010E3"/>
    <w:rsid w:val="004036F0"/>
    <w:rsid w:val="00407CDC"/>
    <w:rsid w:val="00407DD6"/>
    <w:rsid w:val="00425540"/>
    <w:rsid w:val="004273E1"/>
    <w:rsid w:val="00430672"/>
    <w:rsid w:val="00430B31"/>
    <w:rsid w:val="00430D27"/>
    <w:rsid w:val="00434BBF"/>
    <w:rsid w:val="004374B7"/>
    <w:rsid w:val="00440893"/>
    <w:rsid w:val="00442EB9"/>
    <w:rsid w:val="00443AF1"/>
    <w:rsid w:val="00444395"/>
    <w:rsid w:val="0045060C"/>
    <w:rsid w:val="00450638"/>
    <w:rsid w:val="00451918"/>
    <w:rsid w:val="00452678"/>
    <w:rsid w:val="00455694"/>
    <w:rsid w:val="0045612B"/>
    <w:rsid w:val="004615E1"/>
    <w:rsid w:val="00462BD0"/>
    <w:rsid w:val="00465260"/>
    <w:rsid w:val="0047259E"/>
    <w:rsid w:val="00475B0E"/>
    <w:rsid w:val="004760D8"/>
    <w:rsid w:val="00476964"/>
    <w:rsid w:val="00477264"/>
    <w:rsid w:val="00480BD0"/>
    <w:rsid w:val="004901FB"/>
    <w:rsid w:val="0049138F"/>
    <w:rsid w:val="00496BE2"/>
    <w:rsid w:val="00496C3F"/>
    <w:rsid w:val="004A3402"/>
    <w:rsid w:val="004A3C49"/>
    <w:rsid w:val="004A3EBB"/>
    <w:rsid w:val="004A4CD4"/>
    <w:rsid w:val="004A4CDC"/>
    <w:rsid w:val="004B1422"/>
    <w:rsid w:val="004B1824"/>
    <w:rsid w:val="004B516C"/>
    <w:rsid w:val="004B5177"/>
    <w:rsid w:val="004B6739"/>
    <w:rsid w:val="004B6CEC"/>
    <w:rsid w:val="004B737E"/>
    <w:rsid w:val="004C2868"/>
    <w:rsid w:val="004C33BE"/>
    <w:rsid w:val="004C7079"/>
    <w:rsid w:val="004C7CBE"/>
    <w:rsid w:val="004D5372"/>
    <w:rsid w:val="004D53A4"/>
    <w:rsid w:val="004D56F5"/>
    <w:rsid w:val="004E36C2"/>
    <w:rsid w:val="004E4AF9"/>
    <w:rsid w:val="004F079E"/>
    <w:rsid w:val="004F3336"/>
    <w:rsid w:val="004F57BE"/>
    <w:rsid w:val="004F5AF0"/>
    <w:rsid w:val="004F5E5A"/>
    <w:rsid w:val="004F6306"/>
    <w:rsid w:val="0050045C"/>
    <w:rsid w:val="00505B88"/>
    <w:rsid w:val="00506BC6"/>
    <w:rsid w:val="00512EAB"/>
    <w:rsid w:val="0052373D"/>
    <w:rsid w:val="00525B72"/>
    <w:rsid w:val="0053494E"/>
    <w:rsid w:val="00536D1A"/>
    <w:rsid w:val="00537AD6"/>
    <w:rsid w:val="00546C2A"/>
    <w:rsid w:val="00550CCE"/>
    <w:rsid w:val="0055280F"/>
    <w:rsid w:val="005539C5"/>
    <w:rsid w:val="005543DF"/>
    <w:rsid w:val="005655CA"/>
    <w:rsid w:val="00565EE2"/>
    <w:rsid w:val="00567946"/>
    <w:rsid w:val="0057077F"/>
    <w:rsid w:val="0057125C"/>
    <w:rsid w:val="00571445"/>
    <w:rsid w:val="0057378D"/>
    <w:rsid w:val="00575F7B"/>
    <w:rsid w:val="005778A4"/>
    <w:rsid w:val="00577BA7"/>
    <w:rsid w:val="00584CB9"/>
    <w:rsid w:val="0058792D"/>
    <w:rsid w:val="0059320A"/>
    <w:rsid w:val="00594EA1"/>
    <w:rsid w:val="005A1E35"/>
    <w:rsid w:val="005A3851"/>
    <w:rsid w:val="005A7C3C"/>
    <w:rsid w:val="005B11B1"/>
    <w:rsid w:val="005B28C4"/>
    <w:rsid w:val="005B4267"/>
    <w:rsid w:val="005B45E8"/>
    <w:rsid w:val="005C1CB7"/>
    <w:rsid w:val="005D00A9"/>
    <w:rsid w:val="005D1EEF"/>
    <w:rsid w:val="005D253F"/>
    <w:rsid w:val="005D4280"/>
    <w:rsid w:val="005D6109"/>
    <w:rsid w:val="005D6A78"/>
    <w:rsid w:val="005E19F0"/>
    <w:rsid w:val="005E303B"/>
    <w:rsid w:val="005E36CF"/>
    <w:rsid w:val="005E375D"/>
    <w:rsid w:val="005F2616"/>
    <w:rsid w:val="00600D8F"/>
    <w:rsid w:val="00601CAE"/>
    <w:rsid w:val="00612E25"/>
    <w:rsid w:val="00613D59"/>
    <w:rsid w:val="00614FB3"/>
    <w:rsid w:val="0061579D"/>
    <w:rsid w:val="00616289"/>
    <w:rsid w:val="00616866"/>
    <w:rsid w:val="00616B69"/>
    <w:rsid w:val="00623324"/>
    <w:rsid w:val="00624AC7"/>
    <w:rsid w:val="00627085"/>
    <w:rsid w:val="00632876"/>
    <w:rsid w:val="0063498F"/>
    <w:rsid w:val="00642484"/>
    <w:rsid w:val="0064430B"/>
    <w:rsid w:val="00652DAA"/>
    <w:rsid w:val="0065520A"/>
    <w:rsid w:val="00657F12"/>
    <w:rsid w:val="00667E27"/>
    <w:rsid w:val="0067408F"/>
    <w:rsid w:val="00674E2A"/>
    <w:rsid w:val="006757B5"/>
    <w:rsid w:val="00675D19"/>
    <w:rsid w:val="00681348"/>
    <w:rsid w:val="00683418"/>
    <w:rsid w:val="00685002"/>
    <w:rsid w:val="00685B78"/>
    <w:rsid w:val="006A3E7C"/>
    <w:rsid w:val="006A400D"/>
    <w:rsid w:val="006A4C0B"/>
    <w:rsid w:val="006A5446"/>
    <w:rsid w:val="006A6AA6"/>
    <w:rsid w:val="006B0E9B"/>
    <w:rsid w:val="006B1F15"/>
    <w:rsid w:val="006B419A"/>
    <w:rsid w:val="006B68AF"/>
    <w:rsid w:val="006C3101"/>
    <w:rsid w:val="006C35DE"/>
    <w:rsid w:val="006C4D29"/>
    <w:rsid w:val="006D1BAE"/>
    <w:rsid w:val="006D2CDF"/>
    <w:rsid w:val="006E1743"/>
    <w:rsid w:val="006E20A7"/>
    <w:rsid w:val="006E4911"/>
    <w:rsid w:val="006E4DF3"/>
    <w:rsid w:val="006E72AF"/>
    <w:rsid w:val="006E7612"/>
    <w:rsid w:val="006F1FD9"/>
    <w:rsid w:val="006F35D4"/>
    <w:rsid w:val="006F3817"/>
    <w:rsid w:val="006F4CBF"/>
    <w:rsid w:val="006F59CA"/>
    <w:rsid w:val="006F7924"/>
    <w:rsid w:val="007027DF"/>
    <w:rsid w:val="007029D9"/>
    <w:rsid w:val="007057FA"/>
    <w:rsid w:val="00711CB7"/>
    <w:rsid w:val="00714E5B"/>
    <w:rsid w:val="00717D32"/>
    <w:rsid w:val="0072158E"/>
    <w:rsid w:val="00723B5E"/>
    <w:rsid w:val="007248CC"/>
    <w:rsid w:val="00725FA1"/>
    <w:rsid w:val="00726065"/>
    <w:rsid w:val="00731F1A"/>
    <w:rsid w:val="00733686"/>
    <w:rsid w:val="007348DB"/>
    <w:rsid w:val="00736524"/>
    <w:rsid w:val="007375F0"/>
    <w:rsid w:val="007532AB"/>
    <w:rsid w:val="00754C19"/>
    <w:rsid w:val="00756538"/>
    <w:rsid w:val="00762BDD"/>
    <w:rsid w:val="007631AA"/>
    <w:rsid w:val="00765406"/>
    <w:rsid w:val="007715E3"/>
    <w:rsid w:val="007765A3"/>
    <w:rsid w:val="00777DE2"/>
    <w:rsid w:val="00777EFB"/>
    <w:rsid w:val="00777F81"/>
    <w:rsid w:val="00790398"/>
    <w:rsid w:val="00790871"/>
    <w:rsid w:val="00791A96"/>
    <w:rsid w:val="00792F18"/>
    <w:rsid w:val="00797887"/>
    <w:rsid w:val="00797E5B"/>
    <w:rsid w:val="00797F0F"/>
    <w:rsid w:val="007A20ED"/>
    <w:rsid w:val="007A2911"/>
    <w:rsid w:val="007A2950"/>
    <w:rsid w:val="007A6259"/>
    <w:rsid w:val="007A6E00"/>
    <w:rsid w:val="007B1735"/>
    <w:rsid w:val="007B1FB0"/>
    <w:rsid w:val="007B2B1F"/>
    <w:rsid w:val="007B5744"/>
    <w:rsid w:val="007B5AA2"/>
    <w:rsid w:val="007C47B8"/>
    <w:rsid w:val="007C5883"/>
    <w:rsid w:val="007D0724"/>
    <w:rsid w:val="007D42B1"/>
    <w:rsid w:val="007D7F54"/>
    <w:rsid w:val="007E44BF"/>
    <w:rsid w:val="007F4FB7"/>
    <w:rsid w:val="00800C32"/>
    <w:rsid w:val="00802403"/>
    <w:rsid w:val="00804135"/>
    <w:rsid w:val="008043B4"/>
    <w:rsid w:val="008056C8"/>
    <w:rsid w:val="0081521E"/>
    <w:rsid w:val="0081587A"/>
    <w:rsid w:val="00817D33"/>
    <w:rsid w:val="00826C20"/>
    <w:rsid w:val="00831620"/>
    <w:rsid w:val="00837DD1"/>
    <w:rsid w:val="0084296E"/>
    <w:rsid w:val="0084487C"/>
    <w:rsid w:val="008452FF"/>
    <w:rsid w:val="00851501"/>
    <w:rsid w:val="008600A2"/>
    <w:rsid w:val="00866575"/>
    <w:rsid w:val="008731F5"/>
    <w:rsid w:val="008738D7"/>
    <w:rsid w:val="00877141"/>
    <w:rsid w:val="00877481"/>
    <w:rsid w:val="00877E5A"/>
    <w:rsid w:val="00880073"/>
    <w:rsid w:val="00880BE5"/>
    <w:rsid w:val="00881A55"/>
    <w:rsid w:val="00884803"/>
    <w:rsid w:val="00885DA5"/>
    <w:rsid w:val="008964E6"/>
    <w:rsid w:val="008A08B7"/>
    <w:rsid w:val="008A14B6"/>
    <w:rsid w:val="008B50D9"/>
    <w:rsid w:val="008B5FBB"/>
    <w:rsid w:val="008C3FD1"/>
    <w:rsid w:val="008D63F6"/>
    <w:rsid w:val="008D75AF"/>
    <w:rsid w:val="008E0651"/>
    <w:rsid w:val="008E07B5"/>
    <w:rsid w:val="008E0AF4"/>
    <w:rsid w:val="008E479F"/>
    <w:rsid w:val="008F08AE"/>
    <w:rsid w:val="008F0FDE"/>
    <w:rsid w:val="008F4554"/>
    <w:rsid w:val="008F4C1E"/>
    <w:rsid w:val="008F635B"/>
    <w:rsid w:val="00900224"/>
    <w:rsid w:val="009003BA"/>
    <w:rsid w:val="00902503"/>
    <w:rsid w:val="00910E53"/>
    <w:rsid w:val="00917B1E"/>
    <w:rsid w:val="00917E71"/>
    <w:rsid w:val="00917FEF"/>
    <w:rsid w:val="00922BD7"/>
    <w:rsid w:val="00925702"/>
    <w:rsid w:val="009267CB"/>
    <w:rsid w:val="00927E7D"/>
    <w:rsid w:val="00932EF3"/>
    <w:rsid w:val="00933078"/>
    <w:rsid w:val="00937475"/>
    <w:rsid w:val="009436A3"/>
    <w:rsid w:val="00943BD8"/>
    <w:rsid w:val="0095003C"/>
    <w:rsid w:val="009516E1"/>
    <w:rsid w:val="00952FB7"/>
    <w:rsid w:val="00953232"/>
    <w:rsid w:val="00953DD0"/>
    <w:rsid w:val="009615C7"/>
    <w:rsid w:val="00961BC4"/>
    <w:rsid w:val="00965D7C"/>
    <w:rsid w:val="00970645"/>
    <w:rsid w:val="00970CA0"/>
    <w:rsid w:val="00973989"/>
    <w:rsid w:val="009757AB"/>
    <w:rsid w:val="009813D8"/>
    <w:rsid w:val="00984D7D"/>
    <w:rsid w:val="0098684A"/>
    <w:rsid w:val="0099426B"/>
    <w:rsid w:val="009945EC"/>
    <w:rsid w:val="00994FA4"/>
    <w:rsid w:val="00997A36"/>
    <w:rsid w:val="009A1017"/>
    <w:rsid w:val="009A1BFB"/>
    <w:rsid w:val="009A286F"/>
    <w:rsid w:val="009A5522"/>
    <w:rsid w:val="009A6176"/>
    <w:rsid w:val="009B2482"/>
    <w:rsid w:val="009B4DA0"/>
    <w:rsid w:val="009B76AA"/>
    <w:rsid w:val="009C2B89"/>
    <w:rsid w:val="009C7F70"/>
    <w:rsid w:val="009D2124"/>
    <w:rsid w:val="009D2A89"/>
    <w:rsid w:val="009D4147"/>
    <w:rsid w:val="009E170A"/>
    <w:rsid w:val="009E63B8"/>
    <w:rsid w:val="009E7122"/>
    <w:rsid w:val="009F08A0"/>
    <w:rsid w:val="009F2653"/>
    <w:rsid w:val="009F417F"/>
    <w:rsid w:val="009F7AD7"/>
    <w:rsid w:val="00A022DB"/>
    <w:rsid w:val="00A02465"/>
    <w:rsid w:val="00A02A32"/>
    <w:rsid w:val="00A06CA8"/>
    <w:rsid w:val="00A16D4C"/>
    <w:rsid w:val="00A1759D"/>
    <w:rsid w:val="00A238D0"/>
    <w:rsid w:val="00A25714"/>
    <w:rsid w:val="00A25882"/>
    <w:rsid w:val="00A27AB5"/>
    <w:rsid w:val="00A3210A"/>
    <w:rsid w:val="00A33169"/>
    <w:rsid w:val="00A333F4"/>
    <w:rsid w:val="00A34E18"/>
    <w:rsid w:val="00A406CE"/>
    <w:rsid w:val="00A4106F"/>
    <w:rsid w:val="00A4253A"/>
    <w:rsid w:val="00A45514"/>
    <w:rsid w:val="00A459DF"/>
    <w:rsid w:val="00A548A0"/>
    <w:rsid w:val="00A55582"/>
    <w:rsid w:val="00A57C05"/>
    <w:rsid w:val="00A60393"/>
    <w:rsid w:val="00A678AC"/>
    <w:rsid w:val="00A71141"/>
    <w:rsid w:val="00A73786"/>
    <w:rsid w:val="00A73B46"/>
    <w:rsid w:val="00A74AE2"/>
    <w:rsid w:val="00A80EBE"/>
    <w:rsid w:val="00A8120B"/>
    <w:rsid w:val="00A86295"/>
    <w:rsid w:val="00A87A04"/>
    <w:rsid w:val="00A92567"/>
    <w:rsid w:val="00AA3EFD"/>
    <w:rsid w:val="00AB2297"/>
    <w:rsid w:val="00AB3C74"/>
    <w:rsid w:val="00AB55D0"/>
    <w:rsid w:val="00AB5E43"/>
    <w:rsid w:val="00AC2568"/>
    <w:rsid w:val="00AC3330"/>
    <w:rsid w:val="00AC6766"/>
    <w:rsid w:val="00AC6C70"/>
    <w:rsid w:val="00AC7185"/>
    <w:rsid w:val="00AD11CE"/>
    <w:rsid w:val="00AD2185"/>
    <w:rsid w:val="00AD4321"/>
    <w:rsid w:val="00AE1175"/>
    <w:rsid w:val="00AE354A"/>
    <w:rsid w:val="00AE666B"/>
    <w:rsid w:val="00AF0B09"/>
    <w:rsid w:val="00AF2825"/>
    <w:rsid w:val="00AF32AC"/>
    <w:rsid w:val="00B01242"/>
    <w:rsid w:val="00B01C1B"/>
    <w:rsid w:val="00B0635D"/>
    <w:rsid w:val="00B063D3"/>
    <w:rsid w:val="00B07CFA"/>
    <w:rsid w:val="00B11F15"/>
    <w:rsid w:val="00B123B5"/>
    <w:rsid w:val="00B21283"/>
    <w:rsid w:val="00B246A9"/>
    <w:rsid w:val="00B25E70"/>
    <w:rsid w:val="00B26A8E"/>
    <w:rsid w:val="00B3569C"/>
    <w:rsid w:val="00B36172"/>
    <w:rsid w:val="00B361FC"/>
    <w:rsid w:val="00B40D11"/>
    <w:rsid w:val="00B45720"/>
    <w:rsid w:val="00B47365"/>
    <w:rsid w:val="00B47708"/>
    <w:rsid w:val="00B52D11"/>
    <w:rsid w:val="00B559BE"/>
    <w:rsid w:val="00B57F66"/>
    <w:rsid w:val="00B6087B"/>
    <w:rsid w:val="00B608DD"/>
    <w:rsid w:val="00B623F1"/>
    <w:rsid w:val="00B65679"/>
    <w:rsid w:val="00B74A90"/>
    <w:rsid w:val="00B7620D"/>
    <w:rsid w:val="00B768EF"/>
    <w:rsid w:val="00B824FC"/>
    <w:rsid w:val="00B831B4"/>
    <w:rsid w:val="00B86DED"/>
    <w:rsid w:val="00B91E82"/>
    <w:rsid w:val="00B946D7"/>
    <w:rsid w:val="00BA0500"/>
    <w:rsid w:val="00BA0FF0"/>
    <w:rsid w:val="00BA2D91"/>
    <w:rsid w:val="00BA2EBB"/>
    <w:rsid w:val="00BA6801"/>
    <w:rsid w:val="00BB166E"/>
    <w:rsid w:val="00BB336D"/>
    <w:rsid w:val="00BB3672"/>
    <w:rsid w:val="00BB3673"/>
    <w:rsid w:val="00BB3845"/>
    <w:rsid w:val="00BB5495"/>
    <w:rsid w:val="00BB65BE"/>
    <w:rsid w:val="00BB6E0A"/>
    <w:rsid w:val="00BC3690"/>
    <w:rsid w:val="00BC4CB2"/>
    <w:rsid w:val="00BC6F32"/>
    <w:rsid w:val="00BD03E2"/>
    <w:rsid w:val="00BD29FB"/>
    <w:rsid w:val="00BD3DA9"/>
    <w:rsid w:val="00BE0359"/>
    <w:rsid w:val="00BE08BE"/>
    <w:rsid w:val="00BE1E27"/>
    <w:rsid w:val="00BE22C3"/>
    <w:rsid w:val="00BE4A16"/>
    <w:rsid w:val="00BE604C"/>
    <w:rsid w:val="00BE6158"/>
    <w:rsid w:val="00BE6381"/>
    <w:rsid w:val="00BF27A3"/>
    <w:rsid w:val="00C0750F"/>
    <w:rsid w:val="00C13D07"/>
    <w:rsid w:val="00C22E1B"/>
    <w:rsid w:val="00C23AF1"/>
    <w:rsid w:val="00C2708A"/>
    <w:rsid w:val="00C3011E"/>
    <w:rsid w:val="00C3137D"/>
    <w:rsid w:val="00C3383D"/>
    <w:rsid w:val="00C37210"/>
    <w:rsid w:val="00C415DE"/>
    <w:rsid w:val="00C4202F"/>
    <w:rsid w:val="00C46FD2"/>
    <w:rsid w:val="00C53105"/>
    <w:rsid w:val="00C54130"/>
    <w:rsid w:val="00C56862"/>
    <w:rsid w:val="00C6476E"/>
    <w:rsid w:val="00C65E56"/>
    <w:rsid w:val="00C66021"/>
    <w:rsid w:val="00C71B7B"/>
    <w:rsid w:val="00C723D1"/>
    <w:rsid w:val="00C72B96"/>
    <w:rsid w:val="00C75D36"/>
    <w:rsid w:val="00C76E51"/>
    <w:rsid w:val="00C77D7C"/>
    <w:rsid w:val="00C85F8F"/>
    <w:rsid w:val="00C9637B"/>
    <w:rsid w:val="00C97E5D"/>
    <w:rsid w:val="00CA1FB6"/>
    <w:rsid w:val="00CA3F17"/>
    <w:rsid w:val="00CA6BF6"/>
    <w:rsid w:val="00CA7440"/>
    <w:rsid w:val="00CB3595"/>
    <w:rsid w:val="00CB38BE"/>
    <w:rsid w:val="00CB58A6"/>
    <w:rsid w:val="00CC1ACC"/>
    <w:rsid w:val="00CC4E83"/>
    <w:rsid w:val="00CD0F23"/>
    <w:rsid w:val="00CD264B"/>
    <w:rsid w:val="00CD367D"/>
    <w:rsid w:val="00CE3955"/>
    <w:rsid w:val="00CE4324"/>
    <w:rsid w:val="00CE51F3"/>
    <w:rsid w:val="00CF036C"/>
    <w:rsid w:val="00CF10ED"/>
    <w:rsid w:val="00CF12C1"/>
    <w:rsid w:val="00D033C2"/>
    <w:rsid w:val="00D050B5"/>
    <w:rsid w:val="00D06DAE"/>
    <w:rsid w:val="00D139D7"/>
    <w:rsid w:val="00D14765"/>
    <w:rsid w:val="00D15530"/>
    <w:rsid w:val="00D20AB1"/>
    <w:rsid w:val="00D2408E"/>
    <w:rsid w:val="00D25D16"/>
    <w:rsid w:val="00D3036F"/>
    <w:rsid w:val="00D32143"/>
    <w:rsid w:val="00D33A36"/>
    <w:rsid w:val="00D348D2"/>
    <w:rsid w:val="00D34A30"/>
    <w:rsid w:val="00D406D5"/>
    <w:rsid w:val="00D464F1"/>
    <w:rsid w:val="00D46974"/>
    <w:rsid w:val="00D53B99"/>
    <w:rsid w:val="00D564BA"/>
    <w:rsid w:val="00D60DAA"/>
    <w:rsid w:val="00D61740"/>
    <w:rsid w:val="00D61B1B"/>
    <w:rsid w:val="00D61DB0"/>
    <w:rsid w:val="00D7249C"/>
    <w:rsid w:val="00D72F6F"/>
    <w:rsid w:val="00D73590"/>
    <w:rsid w:val="00D73675"/>
    <w:rsid w:val="00D7510D"/>
    <w:rsid w:val="00D77AB4"/>
    <w:rsid w:val="00D81C12"/>
    <w:rsid w:val="00D87911"/>
    <w:rsid w:val="00D900BB"/>
    <w:rsid w:val="00D92441"/>
    <w:rsid w:val="00D964D2"/>
    <w:rsid w:val="00D97BB0"/>
    <w:rsid w:val="00DA56CC"/>
    <w:rsid w:val="00DA7A51"/>
    <w:rsid w:val="00DB022A"/>
    <w:rsid w:val="00DB0975"/>
    <w:rsid w:val="00DB68BA"/>
    <w:rsid w:val="00DC1ABA"/>
    <w:rsid w:val="00DC4A4F"/>
    <w:rsid w:val="00DC721D"/>
    <w:rsid w:val="00DD2344"/>
    <w:rsid w:val="00DD2553"/>
    <w:rsid w:val="00DD4B5A"/>
    <w:rsid w:val="00DD4BD7"/>
    <w:rsid w:val="00DE4A79"/>
    <w:rsid w:val="00DF25EE"/>
    <w:rsid w:val="00DF26AE"/>
    <w:rsid w:val="00DF2F92"/>
    <w:rsid w:val="00DF33FF"/>
    <w:rsid w:val="00DF4B7C"/>
    <w:rsid w:val="00E01E78"/>
    <w:rsid w:val="00E03833"/>
    <w:rsid w:val="00E05010"/>
    <w:rsid w:val="00E058CB"/>
    <w:rsid w:val="00E11001"/>
    <w:rsid w:val="00E315F4"/>
    <w:rsid w:val="00E33E4B"/>
    <w:rsid w:val="00E370D4"/>
    <w:rsid w:val="00E37FAA"/>
    <w:rsid w:val="00E42A77"/>
    <w:rsid w:val="00E44274"/>
    <w:rsid w:val="00E474FF"/>
    <w:rsid w:val="00E47DA0"/>
    <w:rsid w:val="00E51226"/>
    <w:rsid w:val="00E51F57"/>
    <w:rsid w:val="00E5338D"/>
    <w:rsid w:val="00E54540"/>
    <w:rsid w:val="00E54903"/>
    <w:rsid w:val="00E54FC7"/>
    <w:rsid w:val="00E57F86"/>
    <w:rsid w:val="00E6052F"/>
    <w:rsid w:val="00E60562"/>
    <w:rsid w:val="00E6124A"/>
    <w:rsid w:val="00E614C7"/>
    <w:rsid w:val="00E65AFB"/>
    <w:rsid w:val="00E75066"/>
    <w:rsid w:val="00E80C4C"/>
    <w:rsid w:val="00E81585"/>
    <w:rsid w:val="00E8471D"/>
    <w:rsid w:val="00E85130"/>
    <w:rsid w:val="00E8703A"/>
    <w:rsid w:val="00E87236"/>
    <w:rsid w:val="00E87CE8"/>
    <w:rsid w:val="00E93DBC"/>
    <w:rsid w:val="00E9406D"/>
    <w:rsid w:val="00E97091"/>
    <w:rsid w:val="00EA4EDC"/>
    <w:rsid w:val="00EA5900"/>
    <w:rsid w:val="00EA5DE0"/>
    <w:rsid w:val="00EC30B2"/>
    <w:rsid w:val="00ED2603"/>
    <w:rsid w:val="00EE2576"/>
    <w:rsid w:val="00EE2672"/>
    <w:rsid w:val="00EE3165"/>
    <w:rsid w:val="00EE4098"/>
    <w:rsid w:val="00EE5849"/>
    <w:rsid w:val="00EF4855"/>
    <w:rsid w:val="00F01EA8"/>
    <w:rsid w:val="00F02BEB"/>
    <w:rsid w:val="00F040BE"/>
    <w:rsid w:val="00F05D76"/>
    <w:rsid w:val="00F1289C"/>
    <w:rsid w:val="00F146A5"/>
    <w:rsid w:val="00F22DAF"/>
    <w:rsid w:val="00F22F4C"/>
    <w:rsid w:val="00F24C0C"/>
    <w:rsid w:val="00F25F78"/>
    <w:rsid w:val="00F3097D"/>
    <w:rsid w:val="00F343F8"/>
    <w:rsid w:val="00F508F6"/>
    <w:rsid w:val="00F525E6"/>
    <w:rsid w:val="00F52C10"/>
    <w:rsid w:val="00F52DFF"/>
    <w:rsid w:val="00F6005A"/>
    <w:rsid w:val="00F63568"/>
    <w:rsid w:val="00F63DFD"/>
    <w:rsid w:val="00F6507C"/>
    <w:rsid w:val="00F67668"/>
    <w:rsid w:val="00F75AC2"/>
    <w:rsid w:val="00F814BC"/>
    <w:rsid w:val="00F816A9"/>
    <w:rsid w:val="00F86A3C"/>
    <w:rsid w:val="00F906F0"/>
    <w:rsid w:val="00F91B54"/>
    <w:rsid w:val="00F97C17"/>
    <w:rsid w:val="00FA11FC"/>
    <w:rsid w:val="00FA1819"/>
    <w:rsid w:val="00FA360B"/>
    <w:rsid w:val="00FA45F6"/>
    <w:rsid w:val="00FA4617"/>
    <w:rsid w:val="00FA5B59"/>
    <w:rsid w:val="00FB43E3"/>
    <w:rsid w:val="00FC6C39"/>
    <w:rsid w:val="00FD1A37"/>
    <w:rsid w:val="00FD1C35"/>
    <w:rsid w:val="00FE3925"/>
    <w:rsid w:val="00FE4345"/>
    <w:rsid w:val="00FF0F3B"/>
    <w:rsid w:val="00FF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3F594"/>
  <w15:docId w15:val="{F09C58DC-9835-4510-8ABC-549D3D600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3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5E3"/>
    <w:pPr>
      <w:ind w:left="720"/>
      <w:contextualSpacing/>
    </w:pPr>
  </w:style>
  <w:style w:type="paragraph" w:styleId="Header">
    <w:name w:val="header"/>
    <w:basedOn w:val="Normal"/>
    <w:link w:val="HeaderChar"/>
    <w:uiPriority w:val="99"/>
    <w:unhideWhenUsed/>
    <w:rsid w:val="005B4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267"/>
  </w:style>
  <w:style w:type="paragraph" w:styleId="Footer">
    <w:name w:val="footer"/>
    <w:basedOn w:val="Normal"/>
    <w:link w:val="FooterChar"/>
    <w:uiPriority w:val="99"/>
    <w:unhideWhenUsed/>
    <w:rsid w:val="005B4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267"/>
  </w:style>
  <w:style w:type="paragraph" w:styleId="BalloonText">
    <w:name w:val="Balloon Text"/>
    <w:basedOn w:val="Normal"/>
    <w:link w:val="BalloonTextChar"/>
    <w:uiPriority w:val="99"/>
    <w:semiHidden/>
    <w:unhideWhenUsed/>
    <w:rsid w:val="00E75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066"/>
    <w:rPr>
      <w:rFonts w:ascii="Tahoma" w:hAnsi="Tahoma" w:cs="Tahoma"/>
      <w:sz w:val="16"/>
      <w:szCs w:val="16"/>
    </w:rPr>
  </w:style>
  <w:style w:type="character" w:styleId="Strong">
    <w:name w:val="Strong"/>
    <w:basedOn w:val="DefaultParagraphFont"/>
    <w:uiPriority w:val="22"/>
    <w:qFormat/>
    <w:rsid w:val="00E474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99426">
      <w:bodyDiv w:val="1"/>
      <w:marLeft w:val="0"/>
      <w:marRight w:val="0"/>
      <w:marTop w:val="0"/>
      <w:marBottom w:val="0"/>
      <w:divBdr>
        <w:top w:val="none" w:sz="0" w:space="0" w:color="auto"/>
        <w:left w:val="none" w:sz="0" w:space="0" w:color="auto"/>
        <w:bottom w:val="none" w:sz="0" w:space="0" w:color="auto"/>
        <w:right w:val="none" w:sz="0" w:space="0" w:color="auto"/>
      </w:divBdr>
    </w:div>
    <w:div w:id="557714241">
      <w:bodyDiv w:val="1"/>
      <w:marLeft w:val="0"/>
      <w:marRight w:val="0"/>
      <w:marTop w:val="0"/>
      <w:marBottom w:val="0"/>
      <w:divBdr>
        <w:top w:val="none" w:sz="0" w:space="0" w:color="auto"/>
        <w:left w:val="none" w:sz="0" w:space="0" w:color="auto"/>
        <w:bottom w:val="none" w:sz="0" w:space="0" w:color="auto"/>
        <w:right w:val="none" w:sz="0" w:space="0" w:color="auto"/>
      </w:divBdr>
    </w:div>
    <w:div w:id="888027940">
      <w:bodyDiv w:val="1"/>
      <w:marLeft w:val="0"/>
      <w:marRight w:val="0"/>
      <w:marTop w:val="0"/>
      <w:marBottom w:val="0"/>
      <w:divBdr>
        <w:top w:val="none" w:sz="0" w:space="0" w:color="auto"/>
        <w:left w:val="none" w:sz="0" w:space="0" w:color="auto"/>
        <w:bottom w:val="none" w:sz="0" w:space="0" w:color="auto"/>
        <w:right w:val="none" w:sz="0" w:space="0" w:color="auto"/>
      </w:divBdr>
      <w:divsChild>
        <w:div w:id="1194002619">
          <w:marLeft w:val="0"/>
          <w:marRight w:val="0"/>
          <w:marTop w:val="0"/>
          <w:marBottom w:val="0"/>
          <w:divBdr>
            <w:top w:val="none" w:sz="0" w:space="0" w:color="auto"/>
            <w:left w:val="none" w:sz="0" w:space="0" w:color="auto"/>
            <w:bottom w:val="none" w:sz="0" w:space="0" w:color="auto"/>
            <w:right w:val="none" w:sz="0" w:space="0" w:color="auto"/>
          </w:divBdr>
        </w:div>
        <w:div w:id="106430705">
          <w:marLeft w:val="0"/>
          <w:marRight w:val="0"/>
          <w:marTop w:val="0"/>
          <w:marBottom w:val="0"/>
          <w:divBdr>
            <w:top w:val="none" w:sz="0" w:space="0" w:color="auto"/>
            <w:left w:val="none" w:sz="0" w:space="0" w:color="auto"/>
            <w:bottom w:val="none" w:sz="0" w:space="0" w:color="auto"/>
            <w:right w:val="none" w:sz="0" w:space="0" w:color="auto"/>
          </w:divBdr>
        </w:div>
      </w:divsChild>
    </w:div>
    <w:div w:id="1212958176">
      <w:bodyDiv w:val="1"/>
      <w:marLeft w:val="0"/>
      <w:marRight w:val="0"/>
      <w:marTop w:val="0"/>
      <w:marBottom w:val="0"/>
      <w:divBdr>
        <w:top w:val="none" w:sz="0" w:space="0" w:color="auto"/>
        <w:left w:val="none" w:sz="0" w:space="0" w:color="auto"/>
        <w:bottom w:val="none" w:sz="0" w:space="0" w:color="auto"/>
        <w:right w:val="none" w:sz="0" w:space="0" w:color="auto"/>
      </w:divBdr>
    </w:div>
    <w:div w:id="1251044740">
      <w:bodyDiv w:val="1"/>
      <w:marLeft w:val="0"/>
      <w:marRight w:val="0"/>
      <w:marTop w:val="0"/>
      <w:marBottom w:val="0"/>
      <w:divBdr>
        <w:top w:val="none" w:sz="0" w:space="0" w:color="auto"/>
        <w:left w:val="none" w:sz="0" w:space="0" w:color="auto"/>
        <w:bottom w:val="none" w:sz="0" w:space="0" w:color="auto"/>
        <w:right w:val="none" w:sz="0" w:space="0" w:color="auto"/>
      </w:divBdr>
    </w:div>
    <w:div w:id="1604454640">
      <w:bodyDiv w:val="1"/>
      <w:marLeft w:val="0"/>
      <w:marRight w:val="0"/>
      <w:marTop w:val="0"/>
      <w:marBottom w:val="0"/>
      <w:divBdr>
        <w:top w:val="none" w:sz="0" w:space="0" w:color="auto"/>
        <w:left w:val="none" w:sz="0" w:space="0" w:color="auto"/>
        <w:bottom w:val="none" w:sz="0" w:space="0" w:color="auto"/>
        <w:right w:val="none" w:sz="0" w:space="0" w:color="auto"/>
      </w:divBdr>
    </w:div>
    <w:div w:id="1898516886">
      <w:bodyDiv w:val="1"/>
      <w:marLeft w:val="0"/>
      <w:marRight w:val="0"/>
      <w:marTop w:val="0"/>
      <w:marBottom w:val="0"/>
      <w:divBdr>
        <w:top w:val="none" w:sz="0" w:space="0" w:color="auto"/>
        <w:left w:val="none" w:sz="0" w:space="0" w:color="auto"/>
        <w:bottom w:val="none" w:sz="0" w:space="0" w:color="auto"/>
        <w:right w:val="none" w:sz="0" w:space="0" w:color="auto"/>
      </w:divBdr>
    </w:div>
    <w:div w:id="21231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A68BBE90FE415782643219B524C250"/>
        <w:category>
          <w:name w:val="General"/>
          <w:gallery w:val="placeholder"/>
        </w:category>
        <w:types>
          <w:type w:val="bbPlcHdr"/>
        </w:types>
        <w:behaviors>
          <w:behavior w:val="content"/>
        </w:behaviors>
        <w:guid w:val="{12823F32-8972-4836-AB3E-7EAC24475C76}"/>
      </w:docPartPr>
      <w:docPartBody>
        <w:p w:rsidR="00E17BF3" w:rsidRDefault="008F0640" w:rsidP="008F0640">
          <w:pPr>
            <w:pStyle w:val="E1A68BBE90FE415782643219B524C250"/>
          </w:pPr>
          <w:r>
            <w:rPr>
              <w:b/>
              <w:bCs/>
              <w:color w:val="44546A" w:themeColor="text2"/>
              <w:sz w:val="28"/>
              <w:szCs w:val="28"/>
            </w:rPr>
            <w:t>[Type the document title]</w:t>
          </w:r>
        </w:p>
      </w:docPartBody>
    </w:docPart>
    <w:docPart>
      <w:docPartPr>
        <w:name w:val="8B40B4B3B74D4F55A675C0F542B741F1"/>
        <w:category>
          <w:name w:val="General"/>
          <w:gallery w:val="placeholder"/>
        </w:category>
        <w:types>
          <w:type w:val="bbPlcHdr"/>
        </w:types>
        <w:behaviors>
          <w:behavior w:val="content"/>
        </w:behaviors>
        <w:guid w:val="{8E7A8B4E-CF34-4C68-8E9A-92B6B421BCF2}"/>
      </w:docPartPr>
      <w:docPartBody>
        <w:p w:rsidR="00E17BF3" w:rsidRDefault="008F0640" w:rsidP="008F0640">
          <w:pPr>
            <w:pStyle w:val="8B40B4B3B74D4F55A675C0F542B741F1"/>
          </w:pPr>
          <w:r>
            <w:rPr>
              <w:color w:val="4472C4" w:themeColor="accent1"/>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640"/>
    <w:rsid w:val="000130D8"/>
    <w:rsid w:val="000405D5"/>
    <w:rsid w:val="00056918"/>
    <w:rsid w:val="000B63F9"/>
    <w:rsid w:val="000C331E"/>
    <w:rsid w:val="00100060"/>
    <w:rsid w:val="0010321E"/>
    <w:rsid w:val="0010601C"/>
    <w:rsid w:val="00113D5E"/>
    <w:rsid w:val="00126B96"/>
    <w:rsid w:val="001816CF"/>
    <w:rsid w:val="001C1C42"/>
    <w:rsid w:val="001D0F5A"/>
    <w:rsid w:val="00240FE9"/>
    <w:rsid w:val="0027058F"/>
    <w:rsid w:val="00286640"/>
    <w:rsid w:val="002D6882"/>
    <w:rsid w:val="002F4B85"/>
    <w:rsid w:val="00300C65"/>
    <w:rsid w:val="0034121F"/>
    <w:rsid w:val="00353EA6"/>
    <w:rsid w:val="003625F0"/>
    <w:rsid w:val="003C01C5"/>
    <w:rsid w:val="004176E0"/>
    <w:rsid w:val="00437264"/>
    <w:rsid w:val="00453A85"/>
    <w:rsid w:val="00454E63"/>
    <w:rsid w:val="00485FCB"/>
    <w:rsid w:val="00545E19"/>
    <w:rsid w:val="00575E56"/>
    <w:rsid w:val="00586A5A"/>
    <w:rsid w:val="00610EB6"/>
    <w:rsid w:val="00623163"/>
    <w:rsid w:val="00633630"/>
    <w:rsid w:val="00695F02"/>
    <w:rsid w:val="00706115"/>
    <w:rsid w:val="00717E87"/>
    <w:rsid w:val="0073683D"/>
    <w:rsid w:val="00755902"/>
    <w:rsid w:val="00780BF5"/>
    <w:rsid w:val="007D76DF"/>
    <w:rsid w:val="008859E3"/>
    <w:rsid w:val="008931AE"/>
    <w:rsid w:val="00897F7E"/>
    <w:rsid w:val="008B2FBD"/>
    <w:rsid w:val="008F0640"/>
    <w:rsid w:val="008F2C40"/>
    <w:rsid w:val="008F4B09"/>
    <w:rsid w:val="0091582E"/>
    <w:rsid w:val="00944835"/>
    <w:rsid w:val="009464AB"/>
    <w:rsid w:val="00976CF0"/>
    <w:rsid w:val="009B0177"/>
    <w:rsid w:val="009C198C"/>
    <w:rsid w:val="00A231F9"/>
    <w:rsid w:val="00A77D02"/>
    <w:rsid w:val="00A8213E"/>
    <w:rsid w:val="00A965F7"/>
    <w:rsid w:val="00B12DA5"/>
    <w:rsid w:val="00B36B21"/>
    <w:rsid w:val="00B8058E"/>
    <w:rsid w:val="00BA6DC2"/>
    <w:rsid w:val="00BB7016"/>
    <w:rsid w:val="00BD365B"/>
    <w:rsid w:val="00BE0AA3"/>
    <w:rsid w:val="00BF7C19"/>
    <w:rsid w:val="00C22AD7"/>
    <w:rsid w:val="00C759B8"/>
    <w:rsid w:val="00C75FA4"/>
    <w:rsid w:val="00C94B41"/>
    <w:rsid w:val="00CA2904"/>
    <w:rsid w:val="00CA4E45"/>
    <w:rsid w:val="00CF5661"/>
    <w:rsid w:val="00D03BB0"/>
    <w:rsid w:val="00D20447"/>
    <w:rsid w:val="00D378AB"/>
    <w:rsid w:val="00D440BE"/>
    <w:rsid w:val="00D771CE"/>
    <w:rsid w:val="00D93FD8"/>
    <w:rsid w:val="00E17BF3"/>
    <w:rsid w:val="00E32419"/>
    <w:rsid w:val="00E85CEC"/>
    <w:rsid w:val="00EA0E4C"/>
    <w:rsid w:val="00EB5EBD"/>
    <w:rsid w:val="00ED444E"/>
    <w:rsid w:val="00ED49B5"/>
    <w:rsid w:val="00F0790E"/>
    <w:rsid w:val="00F208A3"/>
    <w:rsid w:val="00F4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A68BBE90FE415782643219B524C250">
    <w:name w:val="E1A68BBE90FE415782643219B524C250"/>
    <w:rsid w:val="008F0640"/>
  </w:style>
  <w:style w:type="paragraph" w:customStyle="1" w:styleId="8B40B4B3B74D4F55A675C0F542B741F1">
    <w:name w:val="8B40B4B3B74D4F55A675C0F542B741F1"/>
    <w:rsid w:val="008F0640"/>
  </w:style>
  <w:style w:type="paragraph" w:customStyle="1" w:styleId="DC0B16EDCE1A40F380493AF58416D963">
    <w:name w:val="DC0B16EDCE1A40F380493AF58416D963"/>
    <w:rsid w:val="008F0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A80D-ABAB-46B0-951D-706F0547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cember 10, 2018</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4, 2019</dc:title>
  <dc:subject>Regular Board Meeting</dc:subject>
  <dc:creator>Village of Grantsburg;Patty Bjorklund, Clerk</dc:creator>
  <cp:lastModifiedBy>Patty Bjorklund</cp:lastModifiedBy>
  <cp:revision>8</cp:revision>
  <cp:lastPrinted>2019-01-04T15:27:00Z</cp:lastPrinted>
  <dcterms:created xsi:type="dcterms:W3CDTF">2019-01-17T15:35:00Z</dcterms:created>
  <dcterms:modified xsi:type="dcterms:W3CDTF">2019-01-18T19:16:00Z</dcterms:modified>
</cp:coreProperties>
</file>